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1B" w:rsidRDefault="00C6361B" w:rsidP="00C6361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555B4">
        <w:rPr>
          <w:b/>
          <w:sz w:val="32"/>
          <w:szCs w:val="32"/>
        </w:rPr>
        <w:t xml:space="preserve">Раздел </w:t>
      </w:r>
      <w:r w:rsidRPr="00A555B4"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 </w:t>
      </w:r>
      <w:r w:rsidRPr="00E83DB8">
        <w:rPr>
          <w:b/>
          <w:bCs/>
          <w:sz w:val="32"/>
          <w:szCs w:val="32"/>
        </w:rPr>
        <w:t xml:space="preserve"> Развернутое тематическое планирование по литературе в 5 классе</w:t>
      </w:r>
    </w:p>
    <w:p w:rsidR="00566C6B" w:rsidRDefault="00566C6B" w:rsidP="00C6361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09"/>
        <w:gridCol w:w="567"/>
        <w:gridCol w:w="2977"/>
        <w:gridCol w:w="1643"/>
        <w:gridCol w:w="1643"/>
        <w:gridCol w:w="1643"/>
        <w:gridCol w:w="7"/>
        <w:gridCol w:w="1636"/>
        <w:gridCol w:w="1644"/>
        <w:gridCol w:w="1643"/>
      </w:tblGrid>
      <w:tr w:rsidR="0083117F" w:rsidRPr="00BA3B9F" w:rsidTr="0083117F">
        <w:trPr>
          <w:trHeight w:val="315"/>
        </w:trPr>
        <w:tc>
          <w:tcPr>
            <w:tcW w:w="675" w:type="dxa"/>
            <w:vMerge w:val="restart"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  <w:r w:rsidRPr="00BA3B9F">
              <w:rPr>
                <w:bCs/>
              </w:rPr>
              <w:t>№</w:t>
            </w:r>
          </w:p>
        </w:tc>
        <w:tc>
          <w:tcPr>
            <w:tcW w:w="1276" w:type="dxa"/>
            <w:gridSpan w:val="2"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Дата</w:t>
            </w:r>
          </w:p>
        </w:tc>
        <w:tc>
          <w:tcPr>
            <w:tcW w:w="2977" w:type="dxa"/>
            <w:vMerge w:val="restart"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1643" w:type="dxa"/>
            <w:vMerge w:val="restart"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ип, форма урока</w:t>
            </w:r>
          </w:p>
        </w:tc>
        <w:tc>
          <w:tcPr>
            <w:tcW w:w="1643" w:type="dxa"/>
            <w:vMerge w:val="restart"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ормы ко</w:t>
            </w:r>
            <w:r>
              <w:rPr>
                <w:bCs/>
              </w:rPr>
              <w:t>н</w:t>
            </w:r>
            <w:r>
              <w:rPr>
                <w:bCs/>
              </w:rPr>
              <w:t>троля</w:t>
            </w:r>
          </w:p>
        </w:tc>
        <w:tc>
          <w:tcPr>
            <w:tcW w:w="4929" w:type="dxa"/>
            <w:gridSpan w:val="4"/>
            <w:vMerge w:val="restart"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  <w:r w:rsidRPr="00BA3B9F">
              <w:t>Составляющие качества образования</w:t>
            </w:r>
          </w:p>
        </w:tc>
        <w:tc>
          <w:tcPr>
            <w:tcW w:w="1643" w:type="dxa"/>
            <w:vMerge w:val="restart"/>
          </w:tcPr>
          <w:p w:rsidR="0083117F" w:rsidRPr="00BA3B9F" w:rsidRDefault="0083117F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римечания </w:t>
            </w:r>
          </w:p>
        </w:tc>
      </w:tr>
      <w:tr w:rsidR="0083117F" w:rsidRPr="00BA3B9F" w:rsidTr="004C3BD5">
        <w:trPr>
          <w:cantSplit/>
          <w:trHeight w:val="276"/>
        </w:trPr>
        <w:tc>
          <w:tcPr>
            <w:tcW w:w="675" w:type="dxa"/>
            <w:vMerge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3117F" w:rsidRDefault="0083117F" w:rsidP="00BA366B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  <w:r>
              <w:rPr>
                <w:bCs/>
              </w:rPr>
              <w:t>По план.</w:t>
            </w:r>
          </w:p>
        </w:tc>
        <w:tc>
          <w:tcPr>
            <w:tcW w:w="567" w:type="dxa"/>
            <w:vMerge w:val="restart"/>
            <w:textDirection w:val="btLr"/>
          </w:tcPr>
          <w:p w:rsidR="0083117F" w:rsidRDefault="0083117F" w:rsidP="00BA366B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  <w:r>
              <w:rPr>
                <w:bCs/>
              </w:rPr>
              <w:t>Факт.</w:t>
            </w:r>
          </w:p>
        </w:tc>
        <w:tc>
          <w:tcPr>
            <w:tcW w:w="2977" w:type="dxa"/>
            <w:vMerge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29" w:type="dxa"/>
            <w:gridSpan w:val="4"/>
            <w:vMerge/>
            <w:tcBorders>
              <w:bottom w:val="single" w:sz="4" w:space="0" w:color="auto"/>
            </w:tcBorders>
          </w:tcPr>
          <w:p w:rsidR="0083117F" w:rsidRPr="00BA3B9F" w:rsidRDefault="0083117F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83117F" w:rsidRPr="00BA3B9F" w:rsidRDefault="0083117F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C3BD5" w:rsidRPr="00BA3B9F" w:rsidTr="004C3BD5">
        <w:trPr>
          <w:cantSplit/>
          <w:trHeight w:val="135"/>
        </w:trPr>
        <w:tc>
          <w:tcPr>
            <w:tcW w:w="675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vMerge/>
            <w:textDirection w:val="btLr"/>
          </w:tcPr>
          <w:p w:rsidR="004C3BD5" w:rsidRDefault="004C3BD5" w:rsidP="00BA366B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</w:p>
        </w:tc>
        <w:tc>
          <w:tcPr>
            <w:tcW w:w="567" w:type="dxa"/>
            <w:vMerge/>
            <w:textDirection w:val="btLr"/>
          </w:tcPr>
          <w:p w:rsidR="004C3BD5" w:rsidRDefault="004C3BD5" w:rsidP="00BA366B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</w:p>
        </w:tc>
        <w:tc>
          <w:tcPr>
            <w:tcW w:w="2977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35" w:type="dxa"/>
            <w:tcBorders>
              <w:bottom w:val="nil"/>
            </w:tcBorders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4C3BD5" w:rsidRPr="00BA3B9F" w:rsidRDefault="004C3BD5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C3BD5" w:rsidRPr="00BA3B9F" w:rsidTr="004C3BD5">
        <w:trPr>
          <w:cantSplit/>
          <w:trHeight w:val="855"/>
        </w:trPr>
        <w:tc>
          <w:tcPr>
            <w:tcW w:w="675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vMerge/>
            <w:textDirection w:val="btLr"/>
          </w:tcPr>
          <w:p w:rsidR="004C3BD5" w:rsidRDefault="004C3BD5" w:rsidP="00BA366B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</w:p>
        </w:tc>
        <w:tc>
          <w:tcPr>
            <w:tcW w:w="567" w:type="dxa"/>
            <w:vMerge/>
            <w:textDirection w:val="btLr"/>
          </w:tcPr>
          <w:p w:rsidR="004C3BD5" w:rsidRDefault="004C3BD5" w:rsidP="00BA366B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</w:p>
        </w:tc>
        <w:tc>
          <w:tcPr>
            <w:tcW w:w="2977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3" w:type="dxa"/>
            <w:vMerge/>
          </w:tcPr>
          <w:p w:rsidR="004C3BD5" w:rsidRPr="00BA3B9F" w:rsidRDefault="004C3BD5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4C3BD5" w:rsidRPr="006544B1" w:rsidRDefault="006544B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.- И.</w:t>
            </w:r>
          </w:p>
        </w:tc>
        <w:tc>
          <w:tcPr>
            <w:tcW w:w="1635" w:type="dxa"/>
            <w:tcBorders>
              <w:top w:val="nil"/>
            </w:tcBorders>
          </w:tcPr>
          <w:p w:rsidR="004C3BD5" w:rsidRPr="00BA3B9F" w:rsidRDefault="006544B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.- К.</w:t>
            </w:r>
          </w:p>
        </w:tc>
        <w:tc>
          <w:tcPr>
            <w:tcW w:w="1644" w:type="dxa"/>
            <w:tcBorders>
              <w:top w:val="nil"/>
            </w:tcBorders>
          </w:tcPr>
          <w:p w:rsidR="004C3BD5" w:rsidRPr="00BA3B9F" w:rsidRDefault="006544B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Ц.-О.</w:t>
            </w:r>
          </w:p>
        </w:tc>
        <w:tc>
          <w:tcPr>
            <w:tcW w:w="1643" w:type="dxa"/>
            <w:vMerge/>
          </w:tcPr>
          <w:p w:rsidR="004C3BD5" w:rsidRPr="00BA3B9F" w:rsidRDefault="004C3BD5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BA3B9F" w:rsidRDefault="00D47F34" w:rsidP="00BA366B">
            <w:r w:rsidRPr="00BA3B9F">
              <w:rPr>
                <w:b/>
              </w:rPr>
              <w:t>Введение</w:t>
            </w:r>
            <w:r w:rsidR="00DA6A74">
              <w:t xml:space="preserve">. </w:t>
            </w:r>
            <w:r w:rsidR="00835400">
              <w:t>Роль книги в жиз</w:t>
            </w:r>
            <w:r w:rsidRPr="00BA3B9F">
              <w:t xml:space="preserve">ни человека и </w:t>
            </w:r>
            <w:r w:rsidR="00DA6A74" w:rsidRPr="00BA3B9F">
              <w:t>общес</w:t>
            </w:r>
            <w:r w:rsidR="00DA6A74" w:rsidRPr="00BA3B9F">
              <w:t>т</w:t>
            </w:r>
            <w:r w:rsidR="00DA6A74" w:rsidRPr="00BA3B9F">
              <w:t>ва</w:t>
            </w:r>
            <w:r w:rsidRPr="00BA3B9F">
              <w:t>.</w:t>
            </w:r>
          </w:p>
        </w:tc>
        <w:tc>
          <w:tcPr>
            <w:tcW w:w="1643" w:type="dxa"/>
          </w:tcPr>
          <w:p w:rsidR="00D47F34" w:rsidRPr="00BA3B9F" w:rsidRDefault="00D47F34" w:rsidP="00BA366B">
            <w:r w:rsidRPr="00BA3B9F">
              <w:t>Вводный урок, слово учителя, б</w:t>
            </w:r>
            <w:r w:rsidRPr="00BA3B9F">
              <w:t>е</w:t>
            </w:r>
            <w:r w:rsidRPr="00BA3B9F">
              <w:t>седа, работа с книгой</w:t>
            </w:r>
          </w:p>
        </w:tc>
        <w:tc>
          <w:tcPr>
            <w:tcW w:w="1643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</w:pPr>
            <w:r w:rsidRPr="00BA3B9F">
              <w:t>Контрольные вопросы</w:t>
            </w:r>
          </w:p>
        </w:tc>
        <w:tc>
          <w:tcPr>
            <w:tcW w:w="1643" w:type="dxa"/>
          </w:tcPr>
          <w:p w:rsidR="00D47F34" w:rsidRPr="00BA3B9F" w:rsidRDefault="00D47F34" w:rsidP="00BA366B">
            <w:r w:rsidRPr="00BA3B9F">
              <w:t xml:space="preserve">Знать: о роли </w:t>
            </w:r>
            <w:r w:rsidR="00DA6A74" w:rsidRPr="00BA3B9F">
              <w:t>книги</w:t>
            </w:r>
            <w:r w:rsidRPr="00BA3B9F">
              <w:t xml:space="preserve"> в жи</w:t>
            </w:r>
            <w:r w:rsidRPr="00BA3B9F">
              <w:t>з</w:t>
            </w:r>
            <w:r w:rsidRPr="00BA3B9F">
              <w:t xml:space="preserve">ни </w:t>
            </w:r>
            <w:r w:rsidR="00DA6A74" w:rsidRPr="00BA3B9F">
              <w:t>человека</w:t>
            </w:r>
            <w:r w:rsidRPr="00BA3B9F">
              <w:t>, своеобразие нового пре</w:t>
            </w:r>
            <w:r w:rsidRPr="00BA3B9F">
              <w:t>д</w:t>
            </w:r>
            <w:r w:rsidRPr="00BA3B9F">
              <w:t>мета «лит</w:t>
            </w:r>
            <w:r w:rsidRPr="00BA3B9F">
              <w:t>е</w:t>
            </w:r>
            <w:r w:rsidRPr="00BA3B9F">
              <w:t xml:space="preserve">ратура», структуру </w:t>
            </w:r>
            <w:r w:rsidR="00DA6A74" w:rsidRPr="00BA3B9F">
              <w:t>учебника-хрестоматии</w:t>
            </w:r>
          </w:p>
        </w:tc>
        <w:tc>
          <w:tcPr>
            <w:tcW w:w="1643" w:type="dxa"/>
            <w:gridSpan w:val="2"/>
          </w:tcPr>
          <w:p w:rsidR="00D47F34" w:rsidRPr="00BA3B9F" w:rsidRDefault="00D47F34" w:rsidP="00BA366B">
            <w:r w:rsidRPr="00BA3B9F">
              <w:t xml:space="preserve">Уметь: </w:t>
            </w:r>
            <w:r w:rsidR="00DA6A74" w:rsidRPr="00BA3B9F">
              <w:t>пол</w:t>
            </w:r>
            <w:r w:rsidR="00DA6A74" w:rsidRPr="00BA3B9F">
              <w:t>ь</w:t>
            </w:r>
            <w:r w:rsidR="00DA6A74" w:rsidRPr="00BA3B9F">
              <w:t>зоваться</w:t>
            </w:r>
            <w:r w:rsidRPr="00BA3B9F">
              <w:t xml:space="preserve"> учебником</w:t>
            </w:r>
          </w:p>
        </w:tc>
        <w:tc>
          <w:tcPr>
            <w:tcW w:w="1643" w:type="dxa"/>
          </w:tcPr>
          <w:p w:rsidR="00D47F34" w:rsidRPr="00BA3B9F" w:rsidRDefault="00D47F34" w:rsidP="00BA366B">
            <w:r w:rsidRPr="00BA3B9F">
              <w:t xml:space="preserve">Развитие </w:t>
            </w:r>
            <w:r w:rsidR="00DA6A74" w:rsidRPr="00BA3B9F">
              <w:t>н</w:t>
            </w:r>
            <w:r w:rsidR="00DA6A74" w:rsidRPr="00BA3B9F">
              <w:t>а</w:t>
            </w:r>
            <w:r w:rsidR="00DA6A74" w:rsidRPr="00BA3B9F">
              <w:t>выков</w:t>
            </w:r>
            <w:r w:rsidRPr="00BA3B9F">
              <w:t xml:space="preserve"> вед</w:t>
            </w:r>
            <w:r w:rsidRPr="00BA3B9F">
              <w:t>е</w:t>
            </w:r>
            <w:r w:rsidRPr="00BA3B9F">
              <w:t>ния диску</w:t>
            </w:r>
            <w:r w:rsidRPr="00BA3B9F">
              <w:t>с</w:t>
            </w:r>
            <w:r w:rsidRPr="00BA3B9F">
              <w:t>сии</w:t>
            </w:r>
          </w:p>
        </w:tc>
        <w:tc>
          <w:tcPr>
            <w:tcW w:w="1643" w:type="dxa"/>
          </w:tcPr>
          <w:p w:rsidR="00D47F34" w:rsidRPr="00BA3B9F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1B5411">
              <w:rPr>
                <w:bCs/>
              </w:rPr>
              <w:t>-4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BA3B9F" w:rsidRDefault="00D47F34" w:rsidP="00BA366B">
            <w:r w:rsidRPr="00BA3B9F">
              <w:rPr>
                <w:b/>
              </w:rPr>
              <w:t xml:space="preserve">УНТ. </w:t>
            </w:r>
            <w:r w:rsidRPr="00BA3B9F">
              <w:t xml:space="preserve">Что такое </w:t>
            </w:r>
            <w:r w:rsidR="00DA6A74" w:rsidRPr="00BA3B9F">
              <w:t>фоль</w:t>
            </w:r>
            <w:r w:rsidR="00DA6A74" w:rsidRPr="00BA3B9F">
              <w:t>к</w:t>
            </w:r>
            <w:r w:rsidR="00DA6A74" w:rsidRPr="00BA3B9F">
              <w:t>лор</w:t>
            </w:r>
            <w:r w:rsidRPr="00BA3B9F">
              <w:t>? Малые жанры фольклора. Детский фольклор.</w:t>
            </w:r>
          </w:p>
        </w:tc>
        <w:tc>
          <w:tcPr>
            <w:tcW w:w="1643" w:type="dxa"/>
          </w:tcPr>
          <w:p w:rsidR="00D47F34" w:rsidRPr="00BA3B9F" w:rsidRDefault="00D47F34" w:rsidP="00BA366B">
            <w:r w:rsidRPr="00BA3B9F">
              <w:t xml:space="preserve">Сообщение, беседа, игра, чтение статьи учебника, </w:t>
            </w:r>
            <w:r w:rsidR="00DA6A74" w:rsidRPr="00BA3B9F">
              <w:t>обсуждение</w:t>
            </w:r>
          </w:p>
        </w:tc>
        <w:tc>
          <w:tcPr>
            <w:tcW w:w="1643" w:type="dxa"/>
          </w:tcPr>
          <w:p w:rsidR="00D47F34" w:rsidRPr="00BA366B" w:rsidRDefault="00BA366B" w:rsidP="00BA366B">
            <w:r>
              <w:t>С</w:t>
            </w:r>
            <w:r w:rsidRPr="00BA366B">
              <w:t>очинить з</w:t>
            </w:r>
            <w:r w:rsidRPr="00BA366B">
              <w:t>а</w:t>
            </w:r>
            <w:r w:rsidRPr="00BA366B">
              <w:t>гадку, ча</w:t>
            </w:r>
            <w:r w:rsidRPr="00BA366B">
              <w:t>с</w:t>
            </w:r>
            <w:r w:rsidRPr="00BA366B">
              <w:t>тушку или колыбельную песню</w:t>
            </w:r>
          </w:p>
        </w:tc>
        <w:tc>
          <w:tcPr>
            <w:tcW w:w="1643" w:type="dxa"/>
          </w:tcPr>
          <w:p w:rsidR="00D47F34" w:rsidRPr="00BA3B9F" w:rsidRDefault="00D47F34" w:rsidP="00BA366B">
            <w:r w:rsidRPr="00BA3B9F">
              <w:t xml:space="preserve">Знать: фольклор, жанры фольклора, их </w:t>
            </w:r>
            <w:r w:rsidR="00DA6A74" w:rsidRPr="00BA3B9F">
              <w:t>отлич</w:t>
            </w:r>
            <w:r w:rsidR="00DA6A74" w:rsidRPr="00BA3B9F">
              <w:t>и</w:t>
            </w:r>
            <w:r w:rsidR="00DA6A74" w:rsidRPr="00BA3B9F">
              <w:t>тельные</w:t>
            </w:r>
            <w:r w:rsidRPr="00BA3B9F">
              <w:t xml:space="preserve"> пр</w:t>
            </w:r>
            <w:r w:rsidRPr="00BA3B9F">
              <w:t>и</w:t>
            </w:r>
            <w:r w:rsidRPr="00BA3B9F">
              <w:t>знаки</w:t>
            </w:r>
          </w:p>
        </w:tc>
        <w:tc>
          <w:tcPr>
            <w:tcW w:w="1643" w:type="dxa"/>
            <w:gridSpan w:val="2"/>
          </w:tcPr>
          <w:p w:rsidR="00D47F34" w:rsidRPr="00BA3B9F" w:rsidRDefault="00D47F34" w:rsidP="00BA366B">
            <w:r w:rsidRPr="00BA3B9F">
              <w:t>Уметь: опр</w:t>
            </w:r>
            <w:r w:rsidRPr="00BA3B9F">
              <w:t>е</w:t>
            </w:r>
            <w:r w:rsidRPr="00BA3B9F">
              <w:t>делять жанр произведения</w:t>
            </w:r>
          </w:p>
        </w:tc>
        <w:tc>
          <w:tcPr>
            <w:tcW w:w="1643" w:type="dxa"/>
          </w:tcPr>
          <w:p w:rsidR="00D47F34" w:rsidRPr="00BA3B9F" w:rsidRDefault="00D47F34" w:rsidP="00BA366B">
            <w:r w:rsidRPr="00BA3B9F">
              <w:t xml:space="preserve">Раскрыть </w:t>
            </w:r>
            <w:r w:rsidR="00DA6A74" w:rsidRPr="00BA3B9F">
              <w:t>мудрость</w:t>
            </w:r>
            <w:r w:rsidRPr="00BA3B9F">
              <w:t xml:space="preserve">, </w:t>
            </w:r>
            <w:r w:rsidR="00DA6A74" w:rsidRPr="00BA3B9F">
              <w:t>поучающий</w:t>
            </w:r>
            <w:r w:rsidRPr="00BA3B9F">
              <w:t xml:space="preserve"> смысл и с</w:t>
            </w:r>
            <w:r w:rsidRPr="00BA3B9F">
              <w:t>о</w:t>
            </w:r>
            <w:r w:rsidRPr="00BA3B9F">
              <w:t xml:space="preserve">вершенство формы </w:t>
            </w:r>
            <w:r w:rsidR="00DA6A74" w:rsidRPr="00BA3B9F">
              <w:t>п</w:t>
            </w:r>
            <w:r w:rsidR="00DA6A74" w:rsidRPr="00BA3B9F">
              <w:t>о</w:t>
            </w:r>
            <w:r w:rsidR="00DA6A74" w:rsidRPr="00BA3B9F">
              <w:t>словиц</w:t>
            </w:r>
            <w:r w:rsidRPr="00BA3B9F">
              <w:t xml:space="preserve"> и п</w:t>
            </w:r>
            <w:r w:rsidRPr="00BA3B9F">
              <w:t>о</w:t>
            </w:r>
            <w:r w:rsidRPr="00BA3B9F">
              <w:t>говорок</w:t>
            </w:r>
          </w:p>
        </w:tc>
        <w:tc>
          <w:tcPr>
            <w:tcW w:w="1643" w:type="dxa"/>
          </w:tcPr>
          <w:p w:rsidR="00D47F34" w:rsidRPr="00BA3B9F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Сказка – вид </w:t>
            </w:r>
            <w:r w:rsidR="00DA6A74" w:rsidRPr="00566C6B">
              <w:t>народной</w:t>
            </w:r>
            <w:r w:rsidRPr="00566C6B">
              <w:t xml:space="preserve"> прозы. </w:t>
            </w:r>
            <w:r w:rsidR="00DA6A74" w:rsidRPr="00566C6B">
              <w:t>Волшебная</w:t>
            </w:r>
            <w:r w:rsidRPr="00566C6B">
              <w:t xml:space="preserve"> сказка «</w:t>
            </w:r>
            <w:r w:rsidR="00DA6A74" w:rsidRPr="00566C6B">
              <w:t>Царевна-лягушка</w:t>
            </w:r>
            <w:r w:rsidRPr="00566C6B">
              <w:t xml:space="preserve">». </w:t>
            </w:r>
            <w:r w:rsidR="00DA6A74" w:rsidRPr="00566C6B">
              <w:t>О</w:t>
            </w:r>
            <w:r w:rsidR="00DA6A74" w:rsidRPr="00566C6B">
              <w:t>б</w:t>
            </w:r>
            <w:r w:rsidR="00DA6A74" w:rsidRPr="00566C6B">
              <w:t>раз</w:t>
            </w:r>
            <w:r w:rsidRPr="00566C6B">
              <w:t xml:space="preserve"> </w:t>
            </w:r>
            <w:r w:rsidR="00DA6A74" w:rsidRPr="00566C6B">
              <w:t>невесты-волшебницы</w:t>
            </w:r>
            <w:r w:rsidRPr="00566C6B">
              <w:t>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Слово учит</w:t>
            </w:r>
            <w:r w:rsidRPr="00566C6B">
              <w:t>е</w:t>
            </w:r>
            <w:r w:rsidRPr="00566C6B">
              <w:t>ля, беседа, работа по учебнику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жа</w:t>
            </w:r>
            <w:r w:rsidRPr="00566C6B">
              <w:t>н</w:t>
            </w:r>
            <w:r w:rsidRPr="00566C6B">
              <w:t>ровые ос</w:t>
            </w:r>
            <w:r w:rsidRPr="00566C6B">
              <w:t>о</w:t>
            </w:r>
            <w:r w:rsidRPr="00566C6B">
              <w:t xml:space="preserve">бенности </w:t>
            </w:r>
            <w:r w:rsidR="00B959BD">
              <w:t>сказк</w:t>
            </w:r>
            <w:r w:rsidR="00DA6A74" w:rsidRPr="00566C6B">
              <w:t>и</w:t>
            </w:r>
            <w:r w:rsidRPr="00566C6B">
              <w:t xml:space="preserve">, схему </w:t>
            </w:r>
            <w:r w:rsidR="00DA6A74" w:rsidRPr="00566C6B">
              <w:t>построения</w:t>
            </w:r>
            <w:r w:rsidRPr="00566C6B">
              <w:t xml:space="preserve"> волшебной </w:t>
            </w:r>
            <w:r w:rsidRPr="00566C6B">
              <w:lastRenderedPageBreak/>
              <w:t>сказк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lastRenderedPageBreak/>
              <w:t xml:space="preserve">Уметь: </w:t>
            </w:r>
            <w:r w:rsidR="00DA6A74" w:rsidRPr="00566C6B">
              <w:t>пер</w:t>
            </w:r>
            <w:r w:rsidR="00DA6A74" w:rsidRPr="00566C6B">
              <w:t>е</w:t>
            </w:r>
            <w:r w:rsidR="00DA6A74" w:rsidRPr="00566C6B">
              <w:t>сказывать</w:t>
            </w:r>
            <w:r w:rsidRPr="00566C6B">
              <w:t xml:space="preserve"> сказку, </w:t>
            </w:r>
            <w:r w:rsidR="00DA6A74" w:rsidRPr="00566C6B">
              <w:t>ох</w:t>
            </w:r>
            <w:r w:rsidR="00DA6A74" w:rsidRPr="00566C6B">
              <w:t>а</w:t>
            </w:r>
            <w:r w:rsidR="00DA6A74" w:rsidRPr="00566C6B">
              <w:t>рактериз</w:t>
            </w:r>
            <w:r w:rsidR="00DA6A74" w:rsidRPr="00566C6B">
              <w:t>о</w:t>
            </w:r>
            <w:r w:rsidR="00DA6A74" w:rsidRPr="00566C6B">
              <w:t>вать</w:t>
            </w:r>
            <w:r w:rsidRPr="00566C6B">
              <w:t xml:space="preserve"> </w:t>
            </w:r>
            <w:r w:rsidR="00B959BD">
              <w:t>ге</w:t>
            </w:r>
            <w:r w:rsidR="00DA6A74" w:rsidRPr="00566C6B">
              <w:t>роев</w:t>
            </w:r>
            <w:r w:rsidRPr="00566C6B">
              <w:t xml:space="preserve"> сказки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Развитие </w:t>
            </w:r>
            <w:r w:rsidR="00DA6A74" w:rsidRPr="00566C6B">
              <w:t>в</w:t>
            </w:r>
            <w:r w:rsidR="00DA6A74" w:rsidRPr="00566C6B">
              <w:t>о</w:t>
            </w:r>
            <w:r w:rsidR="00DA6A74" w:rsidRPr="00566C6B">
              <w:t>ображения</w:t>
            </w:r>
            <w:r w:rsidRPr="00566C6B">
              <w:t xml:space="preserve"> и </w:t>
            </w:r>
            <w:r w:rsidR="00DA6A74" w:rsidRPr="00566C6B">
              <w:t>речи</w:t>
            </w:r>
            <w:r w:rsidRPr="00566C6B">
              <w:t xml:space="preserve"> уч-ся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>Художественный мир сказки «</w:t>
            </w:r>
            <w:r w:rsidR="00B959BD">
              <w:t>Царевна</w:t>
            </w:r>
            <w:r w:rsidR="00DA6A74" w:rsidRPr="00566C6B">
              <w:t>-лягушка</w:t>
            </w:r>
            <w:r w:rsidRPr="00566C6B">
              <w:t>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Беседа, раб</w:t>
            </w:r>
            <w:r w:rsidRPr="00566C6B">
              <w:t>о</w:t>
            </w:r>
            <w:r w:rsidRPr="00566C6B">
              <w:t>та по тексту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С/</w:t>
            </w:r>
            <w:r w:rsidR="00DA6A74" w:rsidRPr="00566C6B">
              <w:t>Р.</w:t>
            </w:r>
            <w:r w:rsidRPr="00566C6B">
              <w:t xml:space="preserve"> (Ерем</w:t>
            </w:r>
            <w:r w:rsidRPr="00566C6B">
              <w:t>и</w:t>
            </w:r>
            <w:r w:rsidRPr="00566C6B">
              <w:t>на, 63)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DA6A74" w:rsidRPr="00566C6B">
              <w:t>ос</w:t>
            </w:r>
            <w:r w:rsidR="00DA6A74" w:rsidRPr="00566C6B">
              <w:t>о</w:t>
            </w:r>
            <w:r w:rsidR="00DA6A74" w:rsidRPr="00566C6B">
              <w:t>бенности</w:t>
            </w:r>
            <w:r w:rsidRPr="00566C6B">
              <w:t xml:space="preserve"> волшебной сказки, гер</w:t>
            </w:r>
            <w:r w:rsidRPr="00566C6B">
              <w:t>о</w:t>
            </w:r>
            <w:r w:rsidRPr="00566C6B">
              <w:t xml:space="preserve">ев, </w:t>
            </w:r>
            <w:r w:rsidR="00DA6A74" w:rsidRPr="00566C6B">
              <w:t>отражение</w:t>
            </w:r>
            <w:r w:rsidRPr="00566C6B">
              <w:t xml:space="preserve"> в ней </w:t>
            </w:r>
            <w:r w:rsidR="00DA6A74" w:rsidRPr="00566C6B">
              <w:t>нА-родных</w:t>
            </w:r>
            <w:r w:rsidRPr="00566C6B">
              <w:t xml:space="preserve"> иде</w:t>
            </w:r>
            <w:r w:rsidRPr="00566C6B">
              <w:t>а</w:t>
            </w:r>
            <w:r w:rsidRPr="00566C6B">
              <w:t>лов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 xml:space="preserve">Уметь: </w:t>
            </w:r>
            <w:r w:rsidR="00DA6A74" w:rsidRPr="00566C6B">
              <w:t>мот</w:t>
            </w:r>
            <w:r w:rsidR="00DA6A74" w:rsidRPr="00566C6B">
              <w:t>и</w:t>
            </w:r>
            <w:r w:rsidR="00DA6A74" w:rsidRPr="00566C6B">
              <w:t>вировать</w:t>
            </w:r>
            <w:r w:rsidRPr="00566C6B">
              <w:t xml:space="preserve"> о</w:t>
            </w:r>
            <w:r w:rsidRPr="00566C6B">
              <w:t>т</w:t>
            </w:r>
            <w:r w:rsidRPr="00566C6B">
              <w:t>ве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Развивать </w:t>
            </w:r>
            <w:r w:rsidR="00DA6A74" w:rsidRPr="00566C6B">
              <w:t>воображение</w:t>
            </w:r>
            <w:r w:rsidRPr="00566C6B">
              <w:t xml:space="preserve"> и речь уч-ся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="00B959BD">
              <w:t>«</w:t>
            </w:r>
            <w:proofErr w:type="spellStart"/>
            <w:proofErr w:type="gramStart"/>
            <w:r w:rsidR="00B959BD">
              <w:t>Иван-крестьян</w:t>
            </w:r>
            <w:r w:rsidRPr="00566C6B">
              <w:t>ский</w:t>
            </w:r>
            <w:proofErr w:type="spellEnd"/>
            <w:proofErr w:type="gramEnd"/>
            <w:r w:rsidRPr="00566C6B">
              <w:t xml:space="preserve"> сын и </w:t>
            </w:r>
            <w:proofErr w:type="spellStart"/>
            <w:r w:rsidRPr="00566C6B">
              <w:t>чудо-юдо</w:t>
            </w:r>
            <w:proofErr w:type="spellEnd"/>
            <w:r w:rsidRPr="00566C6B">
              <w:t>» - волшебная сказка героического х</w:t>
            </w:r>
            <w:r w:rsidRPr="00566C6B">
              <w:t>а</w:t>
            </w:r>
            <w:r w:rsidRPr="00566C6B">
              <w:t>рактера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Беседа, чт</w:t>
            </w:r>
            <w:r w:rsidRPr="00566C6B">
              <w:t>е</w:t>
            </w:r>
            <w:r w:rsidRPr="00566C6B">
              <w:t>ние, пересказ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жа</w:t>
            </w:r>
            <w:r w:rsidRPr="00566C6B">
              <w:t>н</w:t>
            </w:r>
            <w:r w:rsidRPr="00566C6B">
              <w:t>ровые ос</w:t>
            </w:r>
            <w:r w:rsidRPr="00566C6B">
              <w:t>о</w:t>
            </w:r>
            <w:r w:rsidRPr="00566C6B">
              <w:t xml:space="preserve">бенности </w:t>
            </w:r>
            <w:r w:rsidR="00B959BD" w:rsidRPr="00566C6B">
              <w:t>волшебной</w:t>
            </w:r>
            <w:r w:rsidRPr="00566C6B">
              <w:t xml:space="preserve"> сказк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в</w:t>
            </w:r>
            <w:r w:rsidRPr="00566C6B">
              <w:t>и</w:t>
            </w:r>
            <w:r w:rsidRPr="00566C6B">
              <w:t xml:space="preserve">деть </w:t>
            </w:r>
            <w:r w:rsidR="00B959BD" w:rsidRPr="00566C6B">
              <w:t>жанр</w:t>
            </w:r>
            <w:r w:rsidR="00B959BD" w:rsidRPr="00566C6B">
              <w:t>о</w:t>
            </w:r>
            <w:r w:rsidR="00B959BD" w:rsidRPr="00566C6B">
              <w:t>вые</w:t>
            </w:r>
            <w:r w:rsidRPr="00566C6B">
              <w:t xml:space="preserve"> признаки волшебной сказки и п</w:t>
            </w:r>
            <w:r w:rsidRPr="00566C6B">
              <w:t>е</w:t>
            </w:r>
            <w:r w:rsidRPr="00566C6B">
              <w:t>ресказывать ее фрагменты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Развивать </w:t>
            </w:r>
            <w:r w:rsidR="00B959BD" w:rsidRPr="00566C6B">
              <w:t>навыки</w:t>
            </w:r>
            <w:r w:rsidRPr="00566C6B">
              <w:t xml:space="preserve"> </w:t>
            </w:r>
            <w:r w:rsidR="00B959BD" w:rsidRPr="00566C6B">
              <w:t>х</w:t>
            </w:r>
            <w:r w:rsidR="00B959BD" w:rsidRPr="00566C6B">
              <w:t>у</w:t>
            </w:r>
            <w:r w:rsidR="00B959BD" w:rsidRPr="00566C6B">
              <w:t>дожественн</w:t>
            </w:r>
            <w:r w:rsidR="00B959BD" w:rsidRPr="00566C6B">
              <w:t>о</w:t>
            </w:r>
            <w:r w:rsidR="00B959BD" w:rsidRPr="00566C6B">
              <w:t>го</w:t>
            </w:r>
            <w:r w:rsidRPr="00566C6B">
              <w:t xml:space="preserve"> пе</w:t>
            </w:r>
            <w:r w:rsidR="00B959BD">
              <w:t>ре</w:t>
            </w:r>
            <w:r w:rsidRPr="00566C6B">
              <w:t>сказ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="00B959BD">
              <w:t>Сказка о живот</w:t>
            </w:r>
            <w:r w:rsidRPr="00566C6B">
              <w:t>ных «Ж</w:t>
            </w:r>
            <w:r w:rsidRPr="00566C6B">
              <w:t>у</w:t>
            </w:r>
            <w:r w:rsidRPr="00566C6B">
              <w:t>равль и цапля». Народные представления о справе</w:t>
            </w:r>
            <w:r w:rsidRPr="00566C6B">
              <w:t>д</w:t>
            </w:r>
            <w:r w:rsidRPr="00566C6B">
              <w:t xml:space="preserve">ливости. Бытовая сказка «Солдатская </w:t>
            </w:r>
            <w:r w:rsidR="00B959BD" w:rsidRPr="00566C6B">
              <w:t>шинель</w:t>
            </w:r>
            <w:r w:rsidRPr="00566C6B">
              <w:t>». Народные представления о добре и зле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рок </w:t>
            </w:r>
            <w:r w:rsidR="00B959BD" w:rsidRPr="00566C6B">
              <w:t>вн</w:t>
            </w:r>
            <w:r w:rsidR="00B959BD" w:rsidRPr="00566C6B">
              <w:t>е</w:t>
            </w:r>
            <w:r w:rsidR="00B959BD" w:rsidRPr="00566C6B">
              <w:t>классного</w:t>
            </w:r>
            <w:r w:rsidRPr="00566C6B">
              <w:t xml:space="preserve"> чтения, ра</w:t>
            </w:r>
            <w:r w:rsidRPr="00566C6B">
              <w:t>с</w:t>
            </w:r>
            <w:r w:rsidRPr="00566C6B">
              <w:t>сказ, беседа, пересказ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отл</w:t>
            </w:r>
            <w:r w:rsidRPr="00566C6B">
              <w:t>и</w:t>
            </w:r>
            <w:r w:rsidRPr="00566C6B">
              <w:t xml:space="preserve">чие сказки о животных и бытовой сказки </w:t>
            </w:r>
            <w:proofErr w:type="gramStart"/>
            <w:r w:rsidRPr="00566C6B">
              <w:t>от</w:t>
            </w:r>
            <w:proofErr w:type="gramEnd"/>
            <w:r w:rsidRPr="00566C6B">
              <w:t xml:space="preserve"> волшебной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опр</w:t>
            </w:r>
            <w:r w:rsidRPr="00566C6B">
              <w:t>е</w:t>
            </w:r>
            <w:r w:rsidRPr="00566C6B">
              <w:t xml:space="preserve">делять вид сказки, </w:t>
            </w:r>
            <w:r w:rsidR="00B959BD" w:rsidRPr="00566C6B">
              <w:t>оп</w:t>
            </w:r>
            <w:r w:rsidR="00B959BD" w:rsidRPr="00566C6B">
              <w:t>и</w:t>
            </w:r>
            <w:r w:rsidR="00B959BD" w:rsidRPr="00566C6B">
              <w:t>раясь</w:t>
            </w:r>
            <w:r w:rsidRPr="00566C6B">
              <w:t xml:space="preserve"> на ее </w:t>
            </w:r>
            <w:r w:rsidR="00B959BD" w:rsidRPr="00566C6B">
              <w:t>жанровые</w:t>
            </w:r>
            <w:r w:rsidRPr="00566C6B">
              <w:t xml:space="preserve"> особенности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>Итоговый урок по фоль</w:t>
            </w:r>
            <w:r w:rsidRPr="00566C6B">
              <w:t>к</w:t>
            </w:r>
            <w:r w:rsidRPr="00566C6B">
              <w:t>лору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-игра</w:t>
            </w:r>
          </w:p>
        </w:tc>
        <w:tc>
          <w:tcPr>
            <w:tcW w:w="1643" w:type="dxa"/>
          </w:tcPr>
          <w:p w:rsidR="00D47F34" w:rsidRPr="00566C6B" w:rsidRDefault="00EB2088" w:rsidP="00BA366B">
            <w:r>
              <w:t>Конкурс ск</w:t>
            </w:r>
            <w:r>
              <w:t>а</w:t>
            </w:r>
            <w:r>
              <w:t>зителей ск</w:t>
            </w:r>
            <w:r>
              <w:t>а</w:t>
            </w:r>
            <w:r>
              <w:t>зок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Развивать </w:t>
            </w:r>
            <w:r w:rsidR="00B959BD" w:rsidRPr="00566C6B">
              <w:t>творческие</w:t>
            </w:r>
            <w:r w:rsidRPr="00566C6B">
              <w:t xml:space="preserve"> </w:t>
            </w:r>
            <w:r w:rsidR="00B959BD" w:rsidRPr="00566C6B">
              <w:t>способности</w:t>
            </w:r>
            <w:r w:rsidRPr="00566C6B">
              <w:t xml:space="preserve">, </w:t>
            </w:r>
            <w:r w:rsidR="00B959BD" w:rsidRPr="00566C6B">
              <w:t>познавател</w:t>
            </w:r>
            <w:r w:rsidR="00B959BD" w:rsidRPr="00566C6B">
              <w:t>ь</w:t>
            </w:r>
            <w:r w:rsidR="00B959BD" w:rsidRPr="00566C6B">
              <w:t>ную</w:t>
            </w:r>
            <w:r w:rsidRPr="00566C6B">
              <w:t xml:space="preserve"> </w:t>
            </w:r>
            <w:r w:rsidR="00B959BD" w:rsidRPr="00566C6B">
              <w:t>акти</w:t>
            </w:r>
            <w:r w:rsidR="00B959BD" w:rsidRPr="00566C6B">
              <w:t>в</w:t>
            </w:r>
            <w:r w:rsidR="00B959BD" w:rsidRPr="00566C6B">
              <w:t>ность</w:t>
            </w:r>
            <w:r w:rsidRPr="00566C6B">
              <w:t xml:space="preserve"> детей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ДРЛ </w:t>
            </w:r>
            <w:r w:rsidRPr="00566C6B">
              <w:t xml:space="preserve">«Повесть </w:t>
            </w:r>
            <w:r w:rsidR="00BA366B" w:rsidRPr="00566C6B">
              <w:t>временных</w:t>
            </w:r>
            <w:r w:rsidR="00BA366B">
              <w:t xml:space="preserve"> лет» как литера</w:t>
            </w:r>
            <w:r w:rsidRPr="00566C6B">
              <w:t>турный памятник. Герои летопи</w:t>
            </w:r>
            <w:r w:rsidRPr="00566C6B">
              <w:t>с</w:t>
            </w:r>
            <w:r w:rsidRPr="00566C6B">
              <w:t xml:space="preserve">ного сказания «Подвиг </w:t>
            </w:r>
            <w:r w:rsidRPr="00566C6B">
              <w:lastRenderedPageBreak/>
              <w:t>отрока-киевлянина и хи</w:t>
            </w:r>
            <w:r w:rsidRPr="00566C6B">
              <w:t>т</w:t>
            </w:r>
            <w:r w:rsidRPr="00566C6B">
              <w:t xml:space="preserve">рость воеводы Претича». 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lastRenderedPageBreak/>
              <w:t>Слово учит</w:t>
            </w:r>
            <w:r w:rsidRPr="00566C6B">
              <w:t>е</w:t>
            </w:r>
            <w:r w:rsidRPr="00566C6B">
              <w:t>ля, чтение, беседа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пр</w:t>
            </w:r>
            <w:r w:rsidRPr="00566C6B">
              <w:t>и</w:t>
            </w:r>
            <w:r w:rsidRPr="00566C6B">
              <w:t>чины появл</w:t>
            </w:r>
            <w:r w:rsidRPr="00566C6B">
              <w:t>е</w:t>
            </w:r>
            <w:r w:rsidRPr="00566C6B">
              <w:t xml:space="preserve">ния </w:t>
            </w:r>
            <w:r w:rsidR="00BA366B" w:rsidRPr="00566C6B">
              <w:t>письме</w:t>
            </w:r>
            <w:r w:rsidR="00BA366B" w:rsidRPr="00566C6B">
              <w:t>н</w:t>
            </w:r>
            <w:r w:rsidR="00BA366B" w:rsidRPr="00566C6B">
              <w:t>ности</w:t>
            </w:r>
            <w:r w:rsidRPr="00566C6B">
              <w:t xml:space="preserve"> у </w:t>
            </w:r>
            <w:r w:rsidR="00BA366B" w:rsidRPr="00566C6B">
              <w:t>во</w:t>
            </w:r>
            <w:r w:rsidR="00BA366B" w:rsidRPr="00566C6B">
              <w:t>с</w:t>
            </w:r>
            <w:r w:rsidR="00BA366B" w:rsidRPr="00566C6B">
              <w:lastRenderedPageBreak/>
              <w:t>точных</w:t>
            </w:r>
            <w:r w:rsidRPr="00566C6B">
              <w:t xml:space="preserve"> сл</w:t>
            </w:r>
            <w:r w:rsidRPr="00566C6B">
              <w:t>а</w:t>
            </w:r>
            <w:r w:rsidRPr="00566C6B">
              <w:t>вян и во</w:t>
            </w:r>
            <w:r w:rsidRPr="00566C6B">
              <w:t>з</w:t>
            </w:r>
            <w:r w:rsidRPr="00566C6B">
              <w:t>никновении ДРЛ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lastRenderedPageBreak/>
              <w:t>Уметь: ч</w:t>
            </w:r>
            <w:r w:rsidRPr="00566C6B">
              <w:t>и</w:t>
            </w:r>
            <w:r w:rsidRPr="00566C6B">
              <w:t xml:space="preserve">тать </w:t>
            </w:r>
            <w:r w:rsidR="00BA366B" w:rsidRPr="00566C6B">
              <w:t>произв</w:t>
            </w:r>
            <w:r w:rsidR="00BA366B" w:rsidRPr="00566C6B">
              <w:t>е</w:t>
            </w:r>
            <w:r w:rsidR="00BA366B" w:rsidRPr="00566C6B">
              <w:t>дение</w:t>
            </w:r>
            <w:r w:rsidRPr="00566C6B">
              <w:t xml:space="preserve"> ДРЛ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Приобщение уч-ся к кул</w:t>
            </w:r>
            <w:r w:rsidRPr="00566C6B">
              <w:t>ь</w:t>
            </w:r>
            <w:r w:rsidRPr="00566C6B">
              <w:t>туре Древней Руси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РЛ XVIII века </w:t>
            </w:r>
            <w:r w:rsidRPr="00566C6B">
              <w:t>М.В.Ломоносов. Юмор</w:t>
            </w:r>
            <w:r w:rsidRPr="00566C6B">
              <w:t>и</w:t>
            </w:r>
            <w:r w:rsidRPr="00566C6B">
              <w:t>стическое нравоучение «</w:t>
            </w:r>
            <w:r w:rsidR="00BA366B" w:rsidRPr="00566C6B">
              <w:t>Случились</w:t>
            </w:r>
            <w:r w:rsidRPr="00566C6B">
              <w:t xml:space="preserve"> вместе два астронома в пиру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Слово </w:t>
            </w:r>
            <w:r w:rsidR="00BA366B" w:rsidRPr="00566C6B">
              <w:t>учит</w:t>
            </w:r>
            <w:r w:rsidR="00BA366B" w:rsidRPr="00566C6B">
              <w:t>е</w:t>
            </w:r>
            <w:r w:rsidR="00BA366B" w:rsidRPr="00566C6B">
              <w:t>ля</w:t>
            </w:r>
            <w:r w:rsidRPr="00566C6B">
              <w:t>, чтение и обсуждение стихотвор</w:t>
            </w:r>
            <w:r w:rsidRPr="00566C6B">
              <w:t>е</w:t>
            </w:r>
            <w:r w:rsidRPr="00566C6B">
              <w:t>ния</w:t>
            </w:r>
          </w:p>
        </w:tc>
        <w:tc>
          <w:tcPr>
            <w:tcW w:w="1643" w:type="dxa"/>
          </w:tcPr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нек</w:t>
            </w:r>
            <w:r w:rsidRPr="00566C6B">
              <w:t>о</w:t>
            </w:r>
            <w:r w:rsidRPr="00566C6B">
              <w:t xml:space="preserve">торые факты из </w:t>
            </w:r>
            <w:r w:rsidR="00BA366B" w:rsidRPr="00566C6B">
              <w:t>биогр</w:t>
            </w:r>
            <w:r w:rsidR="00BA366B" w:rsidRPr="00566C6B">
              <w:t>а</w:t>
            </w:r>
            <w:r w:rsidR="00BA366B" w:rsidRPr="00566C6B">
              <w:t>фии</w:t>
            </w:r>
            <w:r w:rsidRPr="00566C6B">
              <w:t xml:space="preserve">: детство, </w:t>
            </w:r>
            <w:r w:rsidR="00BA366B" w:rsidRPr="00566C6B">
              <w:t>годы</w:t>
            </w:r>
            <w:r w:rsidRPr="00566C6B">
              <w:t xml:space="preserve"> учения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 xml:space="preserve">Уметь: </w:t>
            </w:r>
            <w:r w:rsidR="00BA366B" w:rsidRPr="00566C6B">
              <w:t>выр</w:t>
            </w:r>
            <w:r w:rsidR="00BA366B" w:rsidRPr="00566C6B">
              <w:t>а</w:t>
            </w:r>
            <w:r w:rsidR="00BA366B" w:rsidRPr="00566C6B">
              <w:t>зительно</w:t>
            </w:r>
            <w:r w:rsidRPr="00566C6B">
              <w:t xml:space="preserve"> ч</w:t>
            </w:r>
            <w:r w:rsidRPr="00566C6B">
              <w:t>и</w:t>
            </w:r>
            <w:r w:rsidRPr="00566C6B">
              <w:t>тать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1B5411">
              <w:rPr>
                <w:bCs/>
              </w:rPr>
              <w:t>2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РЛ XIX века  </w:t>
            </w:r>
            <w:r w:rsidRPr="00566C6B">
              <w:t>Роды и жанры литературы. Ист</w:t>
            </w:r>
            <w:r w:rsidRPr="00566C6B">
              <w:t>о</w:t>
            </w:r>
            <w:r w:rsidRPr="00566C6B">
              <w:t xml:space="preserve">ки басенного жанра. И.А.Крылов: </w:t>
            </w:r>
            <w:r w:rsidR="00BA366B" w:rsidRPr="00566C6B">
              <w:t>детство</w:t>
            </w:r>
            <w:r w:rsidRPr="00566C6B">
              <w:t>. Н</w:t>
            </w:r>
            <w:r w:rsidRPr="00566C6B">
              <w:t>а</w:t>
            </w:r>
            <w:r w:rsidRPr="00566C6B">
              <w:t xml:space="preserve">чало </w:t>
            </w:r>
            <w:r w:rsidR="00BA366B" w:rsidRPr="00566C6B">
              <w:t>литературной</w:t>
            </w:r>
            <w:r w:rsidRPr="00566C6B">
              <w:t xml:space="preserve"> </w:t>
            </w:r>
            <w:r w:rsidR="00BA366B" w:rsidRPr="00566C6B">
              <w:t>де</w:t>
            </w:r>
            <w:r w:rsidR="00BA366B" w:rsidRPr="00566C6B">
              <w:t>я</w:t>
            </w:r>
            <w:r w:rsidR="00BA366B" w:rsidRPr="00566C6B">
              <w:t>тельности</w:t>
            </w:r>
            <w:r w:rsidRPr="00566C6B">
              <w:t>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беседа, работа по учебнику</w:t>
            </w:r>
          </w:p>
        </w:tc>
        <w:tc>
          <w:tcPr>
            <w:tcW w:w="1643" w:type="dxa"/>
          </w:tcPr>
          <w:p w:rsidR="00BA366B" w:rsidRPr="00566C6B" w:rsidRDefault="00BA366B" w:rsidP="00BA366B">
            <w:r w:rsidRPr="00566C6B">
              <w:t>Наизусть басни (по выбору),</w:t>
            </w:r>
          </w:p>
          <w:p w:rsidR="00BA366B" w:rsidRPr="00566C6B" w:rsidRDefault="00BA366B" w:rsidP="00BA366B">
            <w:r w:rsidRPr="00566C6B">
              <w:t xml:space="preserve">викторина </w:t>
            </w:r>
          </w:p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роды и жанры </w:t>
            </w:r>
            <w:r w:rsidR="000B4C6D" w:rsidRPr="00566C6B">
              <w:t>лит</w:t>
            </w:r>
            <w:r w:rsidR="000B4C6D" w:rsidRPr="00566C6B">
              <w:t>е</w:t>
            </w:r>
            <w:r w:rsidR="000B4C6D" w:rsidRPr="00566C6B">
              <w:t>ратуры</w:t>
            </w:r>
            <w:r w:rsidRPr="00566C6B">
              <w:t>, ос</w:t>
            </w:r>
            <w:r w:rsidRPr="00566C6B">
              <w:t>о</w:t>
            </w:r>
            <w:r w:rsidRPr="00566C6B">
              <w:t xml:space="preserve">бенности басни как </w:t>
            </w:r>
            <w:r w:rsidR="000B4C6D" w:rsidRPr="00566C6B">
              <w:t>л</w:t>
            </w:r>
            <w:r w:rsidR="000B4C6D" w:rsidRPr="00566C6B">
              <w:t>и</w:t>
            </w:r>
            <w:r w:rsidR="000B4C6D" w:rsidRPr="00566C6B">
              <w:t>тературного</w:t>
            </w:r>
            <w:r w:rsidRPr="00566C6B">
              <w:t xml:space="preserve"> жанра, факты биографии Крылов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опр</w:t>
            </w:r>
            <w:r w:rsidRPr="00566C6B">
              <w:t>е</w:t>
            </w:r>
            <w:r w:rsidRPr="00566C6B">
              <w:t>делять иде</w:t>
            </w:r>
            <w:r w:rsidRPr="00566C6B">
              <w:t>й</w:t>
            </w:r>
            <w:r w:rsidRPr="00566C6B">
              <w:t>но-смысловую нагрузку в баснях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меть: </w:t>
            </w:r>
            <w:r w:rsidR="000B4C6D" w:rsidRPr="00566C6B">
              <w:t>ох</w:t>
            </w:r>
            <w:r w:rsidR="000B4C6D" w:rsidRPr="00566C6B">
              <w:t>а</w:t>
            </w:r>
            <w:r w:rsidR="000B4C6D" w:rsidRPr="00566C6B">
              <w:t>рактериз</w:t>
            </w:r>
            <w:r w:rsidR="000B4C6D" w:rsidRPr="00566C6B">
              <w:t>о</w:t>
            </w:r>
            <w:r w:rsidR="000B4C6D" w:rsidRPr="00566C6B">
              <w:t>вать</w:t>
            </w:r>
            <w:r w:rsidRPr="00566C6B">
              <w:t xml:space="preserve"> </w:t>
            </w:r>
            <w:r w:rsidR="000B4C6D" w:rsidRPr="00566C6B">
              <w:t>эпоху</w:t>
            </w:r>
            <w:r w:rsidRPr="00566C6B">
              <w:t xml:space="preserve"> Крылов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1B5411">
              <w:rPr>
                <w:bCs/>
              </w:rPr>
              <w:t>3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«Волк на </w:t>
            </w:r>
            <w:r w:rsidR="000B4C6D" w:rsidRPr="00566C6B">
              <w:t>псарне</w:t>
            </w:r>
            <w:r w:rsidRPr="00566C6B">
              <w:t>». Отр</w:t>
            </w:r>
            <w:r w:rsidRPr="00566C6B">
              <w:t>а</w:t>
            </w:r>
            <w:r w:rsidRPr="00566C6B">
              <w:t xml:space="preserve">жение </w:t>
            </w:r>
            <w:r w:rsidR="000B4C6D" w:rsidRPr="00566C6B">
              <w:t>исторических</w:t>
            </w:r>
            <w:r w:rsidRPr="00566C6B">
              <w:t xml:space="preserve"> с</w:t>
            </w:r>
            <w:r w:rsidRPr="00566C6B">
              <w:t>о</w:t>
            </w:r>
            <w:r w:rsidRPr="00566C6B">
              <w:t xml:space="preserve">бытий в басне. </w:t>
            </w:r>
            <w:r w:rsidR="000B4C6D" w:rsidRPr="00566C6B">
              <w:t>Патриот</w:t>
            </w:r>
            <w:r w:rsidR="000B4C6D" w:rsidRPr="00566C6B">
              <w:t>и</w:t>
            </w:r>
            <w:r w:rsidR="000B4C6D" w:rsidRPr="00566C6B">
              <w:t>ческая</w:t>
            </w:r>
            <w:r w:rsidRPr="00566C6B">
              <w:t xml:space="preserve"> позиция </w:t>
            </w:r>
            <w:r w:rsidR="000B4C6D" w:rsidRPr="00566C6B">
              <w:t>автора</w:t>
            </w:r>
            <w:r w:rsidRPr="00566C6B">
              <w:t>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 чтения и изучения, беседа, ан</w:t>
            </w:r>
            <w:r w:rsidRPr="00566C6B">
              <w:t>а</w:t>
            </w:r>
            <w:r w:rsidRPr="00566C6B">
              <w:t>лиз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ист</w:t>
            </w:r>
            <w:r w:rsidRPr="00566C6B">
              <w:t>о</w:t>
            </w:r>
            <w:r w:rsidRPr="00566C6B">
              <w:t>рию создания басни, ее с</w:t>
            </w:r>
            <w:r w:rsidRPr="00566C6B">
              <w:t>о</w:t>
            </w:r>
            <w:r w:rsidRPr="00566C6B">
              <w:t xml:space="preserve">держание 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 xml:space="preserve">Уметь: </w:t>
            </w:r>
            <w:r w:rsidR="000B4C6D" w:rsidRPr="00566C6B">
              <w:t>выр</w:t>
            </w:r>
            <w:r w:rsidR="000B4C6D" w:rsidRPr="00566C6B">
              <w:t>а</w:t>
            </w:r>
            <w:r w:rsidR="000B4C6D" w:rsidRPr="00566C6B">
              <w:t>зительно</w:t>
            </w:r>
            <w:r w:rsidRPr="00566C6B">
              <w:t xml:space="preserve"> ч</w:t>
            </w:r>
            <w:r w:rsidRPr="00566C6B">
              <w:t>и</w:t>
            </w:r>
            <w:r w:rsidRPr="00566C6B">
              <w:t>тать по р</w:t>
            </w:r>
            <w:r w:rsidRPr="00566C6B">
              <w:t>о</w:t>
            </w:r>
            <w:r w:rsidRPr="00566C6B">
              <w:t>лям, наизусть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Приобщение уч-ся к ист</w:t>
            </w:r>
            <w:r w:rsidRPr="00566C6B">
              <w:t>о</w:t>
            </w:r>
            <w:r w:rsidRPr="00566C6B">
              <w:t xml:space="preserve">рии России 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1B5411">
              <w:rPr>
                <w:bCs/>
              </w:rPr>
              <w:t>4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proofErr w:type="gramStart"/>
            <w:r w:rsidRPr="00566C6B">
              <w:t xml:space="preserve">«Свинья под </w:t>
            </w:r>
            <w:r w:rsidR="000B4C6D" w:rsidRPr="00566C6B">
              <w:t>дубом</w:t>
            </w:r>
            <w:r w:rsidRPr="00566C6B">
              <w:t xml:space="preserve">», «Ворона и </w:t>
            </w:r>
            <w:r w:rsidR="000B4C6D" w:rsidRPr="00566C6B">
              <w:t>лисица</w:t>
            </w:r>
            <w:r w:rsidRPr="00566C6B">
              <w:t xml:space="preserve">», «Волк и </w:t>
            </w:r>
            <w:r w:rsidR="000B4C6D" w:rsidRPr="00566C6B">
              <w:t>ягненок</w:t>
            </w:r>
            <w:r w:rsidRPr="00566C6B">
              <w:t xml:space="preserve">»: осмеяние </w:t>
            </w:r>
            <w:r w:rsidR="000B4C6D" w:rsidRPr="00566C6B">
              <w:t>п</w:t>
            </w:r>
            <w:r w:rsidR="000B4C6D" w:rsidRPr="00566C6B">
              <w:t>о</w:t>
            </w:r>
            <w:r w:rsidR="000B4C6D" w:rsidRPr="00566C6B">
              <w:t>роков</w:t>
            </w:r>
            <w:r w:rsidRPr="00566C6B">
              <w:t xml:space="preserve">: жадности, </w:t>
            </w:r>
            <w:r w:rsidR="000B4C6D" w:rsidRPr="00566C6B">
              <w:t>невеж</w:t>
            </w:r>
            <w:r w:rsidR="000B4C6D" w:rsidRPr="00566C6B">
              <w:t>е</w:t>
            </w:r>
            <w:r w:rsidR="000B4C6D" w:rsidRPr="00566C6B">
              <w:t>ства</w:t>
            </w:r>
            <w:r w:rsidRPr="00566C6B">
              <w:t>, хитрости, глупости.</w:t>
            </w:r>
            <w:proofErr w:type="gramEnd"/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Чтение и о</w:t>
            </w:r>
            <w:r w:rsidRPr="00566C6B">
              <w:t>б</w:t>
            </w:r>
            <w:r w:rsidRPr="00566C6B">
              <w:t>суждение, чтение, ра</w:t>
            </w:r>
            <w:r w:rsidRPr="00566C6B">
              <w:t>з</w:t>
            </w:r>
            <w:r w:rsidRPr="00566C6B">
              <w:t>бор басен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Отрывок из сказки на</w:t>
            </w:r>
            <w:r w:rsidRPr="00566C6B">
              <w:t>и</w:t>
            </w:r>
            <w:r w:rsidRPr="00566C6B">
              <w:t>зусть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0B4C6D" w:rsidRPr="00566C6B">
              <w:t>с</w:t>
            </w:r>
            <w:r w:rsidR="000B4C6D" w:rsidRPr="00566C6B">
              <w:t>о</w:t>
            </w:r>
            <w:r w:rsidR="000B4C6D" w:rsidRPr="00566C6B">
              <w:t>держание</w:t>
            </w:r>
            <w:r w:rsidRPr="00566C6B">
              <w:t xml:space="preserve"> б</w:t>
            </w:r>
            <w:r w:rsidRPr="00566C6B">
              <w:t>а</w:t>
            </w:r>
            <w:r w:rsidRPr="00566C6B">
              <w:t xml:space="preserve">сен </w:t>
            </w:r>
            <w:r w:rsidR="000B4C6D" w:rsidRPr="00566C6B">
              <w:t>Крылова</w:t>
            </w:r>
            <w:r w:rsidRPr="00566C6B">
              <w:t xml:space="preserve"> и их морал</w:t>
            </w:r>
            <w:r w:rsidRPr="00566C6B">
              <w:t>ь</w:t>
            </w:r>
            <w:r w:rsidRPr="00566C6B">
              <w:t>ный аспект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пон</w:t>
            </w:r>
            <w:r w:rsidRPr="00566C6B">
              <w:t>и</w:t>
            </w:r>
            <w:r w:rsidRPr="00566C6B">
              <w:t>мать иноск</w:t>
            </w:r>
            <w:r w:rsidRPr="00566C6B">
              <w:t>а</w:t>
            </w:r>
            <w:r w:rsidRPr="00566C6B">
              <w:t>зательный подтекст б</w:t>
            </w:r>
            <w:r w:rsidRPr="00566C6B">
              <w:t>а</w:t>
            </w:r>
            <w:r w:rsidRPr="00566C6B">
              <w:t>сен и их м</w:t>
            </w:r>
            <w:r w:rsidRPr="00566C6B">
              <w:t>о</w:t>
            </w:r>
            <w:r w:rsidRPr="00566C6B">
              <w:t>раль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Развивать </w:t>
            </w:r>
            <w:r w:rsidR="000B4C6D" w:rsidRPr="00566C6B">
              <w:t>творческие</w:t>
            </w:r>
            <w:r w:rsidRPr="00566C6B">
              <w:t xml:space="preserve"> </w:t>
            </w:r>
            <w:r w:rsidR="000B4C6D" w:rsidRPr="00566C6B">
              <w:t>способности</w:t>
            </w:r>
            <w:r w:rsidRPr="00566C6B">
              <w:t xml:space="preserve"> уч-ся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1B5411">
              <w:rPr>
                <w:bCs/>
              </w:rPr>
              <w:t>5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В.А.Жуковский: детство и начало литературного </w:t>
            </w:r>
            <w:r w:rsidR="00333A57" w:rsidRPr="00566C6B">
              <w:t>творчества</w:t>
            </w:r>
            <w:r w:rsidRPr="00566C6B">
              <w:t>. Сказка «Сп</w:t>
            </w:r>
            <w:r w:rsidRPr="00566C6B">
              <w:t>я</w:t>
            </w:r>
            <w:r w:rsidRPr="00566C6B">
              <w:t>щая царевна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Чтение, пер</w:t>
            </w:r>
            <w:r w:rsidRPr="00566C6B">
              <w:t>е</w:t>
            </w:r>
            <w:r w:rsidRPr="00566C6B">
              <w:t>сказ, анализ</w:t>
            </w:r>
          </w:p>
        </w:tc>
        <w:tc>
          <w:tcPr>
            <w:tcW w:w="1643" w:type="dxa"/>
          </w:tcPr>
          <w:p w:rsidR="00D47F34" w:rsidRPr="00566C6B" w:rsidRDefault="000B4C6D" w:rsidP="00BA366B">
            <w:r w:rsidRPr="00566C6B">
              <w:t>Отрывок из сказки на</w:t>
            </w:r>
            <w:r w:rsidRPr="00566C6B">
              <w:t>и</w:t>
            </w:r>
            <w:r w:rsidRPr="00566C6B">
              <w:t>зусть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ист</w:t>
            </w:r>
            <w:r w:rsidRPr="00566C6B">
              <w:t>о</w:t>
            </w:r>
            <w:r w:rsidRPr="00566C6B">
              <w:t>рию создания сказки, отл</w:t>
            </w:r>
            <w:r w:rsidRPr="00566C6B">
              <w:t>и</w:t>
            </w:r>
            <w:r w:rsidRPr="00566C6B">
              <w:t xml:space="preserve">чие </w:t>
            </w:r>
            <w:r w:rsidR="00333A57" w:rsidRPr="00566C6B">
              <w:t>литер</w:t>
            </w:r>
            <w:r w:rsidR="00333A57" w:rsidRPr="00566C6B">
              <w:t>а</w:t>
            </w:r>
            <w:r w:rsidR="00333A57" w:rsidRPr="00566C6B">
              <w:t>турной</w:t>
            </w:r>
            <w:r w:rsidRPr="00566C6B">
              <w:t xml:space="preserve"> ска</w:t>
            </w:r>
            <w:r w:rsidRPr="00566C6B">
              <w:t>з</w:t>
            </w:r>
            <w:r w:rsidRPr="00566C6B">
              <w:t xml:space="preserve">ки </w:t>
            </w:r>
            <w:proofErr w:type="gramStart"/>
            <w:r w:rsidRPr="00566C6B">
              <w:t>от</w:t>
            </w:r>
            <w:proofErr w:type="gramEnd"/>
            <w:r w:rsidRPr="00566C6B">
              <w:t xml:space="preserve"> наро</w:t>
            </w:r>
            <w:r w:rsidRPr="00566C6B">
              <w:t>д</w:t>
            </w:r>
            <w:r w:rsidRPr="00566C6B">
              <w:t>ной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выр</w:t>
            </w:r>
            <w:r w:rsidRPr="00566C6B">
              <w:t>а</w:t>
            </w:r>
            <w:r w:rsidR="00333A57">
              <w:t>зи</w:t>
            </w:r>
            <w:r w:rsidRPr="00566C6B">
              <w:t>тельно ч</w:t>
            </w:r>
            <w:r w:rsidRPr="00566C6B">
              <w:t>и</w:t>
            </w:r>
            <w:r w:rsidRPr="00566C6B">
              <w:t>тать и с</w:t>
            </w:r>
            <w:r w:rsidRPr="00566C6B">
              <w:t>о</w:t>
            </w:r>
            <w:r w:rsidRPr="00566C6B">
              <w:t>ставлять план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1B5411">
              <w:rPr>
                <w:bCs/>
              </w:rPr>
              <w:t>6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7E3CB8" w:rsidP="00BA366B">
            <w:r>
              <w:t xml:space="preserve"> Баллада В.А.Жу</w:t>
            </w:r>
            <w:r w:rsidR="00D47F34" w:rsidRPr="00566C6B">
              <w:t xml:space="preserve">ковского «Кубок». Благородство и </w:t>
            </w:r>
            <w:r w:rsidR="00333A57" w:rsidRPr="00566C6B">
              <w:t>жестокость</w:t>
            </w:r>
            <w:r w:rsidR="00D47F34" w:rsidRPr="00566C6B">
              <w:t xml:space="preserve"> героев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Выразител</w:t>
            </w:r>
            <w:r w:rsidRPr="00566C6B">
              <w:t>ь</w:t>
            </w:r>
            <w:r w:rsidRPr="00566C6B">
              <w:t>ное чтение, анализ</w:t>
            </w:r>
          </w:p>
        </w:tc>
        <w:tc>
          <w:tcPr>
            <w:tcW w:w="1643" w:type="dxa"/>
          </w:tcPr>
          <w:p w:rsidR="00D47F34" w:rsidRPr="00566C6B" w:rsidRDefault="000B4C6D" w:rsidP="00BA366B">
            <w:r>
              <w:t>Т</w:t>
            </w:r>
            <w:r w:rsidRPr="00566C6B">
              <w:t>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333A57" w:rsidRPr="00566C6B">
              <w:t>ос</w:t>
            </w:r>
            <w:r w:rsidR="00333A57" w:rsidRPr="00566C6B">
              <w:t>о</w:t>
            </w:r>
            <w:r w:rsidR="00333A57" w:rsidRPr="00566C6B">
              <w:t>бенности</w:t>
            </w:r>
            <w:r w:rsidRPr="00566C6B">
              <w:t xml:space="preserve"> жанра </w:t>
            </w:r>
            <w:r w:rsidR="00333A57" w:rsidRPr="00566C6B">
              <w:t>балл</w:t>
            </w:r>
            <w:r w:rsidR="00333A57" w:rsidRPr="00566C6B">
              <w:t>а</w:t>
            </w:r>
            <w:r w:rsidR="00333A57" w:rsidRPr="00566C6B">
              <w:t>ды</w:t>
            </w:r>
            <w:r w:rsidRPr="00566C6B">
              <w:t>,  соде</w:t>
            </w:r>
            <w:r w:rsidRPr="00566C6B">
              <w:t>р</w:t>
            </w:r>
            <w:r w:rsidRPr="00566C6B">
              <w:t>жание балл</w:t>
            </w:r>
            <w:r w:rsidRPr="00566C6B">
              <w:t>а</w:t>
            </w:r>
            <w:r w:rsidRPr="00566C6B">
              <w:t>ды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кра</w:t>
            </w:r>
            <w:r w:rsidRPr="00566C6B">
              <w:t>т</w:t>
            </w:r>
            <w:r w:rsidRPr="00566C6B">
              <w:t xml:space="preserve">ко </w:t>
            </w:r>
            <w:r w:rsidR="00333A57" w:rsidRPr="00566C6B">
              <w:t>переск</w:t>
            </w:r>
            <w:r w:rsidR="00333A57" w:rsidRPr="00566C6B">
              <w:t>а</w:t>
            </w:r>
            <w:r w:rsidR="00333A57" w:rsidRPr="00566C6B">
              <w:t>зать</w:t>
            </w:r>
            <w:r w:rsidRPr="00566C6B">
              <w:t xml:space="preserve"> сюжет, давать </w:t>
            </w:r>
            <w:r w:rsidR="00333A57" w:rsidRPr="00566C6B">
              <w:t>хара</w:t>
            </w:r>
            <w:r w:rsidR="00333A57" w:rsidRPr="00566C6B">
              <w:t>к</w:t>
            </w:r>
            <w:r w:rsidR="00333A57" w:rsidRPr="00566C6B">
              <w:t>теристику</w:t>
            </w:r>
            <w:r w:rsidRPr="00566C6B">
              <w:t xml:space="preserve"> героям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меть </w:t>
            </w:r>
            <w:r w:rsidR="00333A57" w:rsidRPr="00566C6B">
              <w:t>созд</w:t>
            </w:r>
            <w:r w:rsidR="00333A57" w:rsidRPr="00566C6B">
              <w:t>а</w:t>
            </w:r>
            <w:r w:rsidR="00333A57" w:rsidRPr="00566C6B">
              <w:t>вать</w:t>
            </w:r>
            <w:r w:rsidRPr="00566C6B">
              <w:t xml:space="preserve"> </w:t>
            </w:r>
            <w:r w:rsidR="00333A57" w:rsidRPr="00566C6B">
              <w:t>пис</w:t>
            </w:r>
            <w:r w:rsidR="00333A57" w:rsidRPr="00566C6B">
              <w:t>ь</w:t>
            </w:r>
            <w:r w:rsidR="00333A57" w:rsidRPr="00566C6B">
              <w:t>менное</w:t>
            </w:r>
            <w:r w:rsidRPr="00566C6B">
              <w:t xml:space="preserve"> </w:t>
            </w:r>
            <w:r w:rsidR="00333A57" w:rsidRPr="00566C6B">
              <w:t>ор</w:t>
            </w:r>
            <w:r w:rsidR="00333A57" w:rsidRPr="00566C6B">
              <w:t>и</w:t>
            </w:r>
            <w:r w:rsidR="00333A57" w:rsidRPr="00566C6B">
              <w:t>гинальное</w:t>
            </w:r>
            <w:r w:rsidRPr="00566C6B">
              <w:t xml:space="preserve"> </w:t>
            </w:r>
            <w:r w:rsidR="00333A57" w:rsidRPr="00566C6B">
              <w:t>произведени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1B5411">
              <w:rPr>
                <w:bCs/>
              </w:rPr>
              <w:t>7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Детство А.С.Пушкина. Годы учения. </w:t>
            </w:r>
            <w:r w:rsidR="00333A57" w:rsidRPr="00566C6B">
              <w:t>Стихотв</w:t>
            </w:r>
            <w:r w:rsidR="00333A57" w:rsidRPr="00566C6B">
              <w:t>о</w:t>
            </w:r>
            <w:r w:rsidR="00333A57" w:rsidRPr="00566C6B">
              <w:t>рение</w:t>
            </w:r>
            <w:r w:rsidRPr="00566C6B">
              <w:t xml:space="preserve"> «Няне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беседа</w:t>
            </w:r>
          </w:p>
        </w:tc>
        <w:tc>
          <w:tcPr>
            <w:tcW w:w="1643" w:type="dxa"/>
          </w:tcPr>
          <w:p w:rsidR="00D47F34" w:rsidRPr="00566C6B" w:rsidRDefault="00333A57" w:rsidP="00BA366B">
            <w:r w:rsidRPr="00566C6B">
              <w:t>Стихотвор</w:t>
            </w:r>
            <w:r w:rsidRPr="00566C6B">
              <w:t>е</w:t>
            </w:r>
            <w:r w:rsidRPr="00566C6B">
              <w:t>ние</w:t>
            </w:r>
            <w:r w:rsidR="000B4C6D" w:rsidRPr="00566C6B">
              <w:t xml:space="preserve"> «Няне» наизусть</w:t>
            </w:r>
          </w:p>
        </w:tc>
        <w:tc>
          <w:tcPr>
            <w:tcW w:w="1643" w:type="dxa"/>
          </w:tcPr>
          <w:p w:rsidR="00D47F34" w:rsidRPr="00566C6B" w:rsidRDefault="00333A57" w:rsidP="00BA366B">
            <w:r w:rsidRPr="00566C6B">
              <w:t>Знать: факты</w:t>
            </w:r>
            <w:r w:rsidR="00D47F34" w:rsidRPr="00566C6B">
              <w:t xml:space="preserve"> </w:t>
            </w:r>
            <w:r w:rsidRPr="00566C6B">
              <w:t>биографии</w:t>
            </w:r>
            <w:r w:rsidR="00D47F34" w:rsidRPr="00566C6B">
              <w:t xml:space="preserve"> Пушкина, стихотвор</w:t>
            </w:r>
            <w:r w:rsidR="00D47F34" w:rsidRPr="00566C6B">
              <w:t>е</w:t>
            </w:r>
            <w:r w:rsidR="00D47F34" w:rsidRPr="00566C6B">
              <w:t>ние как п</w:t>
            </w:r>
            <w:r w:rsidR="00D47F34" w:rsidRPr="00566C6B">
              <w:t>о</w:t>
            </w:r>
            <w:r w:rsidR="00D47F34" w:rsidRPr="00566C6B">
              <w:t xml:space="preserve">этизацию </w:t>
            </w:r>
            <w:r w:rsidRPr="00566C6B">
              <w:t>о</w:t>
            </w:r>
            <w:r w:rsidRPr="00566C6B">
              <w:t>б</w:t>
            </w:r>
            <w:r w:rsidRPr="00566C6B">
              <w:t>раза</w:t>
            </w:r>
            <w:r w:rsidR="00D47F34" w:rsidRPr="00566C6B">
              <w:t xml:space="preserve"> няни Арины </w:t>
            </w:r>
            <w:r w:rsidRPr="00566C6B">
              <w:t>Р</w:t>
            </w:r>
            <w:r w:rsidRPr="00566C6B">
              <w:t>о</w:t>
            </w:r>
            <w:r w:rsidRPr="00566C6B">
              <w:t>дионовны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1B5411">
              <w:rPr>
                <w:bCs/>
              </w:rPr>
              <w:t>8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>Поэма «Руслан и Людм</w:t>
            </w:r>
            <w:r w:rsidRPr="00566C6B">
              <w:t>и</w:t>
            </w:r>
            <w:r w:rsidRPr="00566C6B">
              <w:t>ла» (Пролог). Собир</w:t>
            </w:r>
            <w:r w:rsidRPr="00566C6B">
              <w:t>а</w:t>
            </w:r>
            <w:r w:rsidRPr="00566C6B">
              <w:t xml:space="preserve">тельная </w:t>
            </w:r>
            <w:r w:rsidR="00333A57" w:rsidRPr="00566C6B">
              <w:t>картина</w:t>
            </w:r>
            <w:r w:rsidRPr="00566C6B">
              <w:t xml:space="preserve"> сюжетов, </w:t>
            </w:r>
            <w:r w:rsidR="00333A57" w:rsidRPr="00566C6B">
              <w:t>образов</w:t>
            </w:r>
            <w:r w:rsidRPr="00566C6B">
              <w:t xml:space="preserve"> и событий </w:t>
            </w:r>
            <w:r w:rsidR="00333A57" w:rsidRPr="00566C6B">
              <w:t>наро</w:t>
            </w:r>
            <w:r w:rsidR="00333A57" w:rsidRPr="00566C6B">
              <w:t>д</w:t>
            </w:r>
            <w:r w:rsidR="00333A57" w:rsidRPr="00566C6B">
              <w:t>ных</w:t>
            </w:r>
            <w:r w:rsidRPr="00566C6B">
              <w:t xml:space="preserve"> сказок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Слово учит</w:t>
            </w:r>
            <w:r w:rsidRPr="00566C6B">
              <w:t>е</w:t>
            </w:r>
            <w:r w:rsidRPr="00566C6B">
              <w:t>ля, чтение, беседа</w:t>
            </w:r>
          </w:p>
        </w:tc>
        <w:tc>
          <w:tcPr>
            <w:tcW w:w="1643" w:type="dxa"/>
          </w:tcPr>
          <w:p w:rsidR="00D47F34" w:rsidRPr="00566C6B" w:rsidRDefault="000B4C6D" w:rsidP="00BA366B">
            <w:r w:rsidRPr="00566C6B">
              <w:t>Пролог на</w:t>
            </w:r>
            <w:r w:rsidRPr="00566C6B">
              <w:t>и</w:t>
            </w:r>
            <w:r w:rsidRPr="00566C6B">
              <w:t>зусть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333A57" w:rsidRPr="00566C6B">
              <w:t>поэт</w:t>
            </w:r>
            <w:r w:rsidR="00333A57" w:rsidRPr="00566C6B">
              <w:t>и</w:t>
            </w:r>
            <w:r w:rsidR="00333A57" w:rsidRPr="00566C6B">
              <w:t>ческие</w:t>
            </w:r>
            <w:r w:rsidRPr="00566C6B">
              <w:t xml:space="preserve"> сре</w:t>
            </w:r>
            <w:r w:rsidRPr="00566C6B">
              <w:t>д</w:t>
            </w:r>
            <w:r w:rsidRPr="00566C6B">
              <w:t xml:space="preserve">ства </w:t>
            </w:r>
            <w:r w:rsidR="00333A57" w:rsidRPr="00566C6B">
              <w:t>худож</w:t>
            </w:r>
            <w:r w:rsidR="00333A57" w:rsidRPr="00566C6B">
              <w:t>е</w:t>
            </w:r>
            <w:r w:rsidR="00333A57" w:rsidRPr="00566C6B">
              <w:t>ственной</w:t>
            </w:r>
            <w:r w:rsidRPr="00566C6B">
              <w:t xml:space="preserve"> </w:t>
            </w:r>
            <w:r w:rsidR="00333A57" w:rsidRPr="00566C6B">
              <w:t>в</w:t>
            </w:r>
            <w:r w:rsidR="00333A57" w:rsidRPr="00566C6B">
              <w:t>ы</w:t>
            </w:r>
            <w:r w:rsidR="00333A57" w:rsidRPr="00566C6B">
              <w:t>разительн</w:t>
            </w:r>
            <w:r w:rsidR="00333A57" w:rsidRPr="00566C6B">
              <w:t>о</w:t>
            </w:r>
            <w:r w:rsidR="00333A57" w:rsidRPr="00566C6B">
              <w:t>ст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опр</w:t>
            </w:r>
            <w:r w:rsidRPr="00566C6B">
              <w:t>е</w:t>
            </w:r>
            <w:r w:rsidRPr="00566C6B">
              <w:t>делять роль Пролога в поэме,  раб</w:t>
            </w:r>
            <w:r w:rsidRPr="00566C6B">
              <w:t>о</w:t>
            </w:r>
            <w:r w:rsidRPr="00566C6B">
              <w:t>тать с худ</w:t>
            </w:r>
            <w:r w:rsidRPr="00566C6B">
              <w:t>о</w:t>
            </w:r>
            <w:r w:rsidRPr="00566C6B">
              <w:t>жественным текстом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1B5411">
              <w:rPr>
                <w:bCs/>
              </w:rPr>
              <w:t>9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«Сказка о </w:t>
            </w:r>
            <w:r w:rsidR="00333A57" w:rsidRPr="00566C6B">
              <w:t>мертвой</w:t>
            </w:r>
            <w:r w:rsidRPr="00566C6B">
              <w:t xml:space="preserve"> царе</w:t>
            </w:r>
            <w:r w:rsidRPr="00566C6B">
              <w:t>в</w:t>
            </w:r>
            <w:r w:rsidRPr="00566C6B">
              <w:t>не и семи богатырях». И</w:t>
            </w:r>
            <w:r w:rsidRPr="00566C6B">
              <w:t>с</w:t>
            </w:r>
            <w:r w:rsidRPr="00566C6B">
              <w:t xml:space="preserve">токи рождения сюжета. Противостояние добрых и </w:t>
            </w:r>
            <w:r w:rsidRPr="00566C6B">
              <w:lastRenderedPageBreak/>
              <w:t xml:space="preserve">злых сил. 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lastRenderedPageBreak/>
              <w:t>Чтение и о</w:t>
            </w:r>
            <w:r w:rsidRPr="00566C6B">
              <w:t>б</w:t>
            </w:r>
            <w:r w:rsidRPr="00566C6B">
              <w:t>суждение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333A57" w:rsidRPr="00566C6B">
              <w:t>с</w:t>
            </w:r>
            <w:r w:rsidR="00333A57" w:rsidRPr="00566C6B">
              <w:t>о</w:t>
            </w:r>
            <w:r w:rsidR="00333A57" w:rsidRPr="00566C6B">
              <w:t>держание</w:t>
            </w:r>
            <w:r w:rsidRPr="00566C6B">
              <w:t xml:space="preserve"> сказки, ист</w:t>
            </w:r>
            <w:r w:rsidRPr="00566C6B">
              <w:t>о</w:t>
            </w:r>
            <w:r w:rsidRPr="00566C6B">
              <w:t xml:space="preserve">ки рождения </w:t>
            </w:r>
            <w:r w:rsidRPr="00566C6B">
              <w:lastRenderedPageBreak/>
              <w:t>сюжета, си</w:t>
            </w:r>
            <w:r w:rsidRPr="00566C6B">
              <w:t>с</w:t>
            </w:r>
            <w:r w:rsidRPr="00566C6B">
              <w:t>тему образов сказк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lastRenderedPageBreak/>
              <w:t>Уметь: оп</w:t>
            </w:r>
            <w:r w:rsidRPr="00566C6B">
              <w:t>и</w:t>
            </w:r>
            <w:r w:rsidRPr="00566C6B">
              <w:t>сывать и х</w:t>
            </w:r>
            <w:r w:rsidRPr="00566C6B">
              <w:t>а</w:t>
            </w:r>
            <w:r w:rsidRPr="00566C6B">
              <w:t>рактериз</w:t>
            </w:r>
            <w:r w:rsidRPr="00566C6B">
              <w:t>о</w:t>
            </w:r>
            <w:r w:rsidRPr="00566C6B">
              <w:t>вать це</w:t>
            </w:r>
            <w:r w:rsidRPr="00566C6B">
              <w:t>н</w:t>
            </w:r>
            <w:r w:rsidRPr="00566C6B">
              <w:lastRenderedPageBreak/>
              <w:t>тральные о</w:t>
            </w:r>
            <w:r w:rsidRPr="00566C6B">
              <w:t>б</w:t>
            </w:r>
            <w:r w:rsidR="00333A57">
              <w:t>ра</w:t>
            </w:r>
            <w:r w:rsidRPr="00566C6B">
              <w:t>зы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>Сопоставление «Сказки о мертвой царевне…» А.С.Пушкина с народной и сказкой В.А.Жуковского «Спящая царевна»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-сравнител</w:t>
            </w:r>
            <w:r w:rsidRPr="00566C6B">
              <w:t>ь</w:t>
            </w:r>
            <w:r w:rsidRPr="00566C6B">
              <w:t>ный анализ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сюж</w:t>
            </w:r>
            <w:r w:rsidRPr="00566C6B">
              <w:t>е</w:t>
            </w:r>
            <w:r w:rsidRPr="00566C6B">
              <w:t>ты сказок, их отличител</w:t>
            </w:r>
            <w:r w:rsidRPr="00566C6B">
              <w:t>ь</w:t>
            </w:r>
            <w:r w:rsidRPr="00566C6B">
              <w:t>ные особе</w:t>
            </w:r>
            <w:r w:rsidRPr="00566C6B">
              <w:t>н</w:t>
            </w:r>
            <w:r w:rsidRPr="00566C6B">
              <w:t>ност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пр</w:t>
            </w:r>
            <w:r w:rsidRPr="00566C6B">
              <w:t>о</w:t>
            </w:r>
            <w:r w:rsidRPr="00566C6B">
              <w:t>водить сра</w:t>
            </w:r>
            <w:r w:rsidRPr="00566C6B">
              <w:t>в</w:t>
            </w:r>
            <w:r w:rsidRPr="00566C6B">
              <w:t xml:space="preserve">нительный анализ по </w:t>
            </w:r>
            <w:r w:rsidR="00333A57" w:rsidRPr="00566C6B">
              <w:t>з</w:t>
            </w:r>
            <w:r w:rsidR="00333A57" w:rsidRPr="00566C6B">
              <w:t>а</w:t>
            </w:r>
            <w:r w:rsidR="00333A57" w:rsidRPr="00566C6B">
              <w:t>данным</w:t>
            </w:r>
            <w:r w:rsidRPr="00566C6B">
              <w:t xml:space="preserve"> п</w:t>
            </w:r>
            <w:r w:rsidRPr="00566C6B">
              <w:t>а</w:t>
            </w:r>
            <w:r w:rsidRPr="00566C6B">
              <w:t>раметрам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Понимать и </w:t>
            </w:r>
            <w:r w:rsidR="00333A57" w:rsidRPr="00566C6B">
              <w:t>находить</w:t>
            </w:r>
            <w:r w:rsidRPr="00566C6B">
              <w:t xml:space="preserve"> «</w:t>
            </w:r>
            <w:r w:rsidR="00333A57" w:rsidRPr="00566C6B">
              <w:t>бродячие</w:t>
            </w:r>
            <w:r w:rsidRPr="00566C6B">
              <w:t>» сюжеты ск</w:t>
            </w:r>
            <w:r w:rsidRPr="00566C6B">
              <w:t>а</w:t>
            </w:r>
            <w:r w:rsidRPr="00566C6B">
              <w:t xml:space="preserve">зок, владеть навыком </w:t>
            </w:r>
            <w:r w:rsidR="00333A57" w:rsidRPr="00566C6B">
              <w:t>ра</w:t>
            </w:r>
            <w:r w:rsidR="00333A57" w:rsidRPr="00566C6B">
              <w:t>з</w:t>
            </w:r>
            <w:r w:rsidR="00333A57" w:rsidRPr="00566C6B">
              <w:t>вернутого</w:t>
            </w:r>
            <w:r w:rsidRPr="00566C6B">
              <w:t xml:space="preserve"> </w:t>
            </w:r>
            <w:r w:rsidR="00333A57" w:rsidRPr="00566C6B">
              <w:t>ответа</w:t>
            </w:r>
            <w:r w:rsidRPr="00566C6B">
              <w:t xml:space="preserve"> на </w:t>
            </w:r>
            <w:r w:rsidR="00333A57" w:rsidRPr="00566C6B">
              <w:t>проблемный</w:t>
            </w:r>
            <w:r w:rsidRPr="00566C6B">
              <w:t xml:space="preserve"> вопрос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>«Чудесный мир сказок Жуковского и Пушкина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-игра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333A57" w:rsidRPr="00566C6B">
              <w:t>с</w:t>
            </w:r>
            <w:r w:rsidR="00333A57" w:rsidRPr="00566C6B">
              <w:t>о</w:t>
            </w:r>
            <w:r w:rsidR="00333A57" w:rsidRPr="00566C6B">
              <w:t>держание</w:t>
            </w:r>
            <w:r w:rsidRPr="00566C6B">
              <w:t xml:space="preserve"> изученных произведений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Активизир</w:t>
            </w:r>
            <w:r w:rsidRPr="00566C6B">
              <w:t>о</w:t>
            </w:r>
            <w:r w:rsidRPr="00566C6B">
              <w:t>вать знания уч-ся, поб</w:t>
            </w:r>
            <w:r w:rsidRPr="00566C6B">
              <w:t>у</w:t>
            </w:r>
            <w:r w:rsidRPr="00566C6B">
              <w:t>дить их к у</w:t>
            </w:r>
            <w:r w:rsidRPr="00566C6B">
              <w:t>г</w:t>
            </w:r>
            <w:r w:rsidRPr="00566C6B">
              <w:t xml:space="preserve">лубленному чтению, </w:t>
            </w:r>
            <w:r w:rsidR="00333A57" w:rsidRPr="00566C6B">
              <w:t>ра</w:t>
            </w:r>
            <w:r w:rsidR="00333A57" w:rsidRPr="00566C6B">
              <w:t>з</w:t>
            </w:r>
            <w:r w:rsidR="00333A57" w:rsidRPr="00566C6B">
              <w:t>вивать</w:t>
            </w:r>
            <w:r w:rsidRPr="00566C6B">
              <w:t xml:space="preserve"> тво</w:t>
            </w:r>
            <w:r w:rsidRPr="00566C6B">
              <w:t>р</w:t>
            </w:r>
            <w:r w:rsidRPr="00566C6B">
              <w:t>ческие сп</w:t>
            </w:r>
            <w:r w:rsidRPr="00566C6B">
              <w:t>о</w:t>
            </w:r>
            <w:r w:rsidRPr="00566C6B">
              <w:t xml:space="preserve">собности 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1B5411">
              <w:rPr>
                <w:bCs/>
              </w:rPr>
              <w:t>2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Русская </w:t>
            </w:r>
            <w:r w:rsidR="003D5D2B" w:rsidRPr="00566C6B">
              <w:rPr>
                <w:b/>
              </w:rPr>
              <w:t>литературная</w:t>
            </w:r>
            <w:r w:rsidRPr="00566C6B">
              <w:rPr>
                <w:b/>
              </w:rPr>
              <w:t xml:space="preserve"> сказка </w:t>
            </w:r>
            <w:r w:rsidRPr="00566C6B">
              <w:t xml:space="preserve">Антоний </w:t>
            </w:r>
            <w:r w:rsidR="003D5D2B" w:rsidRPr="00566C6B">
              <w:t>Пог</w:t>
            </w:r>
            <w:r w:rsidR="003D5D2B" w:rsidRPr="00566C6B">
              <w:t>о</w:t>
            </w:r>
            <w:r w:rsidR="003D5D2B" w:rsidRPr="00566C6B">
              <w:t>рельский</w:t>
            </w:r>
            <w:r w:rsidRPr="00566C6B">
              <w:t xml:space="preserve"> «Черная </w:t>
            </w:r>
            <w:r w:rsidR="003D5D2B" w:rsidRPr="00566C6B">
              <w:t>курица</w:t>
            </w:r>
            <w:r w:rsidRPr="00566C6B">
              <w:t xml:space="preserve">, или Подземные жители». </w:t>
            </w:r>
          </w:p>
          <w:p w:rsidR="00D47F34" w:rsidRPr="00566C6B" w:rsidRDefault="00D47F34" w:rsidP="00BA366B">
            <w:r w:rsidRPr="00566C6B">
              <w:t>Вс</w:t>
            </w:r>
            <w:proofErr w:type="gramStart"/>
            <w:r w:rsidRPr="00566C6B">
              <w:t>.Г</w:t>
            </w:r>
            <w:proofErr w:type="gramEnd"/>
            <w:r w:rsidRPr="00566C6B">
              <w:t>аршин «Attаleа Princeps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рок </w:t>
            </w:r>
            <w:r w:rsidR="003D5D2B" w:rsidRPr="00566C6B">
              <w:t>вн</w:t>
            </w:r>
            <w:r w:rsidR="003D5D2B" w:rsidRPr="00566C6B">
              <w:t>е</w:t>
            </w:r>
            <w:r w:rsidR="003D5D2B" w:rsidRPr="00566C6B">
              <w:t>классного</w:t>
            </w:r>
            <w:r w:rsidRPr="00566C6B">
              <w:t xml:space="preserve"> чтения, ко</w:t>
            </w:r>
            <w:r w:rsidRPr="00566C6B">
              <w:t>м</w:t>
            </w:r>
            <w:r w:rsidRPr="00566C6B">
              <w:t>бинир.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3D5D2B" w:rsidRPr="00566C6B">
              <w:t>с</w:t>
            </w:r>
            <w:r w:rsidR="003D5D2B" w:rsidRPr="00566C6B">
              <w:t>о</w:t>
            </w:r>
            <w:r w:rsidR="003D5D2B" w:rsidRPr="00566C6B">
              <w:t>держание</w:t>
            </w:r>
            <w:r w:rsidRPr="00566C6B">
              <w:t xml:space="preserve"> и сюжет </w:t>
            </w:r>
            <w:r w:rsidR="003D5D2B" w:rsidRPr="00566C6B">
              <w:t>сказок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1B5411">
              <w:rPr>
                <w:bCs/>
              </w:rPr>
              <w:t>3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М.Ю.Лермонтов: детство и начало литературной </w:t>
            </w:r>
            <w:r w:rsidR="003D5D2B" w:rsidRPr="00566C6B">
              <w:t>деятельности</w:t>
            </w:r>
            <w:r w:rsidRPr="00566C6B">
              <w:t>, интерес к истории России. «Бород</w:t>
            </w:r>
            <w:r w:rsidRPr="00566C6B">
              <w:t>и</w:t>
            </w:r>
            <w:r w:rsidRPr="00566C6B">
              <w:t>но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Слово учит</w:t>
            </w:r>
            <w:r w:rsidRPr="00566C6B">
              <w:t>е</w:t>
            </w:r>
            <w:r w:rsidRPr="00566C6B">
              <w:t>ля, беседа, чтение</w:t>
            </w:r>
          </w:p>
        </w:tc>
        <w:tc>
          <w:tcPr>
            <w:tcW w:w="1643" w:type="dxa"/>
          </w:tcPr>
          <w:p w:rsidR="00D47F34" w:rsidRPr="00566C6B" w:rsidRDefault="0014120F" w:rsidP="00BA366B">
            <w:r w:rsidRPr="00566C6B">
              <w:t>«Бородино» наизусть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факты </w:t>
            </w:r>
            <w:r w:rsidR="003D5D2B" w:rsidRPr="00566C6B">
              <w:t>биографии</w:t>
            </w:r>
            <w:r w:rsidRPr="00566C6B">
              <w:t xml:space="preserve"> поэта, </w:t>
            </w:r>
            <w:r w:rsidR="003D5D2B" w:rsidRPr="00566C6B">
              <w:t>усл</w:t>
            </w:r>
            <w:r w:rsidR="003D5D2B" w:rsidRPr="00566C6B">
              <w:t>о</w:t>
            </w:r>
            <w:r w:rsidR="003D5D2B" w:rsidRPr="00566C6B">
              <w:t>вия</w:t>
            </w:r>
            <w:r w:rsidRPr="00566C6B">
              <w:t>, в кот</w:t>
            </w:r>
            <w:r w:rsidRPr="00566C6B">
              <w:t>о</w:t>
            </w:r>
            <w:r w:rsidRPr="00566C6B">
              <w:t>рых форм</w:t>
            </w:r>
            <w:r w:rsidRPr="00566C6B">
              <w:t>и</w:t>
            </w:r>
            <w:r w:rsidRPr="00566C6B">
              <w:lastRenderedPageBreak/>
              <w:t>ровался х</w:t>
            </w:r>
            <w:r w:rsidRPr="00566C6B">
              <w:t>а</w:t>
            </w:r>
            <w:r w:rsidRPr="00566C6B">
              <w:t>рактер, пе</w:t>
            </w:r>
            <w:r w:rsidRPr="00566C6B">
              <w:t>р</w:t>
            </w:r>
            <w:r w:rsidRPr="00566C6B">
              <w:t>вое пре</w:t>
            </w:r>
            <w:r w:rsidRPr="00566C6B">
              <w:t>д</w:t>
            </w:r>
            <w:r w:rsidRPr="00566C6B">
              <w:t xml:space="preserve">ставление о своеобразии </w:t>
            </w:r>
            <w:r w:rsidR="003D5D2B" w:rsidRPr="00566C6B">
              <w:t>лирики</w:t>
            </w:r>
            <w:r w:rsidRPr="00566C6B">
              <w:t xml:space="preserve"> Ле</w:t>
            </w:r>
            <w:r w:rsidRPr="00566C6B">
              <w:t>р</w:t>
            </w:r>
            <w:r w:rsidRPr="00566C6B">
              <w:t>монтов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lastRenderedPageBreak/>
              <w:t>Уметь: опр</w:t>
            </w:r>
            <w:r w:rsidRPr="00566C6B">
              <w:t>е</w:t>
            </w:r>
            <w:r w:rsidRPr="00566C6B">
              <w:t>делять ко</w:t>
            </w:r>
            <w:r w:rsidRPr="00566C6B">
              <w:t>м</w:t>
            </w:r>
            <w:r w:rsidRPr="00566C6B">
              <w:t>позицию произведения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Воспитание </w:t>
            </w:r>
            <w:r w:rsidR="003D5D2B" w:rsidRPr="00566C6B">
              <w:t>уважения</w:t>
            </w:r>
            <w:r w:rsidRPr="00566C6B">
              <w:t xml:space="preserve"> к </w:t>
            </w:r>
            <w:r w:rsidR="003D5D2B" w:rsidRPr="00566C6B">
              <w:t>великому</w:t>
            </w:r>
            <w:r w:rsidRPr="00566C6B">
              <w:t xml:space="preserve"> прошлому России 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1B5411">
              <w:rPr>
                <w:bCs/>
              </w:rPr>
              <w:t>4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«Бородино»: </w:t>
            </w:r>
            <w:r w:rsidR="003D5D2B" w:rsidRPr="00566C6B">
              <w:t>художес</w:t>
            </w:r>
            <w:r w:rsidR="003D5D2B" w:rsidRPr="00566C6B">
              <w:t>т</w:t>
            </w:r>
            <w:r w:rsidR="003D5D2B" w:rsidRPr="00566C6B">
              <w:t>венный</w:t>
            </w:r>
            <w:r w:rsidRPr="00566C6B">
              <w:t xml:space="preserve"> </w:t>
            </w:r>
            <w:r w:rsidR="003D5D2B" w:rsidRPr="00566C6B">
              <w:t>анализ</w:t>
            </w:r>
            <w:r w:rsidRPr="00566C6B">
              <w:t xml:space="preserve"> текста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-анализ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3D5D2B" w:rsidRPr="00566C6B">
              <w:t>с</w:t>
            </w:r>
            <w:r w:rsidR="003D5D2B" w:rsidRPr="00566C6B">
              <w:t>о</w:t>
            </w:r>
            <w:r w:rsidR="003D5D2B" w:rsidRPr="00566C6B">
              <w:t>держание</w:t>
            </w:r>
            <w:r w:rsidRPr="00566C6B">
              <w:t xml:space="preserve"> </w:t>
            </w:r>
            <w:r w:rsidR="003D5D2B" w:rsidRPr="00566C6B">
              <w:t>стихотвор</w:t>
            </w:r>
            <w:r w:rsidR="003D5D2B" w:rsidRPr="00566C6B">
              <w:t>е</w:t>
            </w:r>
            <w:r w:rsidR="003D5D2B" w:rsidRPr="00566C6B">
              <w:t>ния</w:t>
            </w:r>
            <w:r w:rsidRPr="00566C6B">
              <w:t xml:space="preserve">, сюжет, </w:t>
            </w:r>
            <w:r w:rsidR="003D5D2B" w:rsidRPr="00566C6B">
              <w:t>героев</w:t>
            </w:r>
            <w:r w:rsidRPr="00566C6B">
              <w:t>, их поступк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н</w:t>
            </w:r>
            <w:r w:rsidRPr="00566C6B">
              <w:t>а</w:t>
            </w:r>
            <w:r w:rsidRPr="00566C6B">
              <w:t xml:space="preserve">блюдать за развитием </w:t>
            </w:r>
            <w:r w:rsidR="003D5D2B" w:rsidRPr="00566C6B">
              <w:t>сюжета</w:t>
            </w:r>
            <w:r w:rsidRPr="00566C6B">
              <w:t xml:space="preserve"> и п</w:t>
            </w:r>
            <w:r w:rsidRPr="00566C6B">
              <w:t>о</w:t>
            </w:r>
            <w:r w:rsidRPr="00566C6B">
              <w:t>ведением г</w:t>
            </w:r>
            <w:r w:rsidRPr="00566C6B">
              <w:t>е</w:t>
            </w:r>
            <w:r w:rsidRPr="00566C6B">
              <w:t>роев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Показывать и понимать </w:t>
            </w:r>
            <w:r w:rsidR="003D5D2B" w:rsidRPr="00566C6B">
              <w:t>патриотич</w:t>
            </w:r>
            <w:r w:rsidR="003D5D2B" w:rsidRPr="00566C6B">
              <w:t>е</w:t>
            </w:r>
            <w:r w:rsidR="003D5D2B" w:rsidRPr="00566C6B">
              <w:t>ский</w:t>
            </w:r>
            <w:r w:rsidRPr="00566C6B">
              <w:t xml:space="preserve"> </w:t>
            </w:r>
            <w:r w:rsidR="003D5D2B" w:rsidRPr="00566C6B">
              <w:t>пафос</w:t>
            </w:r>
            <w:r w:rsidRPr="00566C6B">
              <w:t xml:space="preserve"> </w:t>
            </w:r>
            <w:r w:rsidR="003D5D2B" w:rsidRPr="00566C6B">
              <w:t>стихотвор</w:t>
            </w:r>
            <w:r w:rsidR="003D5D2B" w:rsidRPr="00566C6B">
              <w:t>е</w:t>
            </w:r>
            <w:r w:rsidR="003D5D2B" w:rsidRPr="00566C6B">
              <w:t>ния</w:t>
            </w:r>
            <w:r w:rsidRPr="00566C6B">
              <w:t xml:space="preserve">, </w:t>
            </w:r>
            <w:r w:rsidR="003D5D2B" w:rsidRPr="00566C6B">
              <w:t>масте</w:t>
            </w:r>
            <w:r w:rsidR="003D5D2B" w:rsidRPr="00566C6B">
              <w:t>р</w:t>
            </w:r>
            <w:r w:rsidR="003D5D2B" w:rsidRPr="00566C6B">
              <w:t>ство</w:t>
            </w:r>
            <w:r w:rsidRPr="00566C6B">
              <w:t xml:space="preserve"> Лермо</w:t>
            </w:r>
            <w:r w:rsidRPr="00566C6B">
              <w:t>н</w:t>
            </w:r>
            <w:r w:rsidRPr="00566C6B">
              <w:t>това в созд</w:t>
            </w:r>
            <w:r w:rsidRPr="00566C6B">
              <w:t>а</w:t>
            </w:r>
            <w:r w:rsidRPr="00566C6B">
              <w:t xml:space="preserve">нии </w:t>
            </w:r>
            <w:r w:rsidR="003D5D2B" w:rsidRPr="00566C6B">
              <w:t>батал</w:t>
            </w:r>
            <w:r w:rsidR="003D5D2B" w:rsidRPr="00566C6B">
              <w:t>ь</w:t>
            </w:r>
            <w:r w:rsidR="003D5D2B" w:rsidRPr="00566C6B">
              <w:t>ных</w:t>
            </w:r>
            <w:r w:rsidRPr="00566C6B">
              <w:t xml:space="preserve"> сцен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1B5411">
              <w:rPr>
                <w:bCs/>
              </w:rPr>
              <w:t>5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Н.В.Гоголь: </w:t>
            </w:r>
            <w:r w:rsidR="0051581D" w:rsidRPr="00566C6B">
              <w:t>детство</w:t>
            </w:r>
            <w:r w:rsidRPr="00566C6B">
              <w:t xml:space="preserve">, годы учения, начало </w:t>
            </w:r>
            <w:r w:rsidR="0051581D" w:rsidRPr="00566C6B">
              <w:t>литерату</w:t>
            </w:r>
            <w:r w:rsidR="0051581D" w:rsidRPr="00566C6B">
              <w:t>р</w:t>
            </w:r>
            <w:r w:rsidR="0051581D" w:rsidRPr="00566C6B">
              <w:t>ной</w:t>
            </w:r>
            <w:r w:rsidRPr="00566C6B">
              <w:t xml:space="preserve"> деятельности. Наро</w:t>
            </w:r>
            <w:r w:rsidRPr="00566C6B">
              <w:t>д</w:t>
            </w:r>
            <w:r w:rsidRPr="00566C6B">
              <w:t>ные предания – основа повести «Заколдованное место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Чтение и о</w:t>
            </w:r>
            <w:r w:rsidRPr="00566C6B">
              <w:t>б</w:t>
            </w:r>
            <w:r w:rsidRPr="00566C6B">
              <w:t>суждение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51581D" w:rsidRPr="00566C6B">
              <w:t>сво</w:t>
            </w:r>
            <w:r w:rsidR="0051581D" w:rsidRPr="00566C6B">
              <w:t>е</w:t>
            </w:r>
            <w:r w:rsidR="0051581D" w:rsidRPr="00566C6B">
              <w:t>образие</w:t>
            </w:r>
            <w:r w:rsidRPr="00566C6B">
              <w:t xml:space="preserve"> пе</w:t>
            </w:r>
            <w:r w:rsidRPr="00566C6B">
              <w:t>р</w:t>
            </w:r>
            <w:r w:rsidRPr="00566C6B">
              <w:t xml:space="preserve">вого </w:t>
            </w:r>
            <w:r w:rsidR="0051581D">
              <w:t>сборн</w:t>
            </w:r>
            <w:r w:rsidR="0051581D" w:rsidRPr="00566C6B">
              <w:t>и</w:t>
            </w:r>
            <w:r w:rsidR="0051581D" w:rsidRPr="00566C6B">
              <w:t>ка</w:t>
            </w:r>
            <w:r w:rsidRPr="00566C6B">
              <w:t xml:space="preserve"> Гоголя, </w:t>
            </w:r>
            <w:r w:rsidR="0051581D" w:rsidRPr="00566C6B">
              <w:t>героев</w:t>
            </w:r>
            <w:r w:rsidRPr="00566C6B">
              <w:t xml:space="preserve"> и с</w:t>
            </w:r>
            <w:r w:rsidRPr="00566C6B">
              <w:t>ю</w:t>
            </w:r>
            <w:r w:rsidRPr="00566C6B">
              <w:t xml:space="preserve">жет </w:t>
            </w:r>
            <w:r w:rsidR="0051581D" w:rsidRPr="00566C6B">
              <w:t>повест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 xml:space="preserve">Уметь: </w:t>
            </w:r>
            <w:r w:rsidR="0051581D" w:rsidRPr="00566C6B">
              <w:t>ох</w:t>
            </w:r>
            <w:r w:rsidR="0051581D" w:rsidRPr="00566C6B">
              <w:t>а</w:t>
            </w:r>
            <w:r w:rsidR="0051581D" w:rsidRPr="00566C6B">
              <w:t>рактериз</w:t>
            </w:r>
            <w:r w:rsidR="0051581D" w:rsidRPr="00566C6B">
              <w:t>о</w:t>
            </w:r>
            <w:r w:rsidR="0051581D" w:rsidRPr="00566C6B">
              <w:t>вать</w:t>
            </w:r>
            <w:r w:rsidRPr="00566C6B">
              <w:t xml:space="preserve"> </w:t>
            </w:r>
            <w:r w:rsidR="0051581D" w:rsidRPr="00566C6B">
              <w:t>повес</w:t>
            </w:r>
            <w:r w:rsidR="0051581D" w:rsidRPr="00566C6B">
              <w:t>т</w:t>
            </w:r>
            <w:r w:rsidR="0051581D" w:rsidRPr="00566C6B">
              <w:t>вовательную</w:t>
            </w:r>
            <w:r w:rsidRPr="00566C6B">
              <w:t xml:space="preserve"> манеру пис</w:t>
            </w:r>
            <w:r w:rsidRPr="00566C6B">
              <w:t>а</w:t>
            </w:r>
            <w:r w:rsidRPr="00566C6B">
              <w:t xml:space="preserve">теля, </w:t>
            </w:r>
            <w:r w:rsidR="0051581D" w:rsidRPr="00566C6B">
              <w:t>прив</w:t>
            </w:r>
            <w:r w:rsidR="0051581D" w:rsidRPr="00566C6B">
              <w:t>о</w:t>
            </w:r>
            <w:r w:rsidR="0051581D" w:rsidRPr="00566C6B">
              <w:t>дить</w:t>
            </w:r>
            <w:r w:rsidRPr="00566C6B">
              <w:t xml:space="preserve"> прим</w:t>
            </w:r>
            <w:r w:rsidRPr="00566C6B">
              <w:t>е</w:t>
            </w:r>
            <w:r w:rsidRPr="00566C6B">
              <w:t>ры из текста</w:t>
            </w:r>
          </w:p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1B5411">
              <w:rPr>
                <w:bCs/>
              </w:rPr>
              <w:t>6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Реальность и Фантастика в </w:t>
            </w:r>
            <w:r w:rsidR="0051581D" w:rsidRPr="00566C6B">
              <w:t>повести</w:t>
            </w:r>
            <w:r w:rsidRPr="00566C6B">
              <w:t xml:space="preserve"> «Заколдованное место»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Чтение и о</w:t>
            </w:r>
            <w:r w:rsidRPr="00566C6B">
              <w:t>б</w:t>
            </w:r>
            <w:r w:rsidRPr="00566C6B">
              <w:t>суждение, викторина</w:t>
            </w:r>
          </w:p>
        </w:tc>
        <w:tc>
          <w:tcPr>
            <w:tcW w:w="1643" w:type="dxa"/>
          </w:tcPr>
          <w:p w:rsidR="00D47F34" w:rsidRPr="00566C6B" w:rsidRDefault="0014120F" w:rsidP="00BA366B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51581D" w:rsidRPr="00566C6B">
              <w:t>ос</w:t>
            </w:r>
            <w:r w:rsidR="0051581D" w:rsidRPr="00566C6B">
              <w:t>о</w:t>
            </w:r>
            <w:r w:rsidR="0051581D" w:rsidRPr="00566C6B">
              <w:t>бенности</w:t>
            </w:r>
            <w:r w:rsidRPr="00566C6B">
              <w:t xml:space="preserve"> п</w:t>
            </w:r>
            <w:r w:rsidRPr="00566C6B">
              <w:t>о</w:t>
            </w:r>
            <w:r w:rsidRPr="00566C6B">
              <w:t xml:space="preserve">вести: </w:t>
            </w:r>
            <w:r w:rsidR="0051581D" w:rsidRPr="00566C6B">
              <w:t>соч</w:t>
            </w:r>
            <w:r w:rsidR="0051581D" w:rsidRPr="00566C6B">
              <w:t>е</w:t>
            </w:r>
            <w:r w:rsidR="0051581D" w:rsidRPr="00566C6B">
              <w:t>тание</w:t>
            </w:r>
            <w:r w:rsidRPr="00566C6B">
              <w:t xml:space="preserve"> реал</w:t>
            </w:r>
            <w:r w:rsidRPr="00566C6B">
              <w:t>ь</w:t>
            </w:r>
            <w:r w:rsidRPr="00566C6B">
              <w:t>ности и фа</w:t>
            </w:r>
            <w:r w:rsidRPr="00566C6B">
              <w:t>н</w:t>
            </w:r>
            <w:r w:rsidRPr="00566C6B">
              <w:t xml:space="preserve">тастики, </w:t>
            </w:r>
            <w:proofErr w:type="gramStart"/>
            <w:r w:rsidR="0051581D" w:rsidRPr="00566C6B">
              <w:t>тр</w:t>
            </w:r>
            <w:r w:rsidR="0051581D" w:rsidRPr="00566C6B">
              <w:t>а</w:t>
            </w:r>
            <w:r w:rsidR="0051581D" w:rsidRPr="00566C6B">
              <w:t>гического</w:t>
            </w:r>
            <w:proofErr w:type="gramEnd"/>
            <w:r w:rsidRPr="00566C6B">
              <w:t xml:space="preserve"> и </w:t>
            </w:r>
            <w:r w:rsidR="0051581D" w:rsidRPr="00566C6B">
              <w:lastRenderedPageBreak/>
              <w:t>комического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1B5411">
              <w:rPr>
                <w:bCs/>
              </w:rPr>
              <w:t>7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 xml:space="preserve">Н.А.Некрасов: детство и начало литературной </w:t>
            </w:r>
            <w:r w:rsidR="0051581D" w:rsidRPr="00566C6B">
              <w:t>де</w:t>
            </w:r>
            <w:r w:rsidR="0051581D" w:rsidRPr="00566C6B">
              <w:t>я</w:t>
            </w:r>
            <w:r w:rsidR="0051581D" w:rsidRPr="00566C6B">
              <w:t>тельности</w:t>
            </w:r>
            <w:r w:rsidRPr="00566C6B">
              <w:t>. Картины пр</w:t>
            </w:r>
            <w:r w:rsidRPr="00566C6B">
              <w:t>и</w:t>
            </w:r>
            <w:r w:rsidRPr="00566C6B">
              <w:t xml:space="preserve">роды и жизни </w:t>
            </w:r>
            <w:r w:rsidR="0051581D">
              <w:t>на</w:t>
            </w:r>
            <w:r w:rsidR="0051581D" w:rsidRPr="00566C6B">
              <w:t>рода</w:t>
            </w:r>
            <w:r w:rsidRPr="00566C6B">
              <w:t xml:space="preserve"> в </w:t>
            </w:r>
            <w:r w:rsidR="0051581D" w:rsidRPr="00566C6B">
              <w:t>стихотворении</w:t>
            </w:r>
            <w:r w:rsidRPr="00566C6B">
              <w:t xml:space="preserve"> «На Во</w:t>
            </w:r>
            <w:r w:rsidRPr="00566C6B">
              <w:t>л</w:t>
            </w:r>
            <w:r w:rsidRPr="00566C6B">
              <w:t>ге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черты </w:t>
            </w:r>
            <w:r w:rsidR="0051581D" w:rsidRPr="00566C6B">
              <w:t>личности</w:t>
            </w:r>
            <w:r w:rsidRPr="00566C6B">
              <w:t xml:space="preserve"> п</w:t>
            </w:r>
            <w:r w:rsidRPr="00566C6B">
              <w:t>о</w:t>
            </w:r>
            <w:r w:rsidRPr="00566C6B">
              <w:t xml:space="preserve">эта, </w:t>
            </w:r>
            <w:r w:rsidR="0051581D" w:rsidRPr="00566C6B">
              <w:t>наше</w:t>
            </w:r>
            <w:r w:rsidR="0051581D" w:rsidRPr="00566C6B">
              <w:t>д</w:t>
            </w:r>
            <w:r w:rsidR="0051581D" w:rsidRPr="00566C6B">
              <w:t>шие</w:t>
            </w:r>
            <w:r w:rsidRPr="00566C6B">
              <w:t xml:space="preserve"> </w:t>
            </w:r>
            <w:r w:rsidR="0051581D" w:rsidRPr="00566C6B">
              <w:t>отраж</w:t>
            </w:r>
            <w:r w:rsidR="0051581D" w:rsidRPr="00566C6B">
              <w:t>е</w:t>
            </w:r>
            <w:r w:rsidR="0051581D" w:rsidRPr="00566C6B">
              <w:t>ние</w:t>
            </w:r>
            <w:r w:rsidRPr="00566C6B">
              <w:t xml:space="preserve"> в </w:t>
            </w:r>
            <w:r w:rsidR="0051581D" w:rsidRPr="00566C6B">
              <w:t>стих</w:t>
            </w:r>
            <w:r w:rsidR="0051581D" w:rsidRPr="00566C6B">
              <w:t>о</w:t>
            </w:r>
            <w:r w:rsidR="0051581D" w:rsidRPr="00566C6B">
              <w:t>творени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нах</w:t>
            </w:r>
            <w:r w:rsidRPr="00566C6B">
              <w:t>о</w:t>
            </w:r>
            <w:r w:rsidRPr="00566C6B">
              <w:t xml:space="preserve">дить эпитеты и </w:t>
            </w:r>
            <w:r w:rsidR="0051581D" w:rsidRPr="00566C6B">
              <w:t>сравнения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Сопоставить стихотвор</w:t>
            </w:r>
            <w:r w:rsidRPr="00566C6B">
              <w:t>е</w:t>
            </w:r>
            <w:r w:rsidRPr="00566C6B">
              <w:t>ние с карт</w:t>
            </w:r>
            <w:r w:rsidRPr="00566C6B">
              <w:t>и</w:t>
            </w:r>
            <w:r w:rsidRPr="00566C6B">
              <w:t>ной И.Е.Репина «Бурлаки на Волге»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1B5411">
              <w:rPr>
                <w:bCs/>
              </w:rPr>
              <w:t>8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Поэтический </w:t>
            </w:r>
            <w:r w:rsidR="0051581D" w:rsidRPr="00566C6B">
              <w:t>образ</w:t>
            </w:r>
            <w:r w:rsidRPr="00566C6B">
              <w:t xml:space="preserve"> ру</w:t>
            </w:r>
            <w:r w:rsidRPr="00566C6B">
              <w:t>с</w:t>
            </w:r>
            <w:r w:rsidRPr="00566C6B">
              <w:t xml:space="preserve">ской </w:t>
            </w:r>
            <w:r w:rsidR="0051581D" w:rsidRPr="00566C6B">
              <w:t>крестьянки</w:t>
            </w:r>
            <w:r w:rsidRPr="00566C6B">
              <w:t xml:space="preserve"> в отрывке «Есть женщины в русских селеньях…» из поэмы «Мороз, Красный Нос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Чтение и изучение</w:t>
            </w:r>
          </w:p>
        </w:tc>
        <w:tc>
          <w:tcPr>
            <w:tcW w:w="1643" w:type="dxa"/>
          </w:tcPr>
          <w:p w:rsidR="0014120F" w:rsidRPr="00566C6B" w:rsidRDefault="0014120F" w:rsidP="0014120F">
            <w:r w:rsidRPr="00566C6B">
              <w:t>Отрывок из поэмы на</w:t>
            </w:r>
            <w:r w:rsidRPr="00566C6B">
              <w:t>и</w:t>
            </w:r>
            <w:r w:rsidRPr="00566C6B">
              <w:t>зусть,</w:t>
            </w:r>
          </w:p>
          <w:p w:rsidR="00D47F34" w:rsidRPr="00566C6B" w:rsidRDefault="0014120F" w:rsidP="0014120F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об о</w:t>
            </w:r>
            <w:r w:rsidRPr="00566C6B">
              <w:t>б</w:t>
            </w:r>
            <w:r w:rsidRPr="00566C6B">
              <w:t>разах русской женщины, воссозда</w:t>
            </w:r>
            <w:r w:rsidRPr="00566C6B">
              <w:t>н</w:t>
            </w:r>
            <w:r w:rsidRPr="00566C6B">
              <w:t>ных Некр</w:t>
            </w:r>
            <w:r w:rsidRPr="00566C6B">
              <w:t>а</w:t>
            </w:r>
            <w:r w:rsidRPr="00566C6B">
              <w:t>совым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 xml:space="preserve">Уметь: </w:t>
            </w:r>
            <w:r w:rsidR="0051581D" w:rsidRPr="00566C6B">
              <w:t>выр</w:t>
            </w:r>
            <w:r w:rsidR="0051581D" w:rsidRPr="00566C6B">
              <w:t>а</w:t>
            </w:r>
            <w:r w:rsidR="0051581D" w:rsidRPr="00566C6B">
              <w:t>зительно</w:t>
            </w:r>
            <w:r w:rsidRPr="00566C6B">
              <w:t xml:space="preserve"> ч</w:t>
            </w:r>
            <w:r w:rsidRPr="00566C6B">
              <w:t>и</w:t>
            </w:r>
            <w:r w:rsidRPr="00566C6B">
              <w:t>тать текст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1B5411">
              <w:rPr>
                <w:bCs/>
              </w:rPr>
              <w:t>9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Мир детства в стихотв</w:t>
            </w:r>
            <w:r w:rsidRPr="00566C6B">
              <w:t>о</w:t>
            </w:r>
            <w:r w:rsidRPr="00566C6B">
              <w:t>рении «Крестьянские д</w:t>
            </w:r>
            <w:r w:rsidRPr="00566C6B">
              <w:t>е</w:t>
            </w:r>
            <w:r w:rsidRPr="00566C6B">
              <w:t>ти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рок </w:t>
            </w:r>
            <w:r w:rsidR="0051581D" w:rsidRPr="00566C6B">
              <w:t>вн</w:t>
            </w:r>
            <w:r w:rsidR="0051581D" w:rsidRPr="00566C6B">
              <w:t>е</w:t>
            </w:r>
            <w:r w:rsidR="0051581D" w:rsidRPr="00566C6B">
              <w:t>классного</w:t>
            </w:r>
            <w:r w:rsidRPr="00566C6B">
              <w:t xml:space="preserve"> чтения</w:t>
            </w:r>
          </w:p>
        </w:tc>
        <w:tc>
          <w:tcPr>
            <w:tcW w:w="1643" w:type="dxa"/>
          </w:tcPr>
          <w:p w:rsidR="00D47F34" w:rsidRPr="00566C6B" w:rsidRDefault="0014120F" w:rsidP="00BA366B">
            <w:r w:rsidRPr="00566C6B">
              <w:t>Отрывок  «Однажды в студеную, зимнюю п</w:t>
            </w:r>
            <w:r w:rsidRPr="00566C6B">
              <w:t>о</w:t>
            </w:r>
            <w:r w:rsidRPr="00566C6B">
              <w:t>ру…» на</w:t>
            </w:r>
            <w:r w:rsidRPr="00566C6B">
              <w:t>и</w:t>
            </w:r>
            <w:r w:rsidRPr="00566C6B">
              <w:t>зусть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51581D" w:rsidRPr="00566C6B">
              <w:t>с</w:t>
            </w:r>
            <w:r w:rsidR="0051581D" w:rsidRPr="00566C6B">
              <w:t>о</w:t>
            </w:r>
            <w:r w:rsidR="0051581D" w:rsidRPr="00566C6B">
              <w:t>держание</w:t>
            </w:r>
            <w:r w:rsidRPr="00566C6B">
              <w:t xml:space="preserve"> </w:t>
            </w:r>
            <w:r w:rsidR="0051581D" w:rsidRPr="00566C6B">
              <w:t>стихотвор</w:t>
            </w:r>
            <w:r w:rsidR="0051581D" w:rsidRPr="00566C6B">
              <w:t>е</w:t>
            </w:r>
            <w:r w:rsidR="0051581D" w:rsidRPr="00566C6B">
              <w:t>ния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опр</w:t>
            </w:r>
            <w:r w:rsidRPr="00566C6B">
              <w:t>е</w:t>
            </w:r>
            <w:r w:rsidRPr="00566C6B">
              <w:t xml:space="preserve">делять тему и основную мысль </w:t>
            </w:r>
            <w:r w:rsidR="0051581D" w:rsidRPr="00566C6B">
              <w:t>худ</w:t>
            </w:r>
            <w:r w:rsidR="0051581D" w:rsidRPr="00566C6B">
              <w:t>о</w:t>
            </w:r>
            <w:r w:rsidR="0051581D" w:rsidRPr="00566C6B">
              <w:t>жественного</w:t>
            </w:r>
            <w:r w:rsidRPr="00566C6B">
              <w:t xml:space="preserve"> текста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И.С.Тургенев: детство, начало творческой </w:t>
            </w:r>
            <w:r w:rsidR="0051581D" w:rsidRPr="00566C6B">
              <w:t>де</w:t>
            </w:r>
            <w:r w:rsidR="0051581D" w:rsidRPr="00566C6B">
              <w:t>я</w:t>
            </w:r>
            <w:r w:rsidR="0051581D" w:rsidRPr="00566C6B">
              <w:t>тельности</w:t>
            </w:r>
            <w:r w:rsidRPr="00566C6B">
              <w:t>. Рассказ «</w:t>
            </w:r>
            <w:proofErr w:type="spellStart"/>
            <w:r w:rsidR="002E0BB2">
              <w:t>Му-м</w:t>
            </w:r>
            <w:r w:rsidR="0051581D" w:rsidRPr="00566C6B">
              <w:t>у</w:t>
            </w:r>
            <w:proofErr w:type="spellEnd"/>
            <w:r w:rsidRPr="00566C6B">
              <w:t>». Знакомство с геро</w:t>
            </w:r>
            <w:r w:rsidRPr="00566C6B">
              <w:t>я</w:t>
            </w:r>
            <w:r w:rsidRPr="00566C6B">
              <w:t>ми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51581D" w:rsidRPr="00566C6B">
              <w:t>о</w:t>
            </w:r>
            <w:r w:rsidR="0051581D" w:rsidRPr="00566C6B">
              <w:t>б</w:t>
            </w:r>
            <w:r w:rsidR="0051581D" w:rsidRPr="00566C6B">
              <w:t>стоятельства</w:t>
            </w:r>
            <w:r w:rsidRPr="00566C6B">
              <w:t xml:space="preserve">, </w:t>
            </w:r>
            <w:r w:rsidR="0051581D" w:rsidRPr="00566C6B">
              <w:t>объясняющие</w:t>
            </w:r>
            <w:r w:rsidRPr="00566C6B">
              <w:t xml:space="preserve"> </w:t>
            </w:r>
            <w:r w:rsidR="0051581D" w:rsidRPr="00566C6B">
              <w:t>появление</w:t>
            </w:r>
            <w:r w:rsidRPr="00566C6B">
              <w:t xml:space="preserve"> рассказа, </w:t>
            </w:r>
            <w:r w:rsidR="0051581D" w:rsidRPr="00566C6B">
              <w:t>и</w:t>
            </w:r>
            <w:r w:rsidR="0051581D" w:rsidRPr="00566C6B">
              <w:t>с</w:t>
            </w:r>
            <w:r w:rsidR="0051581D" w:rsidRPr="00566C6B">
              <w:t>торико-культурный</w:t>
            </w:r>
            <w:r w:rsidRPr="00566C6B">
              <w:t xml:space="preserve"> контекст </w:t>
            </w:r>
            <w:r w:rsidR="0051581D" w:rsidRPr="00566C6B">
              <w:t>ра</w:t>
            </w:r>
            <w:r w:rsidR="0051581D" w:rsidRPr="00566C6B">
              <w:t>с</w:t>
            </w:r>
            <w:r w:rsidR="0051581D" w:rsidRPr="00566C6B">
              <w:t>сказ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пон</w:t>
            </w:r>
            <w:r w:rsidRPr="00566C6B">
              <w:t>и</w:t>
            </w:r>
            <w:r w:rsidRPr="00566C6B">
              <w:t xml:space="preserve">мать роль портрета и пейзажа в </w:t>
            </w:r>
            <w:r w:rsidR="0051581D" w:rsidRPr="00566C6B">
              <w:t>рассказе</w:t>
            </w:r>
            <w:r w:rsidRPr="00566C6B">
              <w:t xml:space="preserve">, </w:t>
            </w:r>
          </w:p>
          <w:p w:rsidR="00D47F34" w:rsidRPr="00566C6B" w:rsidRDefault="00D47F34" w:rsidP="00BA366B">
            <w:r w:rsidRPr="00566C6B">
              <w:t>охарактер</w:t>
            </w:r>
            <w:r w:rsidRPr="00566C6B">
              <w:t>и</w:t>
            </w:r>
            <w:r w:rsidRPr="00566C6B">
              <w:t>зовать лит</w:t>
            </w:r>
            <w:r w:rsidRPr="00566C6B">
              <w:t>е</w:t>
            </w:r>
            <w:r w:rsidRPr="00566C6B">
              <w:t xml:space="preserve">ратурного </w:t>
            </w:r>
            <w:r w:rsidR="0051581D" w:rsidRPr="00566C6B">
              <w:t>героя</w:t>
            </w:r>
            <w:r w:rsidRPr="00566C6B">
              <w:t xml:space="preserve">, </w:t>
            </w:r>
          </w:p>
          <w:p w:rsidR="00D47F34" w:rsidRPr="00566C6B" w:rsidRDefault="00D47F34" w:rsidP="00BA366B">
            <w:r w:rsidRPr="00566C6B">
              <w:t xml:space="preserve">сопоставлять </w:t>
            </w:r>
            <w:r w:rsidR="0051581D" w:rsidRPr="00566C6B">
              <w:t>поступки</w:t>
            </w:r>
            <w:r w:rsidRPr="00566C6B">
              <w:t xml:space="preserve"> г</w:t>
            </w:r>
            <w:r w:rsidRPr="00566C6B">
              <w:t>е</w:t>
            </w:r>
            <w:r w:rsidRPr="00566C6B">
              <w:t>роев, делать выводы, ра</w:t>
            </w:r>
            <w:r w:rsidRPr="00566C6B">
              <w:t>с</w:t>
            </w:r>
            <w:r w:rsidRPr="00566C6B">
              <w:lastRenderedPageBreak/>
              <w:t>суждать, формулир</w:t>
            </w:r>
            <w:r w:rsidRPr="00566C6B">
              <w:t>о</w:t>
            </w:r>
            <w:r w:rsidRPr="00566C6B">
              <w:t xml:space="preserve">вать свои впечатления от рассказа, в том числе и в </w:t>
            </w:r>
            <w:r w:rsidR="002E0BB2" w:rsidRPr="00566C6B">
              <w:t>письменной</w:t>
            </w:r>
            <w:r w:rsidRPr="00566C6B">
              <w:t xml:space="preserve"> форме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lastRenderedPageBreak/>
              <w:t>Отражение истории Ро</w:t>
            </w:r>
            <w:r w:rsidRPr="00566C6B">
              <w:t>с</w:t>
            </w:r>
            <w:r w:rsidRPr="00566C6B">
              <w:t>сии в литер</w:t>
            </w:r>
            <w:r w:rsidRPr="00566C6B">
              <w:t>а</w:t>
            </w:r>
            <w:r w:rsidRPr="00566C6B">
              <w:t>тур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BA3B9F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История </w:t>
            </w:r>
            <w:r w:rsidR="002E0BB2" w:rsidRPr="00566C6B">
              <w:t>отношений</w:t>
            </w:r>
            <w:r w:rsidRPr="00566C6B">
              <w:t xml:space="preserve"> Гер</w:t>
            </w:r>
            <w:r w:rsidRPr="00566C6B">
              <w:t>а</w:t>
            </w:r>
            <w:r w:rsidRPr="00566C6B">
              <w:t>сима и Татьяны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-беседа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об </w:t>
            </w:r>
            <w:r w:rsidR="002E0BB2" w:rsidRPr="00566C6B">
              <w:t>о</w:t>
            </w:r>
            <w:r w:rsidR="002E0BB2" w:rsidRPr="00566C6B">
              <w:t>т</w:t>
            </w:r>
            <w:r w:rsidR="002E0BB2" w:rsidRPr="00566C6B">
              <w:t>ношении</w:t>
            </w:r>
            <w:r w:rsidRPr="00566C6B">
              <w:t xml:space="preserve"> г</w:t>
            </w:r>
            <w:r w:rsidRPr="00566C6B">
              <w:t>е</w:t>
            </w:r>
            <w:r w:rsidRPr="00566C6B">
              <w:t xml:space="preserve">роя к </w:t>
            </w:r>
            <w:r w:rsidR="002E0BB2" w:rsidRPr="00566C6B">
              <w:t>Тать</w:t>
            </w:r>
            <w:r w:rsidR="002E0BB2" w:rsidRPr="00566C6B">
              <w:t>я</w:t>
            </w:r>
            <w:r w:rsidR="002E0BB2" w:rsidRPr="00566C6B">
              <w:t>не</w:t>
            </w:r>
            <w:r w:rsidRPr="00566C6B">
              <w:t>: его до</w:t>
            </w:r>
            <w:r w:rsidRPr="00566C6B">
              <w:t>б</w:t>
            </w:r>
            <w:r w:rsidRPr="00566C6B">
              <w:t xml:space="preserve">роту, заботу, </w:t>
            </w:r>
            <w:r w:rsidR="002E0BB2" w:rsidRPr="00566C6B">
              <w:t>великодушие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 w:rsidRPr="009A5E16">
              <w:rPr>
                <w:bCs/>
              </w:rPr>
              <w:t>3</w:t>
            </w:r>
            <w:r w:rsidR="001B5411">
              <w:rPr>
                <w:bCs/>
              </w:rPr>
              <w:t>2</w:t>
            </w:r>
          </w:p>
        </w:tc>
        <w:tc>
          <w:tcPr>
            <w:tcW w:w="709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Герасим и Муму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Беседа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сюжет рассказ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 w:rsidRPr="009A5E16">
              <w:rPr>
                <w:bCs/>
              </w:rPr>
              <w:t>3</w:t>
            </w:r>
            <w:r w:rsidR="001B5411">
              <w:rPr>
                <w:bCs/>
              </w:rPr>
              <w:t>3</w:t>
            </w:r>
          </w:p>
        </w:tc>
        <w:tc>
          <w:tcPr>
            <w:tcW w:w="709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>Духовные и нравстве</w:t>
            </w:r>
            <w:r w:rsidRPr="00566C6B">
              <w:t>н</w:t>
            </w:r>
            <w:r w:rsidRPr="00566C6B">
              <w:t xml:space="preserve">ные </w:t>
            </w:r>
            <w:r w:rsidR="0048135C" w:rsidRPr="00566C6B">
              <w:t>качества</w:t>
            </w:r>
            <w:r w:rsidRPr="00566C6B">
              <w:t xml:space="preserve"> Герасима. Протест героя </w:t>
            </w:r>
            <w:r w:rsidR="0048135C" w:rsidRPr="00566C6B">
              <w:t>против</w:t>
            </w:r>
            <w:r w:rsidRPr="00566C6B">
              <w:t xml:space="preserve"> ба</w:t>
            </w:r>
            <w:r w:rsidRPr="00566C6B">
              <w:t>р</w:t>
            </w:r>
            <w:r w:rsidRPr="00566C6B">
              <w:t xml:space="preserve">ства и </w:t>
            </w:r>
            <w:r w:rsidR="0048135C" w:rsidRPr="00566C6B">
              <w:t>рабства</w:t>
            </w:r>
            <w:r w:rsidRPr="00566C6B">
              <w:t>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рок </w:t>
            </w:r>
            <w:proofErr w:type="gramStart"/>
            <w:r w:rsidRPr="00566C6B">
              <w:t>Р</w:t>
            </w:r>
            <w:proofErr w:type="gramEnd"/>
            <w:r w:rsidRPr="00566C6B">
              <w:t>/Р, подготовка к написанию сочинения</w:t>
            </w:r>
          </w:p>
        </w:tc>
        <w:tc>
          <w:tcPr>
            <w:tcW w:w="1643" w:type="dxa"/>
          </w:tcPr>
          <w:p w:rsidR="00D47F34" w:rsidRPr="00566C6B" w:rsidRDefault="0014120F" w:rsidP="00BA366B">
            <w:r w:rsidRPr="00566C6B">
              <w:t>сочинение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прав</w:t>
            </w:r>
            <w:r w:rsidRPr="00566C6B">
              <w:t>и</w:t>
            </w:r>
            <w:r w:rsidRPr="00566C6B">
              <w:t xml:space="preserve">ла написания </w:t>
            </w:r>
            <w:r w:rsidR="0048135C" w:rsidRPr="00566C6B">
              <w:t>сочинения</w:t>
            </w:r>
            <w:r w:rsidRPr="00566C6B">
              <w:t xml:space="preserve"> на основе лит</w:t>
            </w:r>
            <w:r w:rsidRPr="00566C6B">
              <w:t>е</w:t>
            </w:r>
            <w:r w:rsidRPr="00566C6B">
              <w:t>ратурного произведения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Воспитывать </w:t>
            </w:r>
          </w:p>
          <w:p w:rsidR="00D47F34" w:rsidRPr="00566C6B" w:rsidRDefault="00D47F34" w:rsidP="00BA366B">
            <w:r w:rsidRPr="00566C6B">
              <w:t xml:space="preserve">уважение к себе 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="001B5411">
              <w:rPr>
                <w:bCs/>
              </w:rPr>
              <w:t>4</w:t>
            </w:r>
          </w:p>
        </w:tc>
        <w:tc>
          <w:tcPr>
            <w:tcW w:w="709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9A5E16" w:rsidRDefault="00D47F34" w:rsidP="00BA366B">
            <w:r w:rsidRPr="009A5E16">
              <w:t xml:space="preserve"> Л.Н.Толстой. Рассказ «Кавказский пленник» как </w:t>
            </w:r>
            <w:r w:rsidR="0048135C" w:rsidRPr="009A5E16">
              <w:t>протест</w:t>
            </w:r>
            <w:r w:rsidRPr="009A5E16">
              <w:t xml:space="preserve"> против </w:t>
            </w:r>
            <w:r w:rsidR="0048135C" w:rsidRPr="009A5E16">
              <w:t>наци</w:t>
            </w:r>
            <w:r w:rsidR="0048135C" w:rsidRPr="009A5E16">
              <w:t>о</w:t>
            </w:r>
            <w:r w:rsidR="0048135C" w:rsidRPr="009A5E16">
              <w:t>нальной</w:t>
            </w:r>
            <w:r w:rsidRPr="009A5E16">
              <w:t xml:space="preserve"> вражды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о </w:t>
            </w:r>
            <w:r w:rsidR="0048135C" w:rsidRPr="00566C6B">
              <w:t>творческом</w:t>
            </w:r>
            <w:r w:rsidRPr="00566C6B">
              <w:t xml:space="preserve"> пути </w:t>
            </w:r>
            <w:r w:rsidR="0048135C" w:rsidRPr="00566C6B">
              <w:t>писат</w:t>
            </w:r>
            <w:r w:rsidR="0048135C" w:rsidRPr="00566C6B">
              <w:t>е</w:t>
            </w:r>
            <w:r w:rsidR="0048135C" w:rsidRPr="00566C6B">
              <w:t>ля</w:t>
            </w:r>
            <w:r w:rsidRPr="00566C6B">
              <w:t xml:space="preserve">, истории </w:t>
            </w:r>
            <w:r w:rsidR="0048135C" w:rsidRPr="00566C6B">
              <w:t>создания</w:t>
            </w:r>
            <w:r w:rsidRPr="00566C6B">
              <w:t xml:space="preserve"> ра</w:t>
            </w:r>
            <w:r w:rsidRPr="00566C6B">
              <w:t>с</w:t>
            </w:r>
            <w:r w:rsidRPr="00566C6B">
              <w:t>сказ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раб</w:t>
            </w:r>
            <w:r w:rsidRPr="00566C6B">
              <w:t>о</w:t>
            </w:r>
            <w:r w:rsidRPr="00566C6B">
              <w:t>тать с те</w:t>
            </w:r>
            <w:r w:rsidRPr="00566C6B">
              <w:t>к</w:t>
            </w:r>
            <w:r w:rsidRPr="00566C6B">
              <w:t xml:space="preserve">стом </w:t>
            </w:r>
            <w:r w:rsidR="0048135C" w:rsidRPr="00566C6B">
              <w:t>худож</w:t>
            </w:r>
            <w:r w:rsidR="0048135C" w:rsidRPr="00566C6B">
              <w:t>е</w:t>
            </w:r>
            <w:r w:rsidR="0048135C" w:rsidRPr="00566C6B">
              <w:t>ственного</w:t>
            </w:r>
            <w:r w:rsidRPr="00566C6B">
              <w:t xml:space="preserve"> </w:t>
            </w:r>
            <w:r w:rsidR="0048135C" w:rsidRPr="00566C6B">
              <w:t>произведения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Воспитание толерантн</w:t>
            </w:r>
            <w:r w:rsidRPr="00566C6B">
              <w:t>о</w:t>
            </w:r>
            <w:r w:rsidRPr="00566C6B">
              <w:t>сти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="001B5411">
              <w:rPr>
                <w:bCs/>
              </w:rPr>
              <w:t>5</w:t>
            </w:r>
          </w:p>
        </w:tc>
        <w:tc>
          <w:tcPr>
            <w:tcW w:w="709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9A5E16" w:rsidRDefault="0048135C" w:rsidP="00BA366B">
            <w:r w:rsidRPr="009A5E16">
              <w:t xml:space="preserve"> Жилин и </w:t>
            </w:r>
            <w:proofErr w:type="spellStart"/>
            <w:r w:rsidRPr="009A5E16">
              <w:t>Косты</w:t>
            </w:r>
            <w:r w:rsidR="00D47F34" w:rsidRPr="009A5E16">
              <w:t>лин</w:t>
            </w:r>
            <w:proofErr w:type="spellEnd"/>
            <w:r w:rsidR="00D47F34" w:rsidRPr="009A5E16">
              <w:t xml:space="preserve"> – два характера, две судьбы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 - анализ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>Знать: при</w:t>
            </w:r>
            <w:r w:rsidRPr="00566C6B">
              <w:t>е</w:t>
            </w:r>
            <w:r w:rsidRPr="00566C6B">
              <w:t>мы создания образ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отб</w:t>
            </w:r>
            <w:r w:rsidRPr="00566C6B">
              <w:t>и</w:t>
            </w:r>
            <w:r w:rsidRPr="00566C6B">
              <w:t>рать матер</w:t>
            </w:r>
            <w:r w:rsidRPr="00566C6B">
              <w:t>и</w:t>
            </w:r>
            <w:r w:rsidRPr="00566C6B">
              <w:t xml:space="preserve">ал для </w:t>
            </w:r>
            <w:r w:rsidR="0048135C" w:rsidRPr="00566C6B">
              <w:t>сопо</w:t>
            </w:r>
            <w:r w:rsidR="0048135C" w:rsidRPr="00566C6B">
              <w:t>с</w:t>
            </w:r>
            <w:r w:rsidR="0048135C" w:rsidRPr="00566C6B">
              <w:t>тавительного</w:t>
            </w:r>
            <w:r w:rsidRPr="00566C6B">
              <w:t xml:space="preserve"> анализа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1B5411">
              <w:rPr>
                <w:bCs/>
              </w:rPr>
              <w:t>6</w:t>
            </w:r>
          </w:p>
        </w:tc>
        <w:tc>
          <w:tcPr>
            <w:tcW w:w="709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</w:tcPr>
          <w:p w:rsidR="00D47F34" w:rsidRPr="009A5E16" w:rsidRDefault="00D47F34" w:rsidP="00BA366B">
            <w:r w:rsidRPr="009A5E16">
              <w:t xml:space="preserve"> Картины </w:t>
            </w:r>
            <w:r w:rsidR="0048135C" w:rsidRPr="009A5E16">
              <w:t>природы</w:t>
            </w:r>
            <w:r w:rsidRPr="009A5E16">
              <w:t xml:space="preserve"> в ра</w:t>
            </w:r>
            <w:r w:rsidRPr="009A5E16">
              <w:t>с</w:t>
            </w:r>
            <w:r w:rsidRPr="009A5E16">
              <w:t xml:space="preserve">сказе. </w:t>
            </w:r>
            <w:r w:rsidR="0048135C" w:rsidRPr="009A5E16">
              <w:t>Краткость</w:t>
            </w:r>
            <w:r w:rsidRPr="009A5E16">
              <w:t xml:space="preserve"> и </w:t>
            </w:r>
            <w:r w:rsidR="0048135C" w:rsidRPr="009A5E16">
              <w:t>выр</w:t>
            </w:r>
            <w:r w:rsidR="0048135C" w:rsidRPr="009A5E16">
              <w:t>а</w:t>
            </w:r>
            <w:r w:rsidR="0048135C" w:rsidRPr="009A5E16">
              <w:t>зительность</w:t>
            </w:r>
            <w:r w:rsidRPr="009A5E16">
              <w:t xml:space="preserve"> языка </w:t>
            </w:r>
            <w:r w:rsidR="0048135C" w:rsidRPr="009A5E16">
              <w:t>Толст</w:t>
            </w:r>
            <w:r w:rsidR="0048135C" w:rsidRPr="009A5E16">
              <w:t>о</w:t>
            </w:r>
            <w:r w:rsidR="0048135C" w:rsidRPr="009A5E16">
              <w:t>го</w:t>
            </w:r>
            <w:r w:rsidRPr="009A5E16">
              <w:t>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рок </w:t>
            </w:r>
            <w:proofErr w:type="gramStart"/>
            <w:r w:rsidRPr="00566C6B">
              <w:t>Р</w:t>
            </w:r>
            <w:proofErr w:type="gramEnd"/>
            <w:r w:rsidRPr="00566C6B">
              <w:t>/Р, анализ худ. текста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роль </w:t>
            </w:r>
            <w:r w:rsidR="0048135C" w:rsidRPr="00566C6B">
              <w:t>пейзажных</w:t>
            </w:r>
            <w:r w:rsidRPr="00566C6B">
              <w:t xml:space="preserve"> зарисовок в рассказе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раб</w:t>
            </w:r>
            <w:r w:rsidRPr="00566C6B">
              <w:t>о</w:t>
            </w:r>
            <w:r w:rsidRPr="00566C6B">
              <w:t xml:space="preserve">тать с языком </w:t>
            </w:r>
            <w:r w:rsidR="0048135C" w:rsidRPr="00566C6B">
              <w:t>художес</w:t>
            </w:r>
            <w:r w:rsidR="0048135C" w:rsidRPr="00566C6B">
              <w:t>т</w:t>
            </w:r>
            <w:r w:rsidR="0048135C" w:rsidRPr="00566C6B">
              <w:t>венного</w:t>
            </w:r>
            <w:r w:rsidRPr="00566C6B">
              <w:t xml:space="preserve"> </w:t>
            </w:r>
            <w:r w:rsidR="0048135C" w:rsidRPr="00566C6B">
              <w:t>пр</w:t>
            </w:r>
            <w:r w:rsidR="0048135C" w:rsidRPr="00566C6B">
              <w:t>о</w:t>
            </w:r>
            <w:r w:rsidR="0048135C" w:rsidRPr="00566C6B">
              <w:t>изведения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Воспитание любви к сл</w:t>
            </w:r>
            <w:r w:rsidRPr="00566C6B">
              <w:t>о</w:t>
            </w:r>
            <w:r w:rsidRPr="00566C6B">
              <w:t>ву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48135C" w:rsidRPr="00BA3B9F" w:rsidTr="0083117F">
        <w:tc>
          <w:tcPr>
            <w:tcW w:w="675" w:type="dxa"/>
          </w:tcPr>
          <w:p w:rsidR="0048135C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="001B5411">
              <w:rPr>
                <w:bCs/>
              </w:rPr>
              <w:t>7</w:t>
            </w:r>
          </w:p>
        </w:tc>
        <w:tc>
          <w:tcPr>
            <w:tcW w:w="709" w:type="dxa"/>
          </w:tcPr>
          <w:p w:rsidR="0048135C" w:rsidRPr="00BA3B9F" w:rsidRDefault="0048135C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</w:tcPr>
          <w:p w:rsidR="0048135C" w:rsidRPr="00BA3B9F" w:rsidRDefault="0048135C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48135C" w:rsidRPr="0048135C" w:rsidRDefault="0048135C" w:rsidP="00BA366B">
            <w:r w:rsidRPr="0048135C">
              <w:rPr>
                <w:bCs/>
              </w:rPr>
              <w:t>А. А. Фет. Картины ру</w:t>
            </w:r>
            <w:r w:rsidRPr="0048135C">
              <w:rPr>
                <w:bCs/>
              </w:rPr>
              <w:t>с</w:t>
            </w:r>
            <w:r w:rsidRPr="0048135C">
              <w:rPr>
                <w:bCs/>
              </w:rPr>
              <w:t>ской природы в стихотв</w:t>
            </w:r>
            <w:r w:rsidRPr="0048135C">
              <w:rPr>
                <w:bCs/>
              </w:rPr>
              <w:t>о</w:t>
            </w:r>
            <w:r w:rsidRPr="0048135C">
              <w:rPr>
                <w:bCs/>
              </w:rPr>
              <w:t>рениях «Чудная картина», «Весенний дождь», «З</w:t>
            </w:r>
            <w:r w:rsidRPr="0048135C">
              <w:rPr>
                <w:bCs/>
              </w:rPr>
              <w:t>а</w:t>
            </w:r>
            <w:r w:rsidRPr="0048135C">
              <w:rPr>
                <w:bCs/>
              </w:rPr>
              <w:t>дрожали листы, обл</w:t>
            </w:r>
            <w:r w:rsidRPr="0048135C">
              <w:rPr>
                <w:bCs/>
              </w:rPr>
              <w:t>е</w:t>
            </w:r>
            <w:r w:rsidRPr="0048135C">
              <w:rPr>
                <w:bCs/>
              </w:rPr>
              <w:t>тая…»</w:t>
            </w:r>
          </w:p>
        </w:tc>
        <w:tc>
          <w:tcPr>
            <w:tcW w:w="1643" w:type="dxa"/>
          </w:tcPr>
          <w:p w:rsidR="0048135C" w:rsidRPr="00566C6B" w:rsidRDefault="0048135C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</w:t>
            </w:r>
          </w:p>
        </w:tc>
        <w:tc>
          <w:tcPr>
            <w:tcW w:w="1643" w:type="dxa"/>
          </w:tcPr>
          <w:p w:rsidR="0048135C" w:rsidRPr="00566C6B" w:rsidRDefault="0048135C" w:rsidP="00BA366B"/>
        </w:tc>
        <w:tc>
          <w:tcPr>
            <w:tcW w:w="1643" w:type="dxa"/>
          </w:tcPr>
          <w:p w:rsidR="0048135C" w:rsidRPr="00566C6B" w:rsidRDefault="0048135C" w:rsidP="00BA366B">
            <w:r w:rsidRPr="00566C6B">
              <w:t>Знать: нек</w:t>
            </w:r>
            <w:r w:rsidRPr="00566C6B">
              <w:t>о</w:t>
            </w:r>
            <w:r w:rsidRPr="00566C6B">
              <w:t>торые факты из биогр</w:t>
            </w:r>
            <w:r w:rsidRPr="00566C6B">
              <w:t>а</w:t>
            </w:r>
            <w:r w:rsidRPr="00566C6B">
              <w:t>фии</w:t>
            </w:r>
            <w:r>
              <w:t>.</w:t>
            </w:r>
          </w:p>
        </w:tc>
        <w:tc>
          <w:tcPr>
            <w:tcW w:w="1643" w:type="dxa"/>
            <w:gridSpan w:val="2"/>
          </w:tcPr>
          <w:p w:rsidR="0048135C" w:rsidRPr="00566C6B" w:rsidRDefault="0048135C" w:rsidP="00BA366B">
            <w:r w:rsidRPr="00566C6B">
              <w:t>Уметь: выр</w:t>
            </w:r>
            <w:r w:rsidRPr="00566C6B">
              <w:t>а</w:t>
            </w:r>
            <w:r w:rsidRPr="00566C6B">
              <w:t>зительно ч</w:t>
            </w:r>
            <w:r w:rsidRPr="00566C6B">
              <w:t>и</w:t>
            </w:r>
            <w:r w:rsidRPr="00566C6B">
              <w:t>тать текст</w:t>
            </w:r>
          </w:p>
        </w:tc>
        <w:tc>
          <w:tcPr>
            <w:tcW w:w="1643" w:type="dxa"/>
          </w:tcPr>
          <w:p w:rsidR="0048135C" w:rsidRPr="00566C6B" w:rsidRDefault="0048135C" w:rsidP="00BA366B"/>
        </w:tc>
        <w:tc>
          <w:tcPr>
            <w:tcW w:w="1643" w:type="dxa"/>
          </w:tcPr>
          <w:p w:rsidR="0048135C" w:rsidRPr="00566C6B" w:rsidRDefault="0048135C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="001B5411">
              <w:rPr>
                <w:bCs/>
              </w:rPr>
              <w:t>8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>Юмористический и сат</w:t>
            </w:r>
            <w:r w:rsidRPr="00566C6B">
              <w:t>и</w:t>
            </w:r>
            <w:r w:rsidRPr="00566C6B">
              <w:t xml:space="preserve">рический </w:t>
            </w:r>
            <w:r w:rsidR="0048135C" w:rsidRPr="00566C6B">
              <w:t>талант</w:t>
            </w:r>
            <w:r w:rsidRPr="00566C6B">
              <w:t xml:space="preserve"> А.П.Чехова. Рассказ «Х</w:t>
            </w:r>
            <w:r w:rsidRPr="00566C6B">
              <w:t>и</w:t>
            </w:r>
            <w:r w:rsidRPr="00566C6B">
              <w:t>рургия»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практ</w:t>
            </w:r>
            <w:r w:rsidRPr="00566C6B">
              <w:t>и</w:t>
            </w:r>
            <w:r w:rsidRPr="00566C6B">
              <w:t>кум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14120F" w:rsidRPr="00566C6B">
              <w:t>пр</w:t>
            </w:r>
            <w:r w:rsidR="0014120F" w:rsidRPr="00566C6B">
              <w:t>о</w:t>
            </w:r>
            <w:r w:rsidR="0014120F" w:rsidRPr="00566C6B">
              <w:t>блематику</w:t>
            </w:r>
            <w:r w:rsidRPr="00566C6B">
              <w:t xml:space="preserve"> рассказа: </w:t>
            </w:r>
            <w:r w:rsidR="0014120F" w:rsidRPr="00566C6B">
              <w:t>о</w:t>
            </w:r>
            <w:r w:rsidR="0014120F" w:rsidRPr="00566C6B">
              <w:t>с</w:t>
            </w:r>
            <w:r w:rsidR="0014120F" w:rsidRPr="00566C6B">
              <w:t>меяние</w:t>
            </w:r>
            <w:r w:rsidRPr="00566C6B">
              <w:t xml:space="preserve"> гл</w:t>
            </w:r>
            <w:r w:rsidRPr="00566C6B">
              <w:t>у</w:t>
            </w:r>
            <w:r w:rsidRPr="00566C6B">
              <w:t>пости и н</w:t>
            </w:r>
            <w:r w:rsidRPr="00566C6B">
              <w:t>е</w:t>
            </w:r>
            <w:r w:rsidRPr="00566C6B">
              <w:t xml:space="preserve">вежества </w:t>
            </w:r>
            <w:r w:rsidR="0014120F" w:rsidRPr="00566C6B">
              <w:t>г</w:t>
            </w:r>
            <w:r w:rsidR="0014120F" w:rsidRPr="00566C6B">
              <w:t>е</w:t>
            </w:r>
            <w:r w:rsidR="0014120F" w:rsidRPr="00566C6B">
              <w:t>роев</w:t>
            </w:r>
            <w:r w:rsidRPr="00566C6B">
              <w:t xml:space="preserve"> 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ч</w:t>
            </w:r>
            <w:r w:rsidRPr="00566C6B">
              <w:t>и</w:t>
            </w:r>
            <w:r w:rsidRPr="00566C6B">
              <w:t>тать по ролям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="001B5411">
              <w:rPr>
                <w:bCs/>
              </w:rPr>
              <w:t>9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Юмористические рас</w:t>
            </w:r>
            <w:r w:rsidR="0014120F">
              <w:t>ск</w:t>
            </w:r>
            <w:r w:rsidR="0014120F">
              <w:t>а</w:t>
            </w:r>
            <w:r w:rsidR="0014120F">
              <w:t>зы А.П.Чехо</w:t>
            </w:r>
            <w:r w:rsidRPr="00566C6B">
              <w:t>ва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рок </w:t>
            </w:r>
            <w:r w:rsidR="0014120F" w:rsidRPr="00566C6B">
              <w:t>вн</w:t>
            </w:r>
            <w:r w:rsidR="0014120F" w:rsidRPr="00566C6B">
              <w:t>е</w:t>
            </w:r>
            <w:r w:rsidR="0014120F" w:rsidRPr="00566C6B">
              <w:t>классного</w:t>
            </w:r>
            <w:r w:rsidRPr="00566C6B">
              <w:t xml:space="preserve"> чтения, ко</w:t>
            </w:r>
            <w:r w:rsidRPr="00566C6B">
              <w:t>м</w:t>
            </w:r>
            <w:r w:rsidRPr="00566C6B">
              <w:t>бинир.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CE620E" w:rsidRPr="00566C6B">
              <w:t>с</w:t>
            </w:r>
            <w:r w:rsidR="00CE620E" w:rsidRPr="00566C6B">
              <w:t>о</w:t>
            </w:r>
            <w:r w:rsidR="00CE620E" w:rsidRPr="00566C6B">
              <w:t>держание</w:t>
            </w:r>
            <w:r w:rsidRPr="00566C6B">
              <w:t xml:space="preserve"> рассказов 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 xml:space="preserve">Уметь: </w:t>
            </w:r>
            <w:r w:rsidR="00CE620E" w:rsidRPr="00566C6B">
              <w:t>ин</w:t>
            </w:r>
            <w:r w:rsidR="00CE620E" w:rsidRPr="00566C6B">
              <w:t>с</w:t>
            </w:r>
            <w:r w:rsidR="00CE620E" w:rsidRPr="00566C6B">
              <w:t>ценировать</w:t>
            </w:r>
            <w:r w:rsidRPr="00566C6B">
              <w:t xml:space="preserve">, </w:t>
            </w:r>
            <w:r w:rsidR="00CE620E" w:rsidRPr="00566C6B">
              <w:t>выразительно</w:t>
            </w:r>
            <w:r w:rsidRPr="00566C6B">
              <w:t xml:space="preserve"> читать, </w:t>
            </w:r>
            <w:r w:rsidR="00CE620E" w:rsidRPr="00566C6B">
              <w:t>и</w:t>
            </w:r>
            <w:r w:rsidR="00CE620E" w:rsidRPr="00566C6B">
              <w:t>л</w:t>
            </w:r>
            <w:r w:rsidR="00CE620E" w:rsidRPr="00566C6B">
              <w:t>люстрир</w:t>
            </w:r>
            <w:r w:rsidR="00CE620E" w:rsidRPr="00566C6B">
              <w:t>о</w:t>
            </w:r>
            <w:r w:rsidR="00CE620E" w:rsidRPr="00566C6B">
              <w:t>вать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</w:t>
            </w:r>
            <w:r w:rsidRPr="00566C6B">
              <w:rPr>
                <w:b/>
              </w:rPr>
              <w:t>Русские поэты XIX века о Родине, родной прир</w:t>
            </w:r>
            <w:r w:rsidRPr="00566C6B">
              <w:rPr>
                <w:b/>
              </w:rPr>
              <w:t>о</w:t>
            </w:r>
            <w:r w:rsidRPr="00566C6B">
              <w:rPr>
                <w:b/>
              </w:rPr>
              <w:t>де и о себе.</w:t>
            </w:r>
            <w:r w:rsidRPr="00566C6B">
              <w:t xml:space="preserve"> Образы пр</w:t>
            </w:r>
            <w:r w:rsidRPr="00566C6B">
              <w:t>и</w:t>
            </w:r>
            <w:r w:rsidRPr="00566C6B">
              <w:t>роды в русской поэзии XIX века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-анализ</w:t>
            </w:r>
          </w:p>
          <w:p w:rsidR="00D47F34" w:rsidRPr="00566C6B" w:rsidRDefault="00D47F34" w:rsidP="00BA366B">
            <w:r w:rsidRPr="00566C6B">
              <w:t xml:space="preserve">(концерт, </w:t>
            </w:r>
            <w:r w:rsidR="00CE620E" w:rsidRPr="00566C6B">
              <w:t>з</w:t>
            </w:r>
            <w:r w:rsidR="00CE620E" w:rsidRPr="00566C6B">
              <w:t>а</w:t>
            </w:r>
            <w:r w:rsidR="00CE620E" w:rsidRPr="00566C6B">
              <w:t>щита</w:t>
            </w:r>
            <w:r w:rsidRPr="00566C6B">
              <w:t xml:space="preserve"> </w:t>
            </w:r>
            <w:r w:rsidR="00CE620E" w:rsidRPr="00566C6B">
              <w:t>творч</w:t>
            </w:r>
            <w:r w:rsidR="00CE620E" w:rsidRPr="00566C6B">
              <w:t>е</w:t>
            </w:r>
            <w:r w:rsidR="00CE620E" w:rsidRPr="00566C6B">
              <w:t>ских</w:t>
            </w:r>
            <w:r w:rsidRPr="00566C6B">
              <w:t xml:space="preserve"> работ)</w:t>
            </w:r>
          </w:p>
        </w:tc>
        <w:tc>
          <w:tcPr>
            <w:tcW w:w="1643" w:type="dxa"/>
          </w:tcPr>
          <w:p w:rsidR="00CE620E" w:rsidRPr="00566C6B" w:rsidRDefault="00CE620E" w:rsidP="00CE620E">
            <w:r w:rsidRPr="00566C6B">
              <w:t>Творческий отчет (форма любая),</w:t>
            </w:r>
          </w:p>
          <w:p w:rsidR="00CE620E" w:rsidRPr="00566C6B" w:rsidRDefault="00CE620E" w:rsidP="00CE620E">
            <w:r w:rsidRPr="00566C6B">
              <w:t xml:space="preserve">1 </w:t>
            </w:r>
            <w:proofErr w:type="spellStart"/>
            <w:proofErr w:type="gramStart"/>
            <w:r w:rsidRPr="00566C6B">
              <w:t>стих-е</w:t>
            </w:r>
            <w:proofErr w:type="spellEnd"/>
            <w:proofErr w:type="gramEnd"/>
            <w:r w:rsidRPr="00566C6B">
              <w:t xml:space="preserve"> на</w:t>
            </w:r>
            <w:r w:rsidRPr="00566C6B">
              <w:t>и</w:t>
            </w:r>
            <w:r w:rsidRPr="00566C6B">
              <w:t xml:space="preserve">зусть, </w:t>
            </w:r>
          </w:p>
          <w:p w:rsidR="00D47F34" w:rsidRPr="00566C6B" w:rsidRDefault="00CE620E" w:rsidP="00CE620E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CE620E" w:rsidRPr="00566C6B">
              <w:t>стих</w:t>
            </w:r>
            <w:r w:rsidR="00CE620E" w:rsidRPr="00566C6B">
              <w:t>о</w:t>
            </w:r>
            <w:r w:rsidR="00CE620E" w:rsidRPr="00566C6B">
              <w:t>творения</w:t>
            </w:r>
            <w:r w:rsidRPr="00566C6B">
              <w:t xml:space="preserve"> п</w:t>
            </w:r>
            <w:r w:rsidRPr="00566C6B">
              <w:t>о</w:t>
            </w:r>
            <w:r w:rsidRPr="00566C6B">
              <w:t>этов XIX в</w:t>
            </w:r>
            <w:r w:rsidRPr="00566C6B">
              <w:t>е</w:t>
            </w:r>
            <w:r w:rsidRPr="00566C6B">
              <w:t>ка о природе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 xml:space="preserve">Уметь: </w:t>
            </w:r>
            <w:r w:rsidR="00CE620E" w:rsidRPr="00566C6B">
              <w:t>ан</w:t>
            </w:r>
            <w:r w:rsidR="00CE620E" w:rsidRPr="00566C6B">
              <w:t>а</w:t>
            </w:r>
            <w:r w:rsidR="00CE620E" w:rsidRPr="00566C6B">
              <w:t>лизировать</w:t>
            </w:r>
            <w:r w:rsidRPr="00566C6B">
              <w:t xml:space="preserve"> поэтический текст: выд</w:t>
            </w:r>
            <w:r w:rsidRPr="00566C6B">
              <w:t>е</w:t>
            </w:r>
            <w:r w:rsidRPr="00566C6B">
              <w:t>лять средства передачи н</w:t>
            </w:r>
            <w:r w:rsidRPr="00566C6B">
              <w:t>а</w:t>
            </w:r>
            <w:r w:rsidRPr="00566C6B">
              <w:t xml:space="preserve">строения, </w:t>
            </w:r>
            <w:r w:rsidR="00CE620E" w:rsidRPr="00566C6B">
              <w:t>сравнивать</w:t>
            </w:r>
            <w:r w:rsidRPr="00566C6B">
              <w:t xml:space="preserve"> стихи </w:t>
            </w:r>
            <w:r w:rsidR="00CE620E" w:rsidRPr="00566C6B">
              <w:t>разных</w:t>
            </w:r>
            <w:r w:rsidRPr="00566C6B">
              <w:t xml:space="preserve"> </w:t>
            </w:r>
            <w:r w:rsidRPr="00566C6B">
              <w:lastRenderedPageBreak/>
              <w:t>поэтов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lastRenderedPageBreak/>
              <w:t xml:space="preserve">Воспитание любви к </w:t>
            </w:r>
            <w:r w:rsidR="00CE620E" w:rsidRPr="00566C6B">
              <w:t>пр</w:t>
            </w:r>
            <w:r w:rsidR="00CE620E" w:rsidRPr="00566C6B">
              <w:t>и</w:t>
            </w:r>
            <w:r w:rsidR="00CE620E" w:rsidRPr="00566C6B">
              <w:t>роде</w:t>
            </w:r>
            <w:r w:rsidRPr="00566C6B">
              <w:t>, Родин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41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Итоговый урок по лит</w:t>
            </w:r>
            <w:r w:rsidRPr="00566C6B">
              <w:t>е</w:t>
            </w:r>
            <w:r w:rsidRPr="00566C6B">
              <w:t xml:space="preserve">ратуре XIX века. 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Урок-заче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тексты изученных </w:t>
            </w:r>
            <w:r w:rsidR="00CE620E" w:rsidRPr="00566C6B">
              <w:t>произведений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опр</w:t>
            </w:r>
            <w:r w:rsidRPr="00566C6B">
              <w:t>е</w:t>
            </w:r>
            <w:r w:rsidRPr="00566C6B">
              <w:t xml:space="preserve">делять автора по </w:t>
            </w:r>
            <w:r w:rsidR="00CE620E" w:rsidRPr="00566C6B">
              <w:t>отрывку</w:t>
            </w:r>
            <w:r w:rsidRPr="00566C6B">
              <w:t xml:space="preserve">, </w:t>
            </w:r>
            <w:r w:rsidR="00CE620E" w:rsidRPr="00566C6B">
              <w:t>ориентир</w:t>
            </w:r>
            <w:r w:rsidR="00CE620E" w:rsidRPr="00566C6B">
              <w:t>о</w:t>
            </w:r>
            <w:r w:rsidR="00CE620E" w:rsidRPr="00566C6B">
              <w:t>ваться</w:t>
            </w:r>
            <w:r w:rsidRPr="00566C6B">
              <w:t xml:space="preserve"> в опорных </w:t>
            </w:r>
            <w:r w:rsidR="00CE620E" w:rsidRPr="00566C6B">
              <w:t>те</w:t>
            </w:r>
            <w:r w:rsidR="00CE620E" w:rsidRPr="00566C6B">
              <w:t>о</w:t>
            </w:r>
            <w:r w:rsidR="00CE620E" w:rsidRPr="00566C6B">
              <w:t>ретических</w:t>
            </w:r>
            <w:r w:rsidRPr="00566C6B">
              <w:t xml:space="preserve">  </w:t>
            </w:r>
            <w:r w:rsidR="00CE620E" w:rsidRPr="00566C6B">
              <w:t>понятиях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 w:rsidRPr="009A5E16">
              <w:rPr>
                <w:bCs/>
              </w:rPr>
              <w:t>4</w:t>
            </w:r>
            <w:r w:rsidR="001B5411">
              <w:rPr>
                <w:bCs/>
              </w:rPr>
              <w:t>2</w:t>
            </w:r>
          </w:p>
        </w:tc>
        <w:tc>
          <w:tcPr>
            <w:tcW w:w="709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РЛ XX века  </w:t>
            </w:r>
            <w:r w:rsidRPr="00566C6B">
              <w:t>И.А.Бунин «</w:t>
            </w:r>
            <w:r w:rsidR="00CE620E" w:rsidRPr="00566C6B">
              <w:t>Косцы</w:t>
            </w:r>
            <w:r w:rsidRPr="00566C6B">
              <w:t xml:space="preserve">». Человек и </w:t>
            </w:r>
            <w:r w:rsidR="00CE620E" w:rsidRPr="00566C6B">
              <w:t>пр</w:t>
            </w:r>
            <w:r w:rsidR="00CE620E" w:rsidRPr="00566C6B">
              <w:t>и</w:t>
            </w:r>
            <w:r w:rsidR="00CE620E" w:rsidRPr="00566C6B">
              <w:t>рода</w:t>
            </w:r>
            <w:r w:rsidRPr="00566C6B">
              <w:t xml:space="preserve"> в рассказе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Чтение и о</w:t>
            </w:r>
            <w:r w:rsidRPr="00566C6B">
              <w:t>б</w:t>
            </w:r>
            <w:r w:rsidRPr="00566C6B">
              <w:t>суждение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Знать: </w:t>
            </w:r>
            <w:r w:rsidR="00CE620E" w:rsidRPr="00566C6B">
              <w:t>с</w:t>
            </w:r>
            <w:r w:rsidR="00CE620E" w:rsidRPr="00566C6B">
              <w:t>о</w:t>
            </w:r>
            <w:r w:rsidR="00CE620E" w:rsidRPr="00566C6B">
              <w:t>держание</w:t>
            </w:r>
            <w:r w:rsidRPr="00566C6B">
              <w:t xml:space="preserve"> рассказа, </w:t>
            </w:r>
            <w:r w:rsidR="00CE620E" w:rsidRPr="00566C6B">
              <w:t>особенности</w:t>
            </w:r>
            <w:r w:rsidRPr="00566C6B">
              <w:t xml:space="preserve"> </w:t>
            </w:r>
            <w:r w:rsidR="00CE620E" w:rsidRPr="00566C6B">
              <w:t>раскрытия</w:t>
            </w:r>
            <w:r w:rsidRPr="00566C6B">
              <w:t xml:space="preserve"> темы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A366B">
            <w:r w:rsidRPr="00566C6B">
              <w:t>Уметь: отв</w:t>
            </w:r>
            <w:r w:rsidRPr="00566C6B">
              <w:t>е</w:t>
            </w:r>
            <w:r w:rsidRPr="00566C6B">
              <w:t>чать на в</w:t>
            </w:r>
            <w:r w:rsidRPr="00566C6B">
              <w:t>о</w:t>
            </w:r>
            <w:r w:rsidRPr="00566C6B">
              <w:t>просы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Развитие </w:t>
            </w:r>
            <w:r w:rsidR="00CE620E" w:rsidRPr="00566C6B">
              <w:t>н</w:t>
            </w:r>
            <w:r w:rsidR="00CE620E" w:rsidRPr="00566C6B">
              <w:t>а</w:t>
            </w:r>
            <w:r w:rsidR="00CE620E" w:rsidRPr="00566C6B">
              <w:t>выков</w:t>
            </w:r>
            <w:r w:rsidRPr="00566C6B">
              <w:t xml:space="preserve"> анал</w:t>
            </w:r>
            <w:r w:rsidRPr="00566C6B">
              <w:t>и</w:t>
            </w:r>
            <w:r w:rsidRPr="00566C6B">
              <w:t>за стиля п</w:t>
            </w:r>
            <w:r w:rsidRPr="00566C6B">
              <w:t>и</w:t>
            </w:r>
            <w:r w:rsidRPr="00566C6B">
              <w:t>сателя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3D679E" w:rsidRPr="00BA3B9F" w:rsidTr="00B947B3">
        <w:tc>
          <w:tcPr>
            <w:tcW w:w="675" w:type="dxa"/>
          </w:tcPr>
          <w:p w:rsidR="003D679E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="001B5411">
              <w:rPr>
                <w:bCs/>
              </w:rPr>
              <w:t>3</w:t>
            </w:r>
          </w:p>
        </w:tc>
        <w:tc>
          <w:tcPr>
            <w:tcW w:w="709" w:type="dxa"/>
          </w:tcPr>
          <w:p w:rsidR="003D679E" w:rsidRPr="009A5E16" w:rsidRDefault="003D679E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3D679E" w:rsidRPr="00BA3B9F" w:rsidRDefault="003D679E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3D679E" w:rsidRPr="00566C6B" w:rsidRDefault="003D679E" w:rsidP="00BA366B">
            <w:r w:rsidRPr="00566C6B">
              <w:t>В.Г.Короленко: детство писателя, начало литер</w:t>
            </w:r>
            <w:r w:rsidRPr="00566C6B">
              <w:t>а</w:t>
            </w:r>
            <w:r w:rsidRPr="00566C6B">
              <w:t>турной деятельности. Сюжет и композиция п</w:t>
            </w:r>
            <w:r w:rsidRPr="00566C6B">
              <w:t>о</w:t>
            </w:r>
            <w:r w:rsidRPr="00566C6B">
              <w:t>вести «В дурном общес</w:t>
            </w:r>
            <w:r w:rsidRPr="00566C6B">
              <w:t>т</w:t>
            </w:r>
            <w:r w:rsidRPr="00566C6B">
              <w:t>ве».</w:t>
            </w:r>
          </w:p>
        </w:tc>
        <w:tc>
          <w:tcPr>
            <w:tcW w:w="1643" w:type="dxa"/>
          </w:tcPr>
          <w:p w:rsidR="003D679E" w:rsidRPr="00566C6B" w:rsidRDefault="003D679E" w:rsidP="00BA366B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</w:t>
            </w:r>
          </w:p>
        </w:tc>
        <w:tc>
          <w:tcPr>
            <w:tcW w:w="1643" w:type="dxa"/>
          </w:tcPr>
          <w:p w:rsidR="003D679E" w:rsidRPr="00566C6B" w:rsidRDefault="003D679E" w:rsidP="00BA366B">
            <w:r w:rsidRPr="00566C6B">
              <w:t>тест</w:t>
            </w:r>
          </w:p>
        </w:tc>
        <w:tc>
          <w:tcPr>
            <w:tcW w:w="3286" w:type="dxa"/>
            <w:gridSpan w:val="3"/>
          </w:tcPr>
          <w:p w:rsidR="003D679E" w:rsidRPr="00566C6B" w:rsidRDefault="003D679E" w:rsidP="00BA366B">
            <w:r w:rsidRPr="00566C6B">
              <w:t>Знать, уметь: охарактериз</w:t>
            </w:r>
            <w:r w:rsidRPr="00566C6B">
              <w:t>о</w:t>
            </w:r>
            <w:r w:rsidRPr="00566C6B">
              <w:t>вать героев повести, давать оценку их поступкам, опр</w:t>
            </w:r>
            <w:r w:rsidRPr="00566C6B">
              <w:t>е</w:t>
            </w:r>
            <w:r w:rsidRPr="00566C6B">
              <w:t>делять и формулировать роль пейзажа, сравнений; знать композицию повести; понять и объяснить смысл названия повести «В дурном общес</w:t>
            </w:r>
            <w:r w:rsidRPr="00566C6B">
              <w:t>т</w:t>
            </w:r>
            <w:r w:rsidRPr="00566C6B">
              <w:t>ве», определять позицию а</w:t>
            </w:r>
            <w:r w:rsidRPr="00566C6B">
              <w:t>в</w:t>
            </w:r>
            <w:r w:rsidRPr="00566C6B">
              <w:t>тора;</w:t>
            </w:r>
            <w:r>
              <w:t xml:space="preserve"> </w:t>
            </w:r>
            <w:r w:rsidRPr="00566C6B">
              <w:t>дать развернутый ответ на один из вопросов: 1) К</w:t>
            </w:r>
            <w:r w:rsidRPr="00566C6B">
              <w:t>а</w:t>
            </w:r>
            <w:r w:rsidRPr="00566C6B">
              <w:t>ким вы представляете себе Васю (Валека, Соню, Мар</w:t>
            </w:r>
            <w:r w:rsidRPr="00566C6B">
              <w:t>у</w:t>
            </w:r>
            <w:r>
              <w:t>сю, Ты</w:t>
            </w:r>
            <w:r w:rsidRPr="00566C6B">
              <w:t xml:space="preserve">бурция…)? </w:t>
            </w:r>
          </w:p>
          <w:p w:rsidR="003D679E" w:rsidRPr="00566C6B" w:rsidRDefault="003D679E" w:rsidP="00BA366B">
            <w:r w:rsidRPr="00566C6B">
              <w:t xml:space="preserve">2) Какой эпизод запомнился больше и почему? </w:t>
            </w:r>
          </w:p>
          <w:p w:rsidR="003D679E" w:rsidRPr="00566C6B" w:rsidRDefault="003D679E" w:rsidP="00BA366B">
            <w:r w:rsidRPr="00566C6B">
              <w:t xml:space="preserve">3) Как вы понимаете слова Тыбурция: «Может быть это </w:t>
            </w:r>
            <w:r w:rsidRPr="00566C6B">
              <w:lastRenderedPageBreak/>
              <w:t xml:space="preserve">и хорошо, что твоя дорога пролегла через </w:t>
            </w:r>
            <w:proofErr w:type="gramStart"/>
            <w:r w:rsidRPr="00566C6B">
              <w:t>нашу</w:t>
            </w:r>
            <w:proofErr w:type="gramEnd"/>
            <w:r w:rsidRPr="00566C6B">
              <w:t xml:space="preserve">»?  </w:t>
            </w:r>
          </w:p>
        </w:tc>
        <w:tc>
          <w:tcPr>
            <w:tcW w:w="1643" w:type="dxa"/>
          </w:tcPr>
          <w:p w:rsidR="003D679E" w:rsidRPr="00566C6B" w:rsidRDefault="003D679E" w:rsidP="00BA366B"/>
        </w:tc>
        <w:tc>
          <w:tcPr>
            <w:tcW w:w="1643" w:type="dxa"/>
          </w:tcPr>
          <w:p w:rsidR="003D679E" w:rsidRPr="00566C6B" w:rsidRDefault="003D679E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 w:rsidRPr="009A5E16">
              <w:rPr>
                <w:bCs/>
              </w:rPr>
              <w:lastRenderedPageBreak/>
              <w:t>4</w:t>
            </w:r>
            <w:r w:rsidR="001B5411">
              <w:rPr>
                <w:bCs/>
              </w:rPr>
              <w:t>4</w:t>
            </w:r>
          </w:p>
        </w:tc>
        <w:tc>
          <w:tcPr>
            <w:tcW w:w="709" w:type="dxa"/>
          </w:tcPr>
          <w:p w:rsidR="00D47F34" w:rsidRPr="009A5E16" w:rsidRDefault="00D47F34" w:rsidP="00BA36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rPr>
                <w:b/>
              </w:rPr>
              <w:t xml:space="preserve"> </w:t>
            </w:r>
            <w:r w:rsidRPr="00566C6B">
              <w:t>Жизнь детей из благоп</w:t>
            </w:r>
            <w:r w:rsidRPr="00566C6B">
              <w:t>о</w:t>
            </w:r>
            <w:r w:rsidRPr="00566C6B">
              <w:t>лучной и обездоленной семей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Беседа, пра</w:t>
            </w:r>
            <w:r w:rsidRPr="00566C6B">
              <w:t>к</w:t>
            </w:r>
            <w:r w:rsidRPr="00566C6B">
              <w:t>тикум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>сочинение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Воспитание </w:t>
            </w:r>
            <w:r w:rsidR="003D679E" w:rsidRPr="00566C6B">
              <w:t>милосердия</w:t>
            </w:r>
            <w:r w:rsidRPr="00566C6B">
              <w:t xml:space="preserve"> по </w:t>
            </w:r>
            <w:r w:rsidR="003D679E" w:rsidRPr="00566C6B">
              <w:t>отнош</w:t>
            </w:r>
            <w:r w:rsidR="003D679E" w:rsidRPr="00566C6B">
              <w:t>е</w:t>
            </w:r>
            <w:r w:rsidR="003D679E" w:rsidRPr="00566C6B">
              <w:t>нию</w:t>
            </w:r>
            <w:r w:rsidRPr="00566C6B">
              <w:t xml:space="preserve"> к бол</w:t>
            </w:r>
            <w:r w:rsidRPr="00566C6B">
              <w:t>ь</w:t>
            </w:r>
            <w:r w:rsidRPr="00566C6B">
              <w:t>ным и обе</w:t>
            </w:r>
            <w:r w:rsidRPr="00566C6B">
              <w:t>з</w:t>
            </w:r>
            <w:r w:rsidRPr="00566C6B">
              <w:t>доленным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9A5E16" w:rsidP="00BA36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="001B5411">
              <w:rPr>
                <w:bCs/>
              </w:rPr>
              <w:t>5</w:t>
            </w:r>
          </w:p>
        </w:tc>
        <w:tc>
          <w:tcPr>
            <w:tcW w:w="709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BA36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A366B">
            <w:r w:rsidRPr="00566C6B">
              <w:t xml:space="preserve"> Простота и </w:t>
            </w:r>
            <w:r w:rsidR="003D679E" w:rsidRPr="00566C6B">
              <w:t>выразител</w:t>
            </w:r>
            <w:r w:rsidR="003D679E" w:rsidRPr="00566C6B">
              <w:t>ь</w:t>
            </w:r>
            <w:r w:rsidR="003D679E" w:rsidRPr="00566C6B">
              <w:t>ность</w:t>
            </w:r>
            <w:r w:rsidRPr="00566C6B">
              <w:t xml:space="preserve"> </w:t>
            </w:r>
            <w:r w:rsidR="003D679E" w:rsidRPr="00566C6B">
              <w:t>языка</w:t>
            </w:r>
            <w:r w:rsidRPr="00566C6B">
              <w:t xml:space="preserve"> повести. </w:t>
            </w:r>
            <w:r w:rsidR="003D679E" w:rsidRPr="00566C6B">
              <w:t>По</w:t>
            </w:r>
            <w:r w:rsidR="003D679E" w:rsidRPr="00566C6B">
              <w:t>д</w:t>
            </w:r>
            <w:r w:rsidR="003D679E" w:rsidRPr="00566C6B">
              <w:t>готовка</w:t>
            </w:r>
            <w:r w:rsidRPr="00566C6B">
              <w:t xml:space="preserve"> к сочинению.</w:t>
            </w:r>
          </w:p>
        </w:tc>
        <w:tc>
          <w:tcPr>
            <w:tcW w:w="1643" w:type="dxa"/>
          </w:tcPr>
          <w:p w:rsidR="00D47F34" w:rsidRPr="00566C6B" w:rsidRDefault="00D47F34" w:rsidP="00BA366B">
            <w:r w:rsidRPr="00566C6B">
              <w:t xml:space="preserve">Урок </w:t>
            </w:r>
            <w:proofErr w:type="gramStart"/>
            <w:r w:rsidRPr="00566C6B">
              <w:t>Р</w:t>
            </w:r>
            <w:proofErr w:type="gramEnd"/>
            <w:r w:rsidRPr="00566C6B">
              <w:t>/Р</w:t>
            </w:r>
          </w:p>
        </w:tc>
        <w:tc>
          <w:tcPr>
            <w:tcW w:w="1643" w:type="dxa"/>
          </w:tcPr>
          <w:p w:rsidR="00D47F34" w:rsidRPr="00566C6B" w:rsidRDefault="003D679E" w:rsidP="00BA366B">
            <w:r w:rsidRPr="00566C6B">
              <w:t>сочинение</w:t>
            </w:r>
          </w:p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  <w:gridSpan w:val="2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BA366B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 xml:space="preserve">С.А.Есенин. </w:t>
            </w:r>
            <w:r w:rsidR="003D679E" w:rsidRPr="00566C6B">
              <w:t>Слово</w:t>
            </w:r>
            <w:r w:rsidRPr="00566C6B">
              <w:t xml:space="preserve"> о п</w:t>
            </w:r>
            <w:r w:rsidRPr="00566C6B">
              <w:t>о</w:t>
            </w:r>
            <w:r w:rsidRPr="00566C6B">
              <w:t xml:space="preserve">эте. </w:t>
            </w:r>
            <w:r w:rsidR="003D679E" w:rsidRPr="00566C6B">
              <w:t>Поэтическое</w:t>
            </w:r>
            <w:r w:rsidRPr="00566C6B">
              <w:t xml:space="preserve"> изобр</w:t>
            </w:r>
            <w:r w:rsidRPr="00566C6B">
              <w:t>а</w:t>
            </w:r>
            <w:r w:rsidRPr="00566C6B">
              <w:t xml:space="preserve">жение Родины и родной природы в </w:t>
            </w:r>
            <w:r w:rsidR="003D679E" w:rsidRPr="00566C6B">
              <w:t>стихотворен</w:t>
            </w:r>
            <w:r w:rsidR="003D679E" w:rsidRPr="00566C6B">
              <w:t>и</w:t>
            </w:r>
            <w:r w:rsidR="003D679E" w:rsidRPr="00566C6B">
              <w:t>ях</w:t>
            </w:r>
            <w:r w:rsidRPr="00566C6B">
              <w:t xml:space="preserve"> «Я покинул родимый дом…», «Низкий дом с </w:t>
            </w:r>
            <w:r w:rsidR="003D679E">
              <w:t>голубы</w:t>
            </w:r>
            <w:r w:rsidR="003D679E" w:rsidRPr="00566C6B">
              <w:t>ми</w:t>
            </w:r>
            <w:r w:rsidRPr="00566C6B">
              <w:t xml:space="preserve"> ставнями…»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</w:t>
            </w:r>
          </w:p>
        </w:tc>
        <w:tc>
          <w:tcPr>
            <w:tcW w:w="1643" w:type="dxa"/>
          </w:tcPr>
          <w:p w:rsidR="00D47F34" w:rsidRPr="00566C6B" w:rsidRDefault="003D679E" w:rsidP="004258C7">
            <w:pPr>
              <w:jc w:val="center"/>
            </w:pPr>
            <w:r w:rsidRPr="00566C6B">
              <w:t xml:space="preserve">1 </w:t>
            </w:r>
            <w:proofErr w:type="spellStart"/>
            <w:proofErr w:type="gramStart"/>
            <w:r w:rsidRPr="00566C6B">
              <w:t>стих-е</w:t>
            </w:r>
            <w:proofErr w:type="spellEnd"/>
            <w:proofErr w:type="gramEnd"/>
            <w:r w:rsidRPr="00566C6B">
              <w:t xml:space="preserve"> на</w:t>
            </w:r>
            <w:r w:rsidRPr="00566C6B">
              <w:t>и</w:t>
            </w:r>
            <w:r w:rsidRPr="00566C6B">
              <w:t>зусть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</w:t>
            </w:r>
            <w:r w:rsidR="003D679E" w:rsidRPr="00566C6B">
              <w:t>ос</w:t>
            </w:r>
            <w:r w:rsidR="003D679E" w:rsidRPr="00566C6B">
              <w:t>о</w:t>
            </w:r>
            <w:r w:rsidR="003D679E" w:rsidRPr="00566C6B">
              <w:t>бенности</w:t>
            </w:r>
            <w:r w:rsidRPr="00566C6B">
              <w:t xml:space="preserve"> изображения темы Родины и природы в стихах Ес</w:t>
            </w:r>
            <w:r w:rsidRPr="00566C6B">
              <w:t>е</w:t>
            </w:r>
            <w:r w:rsidRPr="00566C6B">
              <w:t>нин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: ч</w:t>
            </w:r>
            <w:r w:rsidRPr="00566C6B">
              <w:t>и</w:t>
            </w:r>
            <w:r w:rsidRPr="00566C6B">
              <w:t>тать и анал</w:t>
            </w:r>
            <w:r w:rsidRPr="00566C6B">
              <w:t>и</w:t>
            </w:r>
            <w:r w:rsidRPr="00566C6B">
              <w:t>зировать п</w:t>
            </w:r>
            <w:r w:rsidRPr="00566C6B">
              <w:t>о</w:t>
            </w:r>
            <w:r w:rsidRPr="00566C6B">
              <w:t>этический текст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Обращение к слову, </w:t>
            </w:r>
            <w:r w:rsidR="003D679E" w:rsidRPr="00566C6B">
              <w:t>обра</w:t>
            </w:r>
            <w:r w:rsidR="003D679E" w:rsidRPr="00566C6B">
              <w:t>з</w:t>
            </w:r>
            <w:r w:rsidR="003D679E" w:rsidRPr="00566C6B">
              <w:t>ному</w:t>
            </w:r>
            <w:r w:rsidRPr="00566C6B">
              <w:t xml:space="preserve"> строю, </w:t>
            </w:r>
            <w:r w:rsidR="003D679E" w:rsidRPr="00566C6B">
              <w:t>художес</w:t>
            </w:r>
            <w:r w:rsidR="003D679E" w:rsidRPr="00566C6B">
              <w:t>т</w:t>
            </w:r>
            <w:r w:rsidR="003D679E" w:rsidRPr="00566C6B">
              <w:t>венным</w:t>
            </w:r>
            <w:r w:rsidRPr="00566C6B">
              <w:t xml:space="preserve"> приемам, ритму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t xml:space="preserve"> П.П.Бажов. </w:t>
            </w:r>
            <w:r w:rsidR="003D679E" w:rsidRPr="00566C6B">
              <w:t>Слово</w:t>
            </w:r>
            <w:r w:rsidRPr="00566C6B">
              <w:t xml:space="preserve"> о пис</w:t>
            </w:r>
            <w:r w:rsidRPr="00566C6B">
              <w:t>а</w:t>
            </w:r>
            <w:r w:rsidRPr="00566C6B">
              <w:t xml:space="preserve">теле. «Медной горы </w:t>
            </w:r>
            <w:r w:rsidR="003D679E" w:rsidRPr="00566C6B">
              <w:t>Х</w:t>
            </w:r>
            <w:r w:rsidR="003D679E" w:rsidRPr="00566C6B">
              <w:t>о</w:t>
            </w:r>
            <w:r w:rsidR="003D679E" w:rsidRPr="00566C6B">
              <w:t>зяйка</w:t>
            </w:r>
            <w:r w:rsidRPr="00566C6B">
              <w:t xml:space="preserve">». Образы </w:t>
            </w:r>
            <w:r w:rsidR="003D679E" w:rsidRPr="00566C6B">
              <w:t>героев</w:t>
            </w:r>
            <w:r w:rsidRPr="00566C6B">
              <w:t xml:space="preserve"> в сказе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, беседа</w:t>
            </w:r>
          </w:p>
        </w:tc>
        <w:tc>
          <w:tcPr>
            <w:tcW w:w="1643" w:type="dxa"/>
          </w:tcPr>
          <w:p w:rsidR="00D47F34" w:rsidRPr="00566C6B" w:rsidRDefault="00D47F34" w:rsidP="004258C7">
            <w:pPr>
              <w:jc w:val="center"/>
            </w:pPr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</w:t>
            </w:r>
            <w:r w:rsidR="003D679E" w:rsidRPr="00566C6B">
              <w:t>ос</w:t>
            </w:r>
            <w:r w:rsidR="003D679E" w:rsidRPr="00566C6B">
              <w:t>о</w:t>
            </w:r>
            <w:r w:rsidR="003D679E" w:rsidRPr="00566C6B">
              <w:t>бенности</w:t>
            </w:r>
            <w:r w:rsidRPr="00566C6B">
              <w:t xml:space="preserve"> стиля Бажов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 xml:space="preserve">Уметь: </w:t>
            </w:r>
            <w:r w:rsidR="003D679E" w:rsidRPr="00566C6B">
              <w:t>пер</w:t>
            </w:r>
            <w:r w:rsidR="003D679E" w:rsidRPr="00566C6B">
              <w:t>е</w:t>
            </w:r>
            <w:r w:rsidR="003D679E" w:rsidRPr="00566C6B">
              <w:t>сказывать</w:t>
            </w:r>
            <w:r w:rsidRPr="00566C6B">
              <w:t xml:space="preserve"> сказы Бажова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Развитие </w:t>
            </w:r>
            <w:r w:rsidR="003D679E" w:rsidRPr="00566C6B">
              <w:t>внимания</w:t>
            </w:r>
            <w:r w:rsidRPr="00566C6B">
              <w:t xml:space="preserve"> к </w:t>
            </w:r>
            <w:r w:rsidR="003D679E" w:rsidRPr="00566C6B">
              <w:t>народному</w:t>
            </w:r>
            <w:r w:rsidRPr="00566C6B">
              <w:t xml:space="preserve"> слову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8-49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t xml:space="preserve"> К.Г.Паустовский. Слово о писателе. Герои и их п</w:t>
            </w:r>
            <w:r w:rsidRPr="00566C6B">
              <w:t>о</w:t>
            </w:r>
            <w:r w:rsidRPr="00566C6B">
              <w:t>ступки в сказке «Теплый хлеб»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, бесед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</w:t>
            </w:r>
            <w:r w:rsidR="003D679E" w:rsidRPr="00566C6B">
              <w:t>с</w:t>
            </w:r>
            <w:r w:rsidR="003D679E" w:rsidRPr="00566C6B">
              <w:t>о</w:t>
            </w:r>
            <w:r w:rsidR="003D679E" w:rsidRPr="00566C6B">
              <w:t>держание</w:t>
            </w:r>
            <w:r w:rsidRPr="00566C6B">
              <w:t xml:space="preserve"> рассказ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: опр</w:t>
            </w:r>
            <w:r w:rsidRPr="00566C6B">
              <w:t>е</w:t>
            </w:r>
            <w:r w:rsidRPr="00566C6B">
              <w:t xml:space="preserve">делять тему </w:t>
            </w:r>
            <w:r w:rsidR="003D679E" w:rsidRPr="00566C6B">
              <w:t>произвед</w:t>
            </w:r>
            <w:r w:rsidR="003D679E" w:rsidRPr="00566C6B">
              <w:t>е</w:t>
            </w:r>
            <w:r w:rsidR="003D679E" w:rsidRPr="00566C6B">
              <w:t>ния</w:t>
            </w:r>
            <w:r w:rsidRPr="00566C6B">
              <w:t>, выд</w:t>
            </w:r>
            <w:r w:rsidRPr="00566C6B">
              <w:t>е</w:t>
            </w:r>
            <w:r w:rsidRPr="00566C6B">
              <w:t xml:space="preserve">лять </w:t>
            </w:r>
            <w:r w:rsidR="003D679E" w:rsidRPr="00566C6B">
              <w:t>пробл</w:t>
            </w:r>
            <w:r w:rsidR="003D679E" w:rsidRPr="00566C6B">
              <w:t>е</w:t>
            </w:r>
            <w:r w:rsidR="003D679E" w:rsidRPr="00566C6B">
              <w:t>мы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Развивать </w:t>
            </w:r>
            <w:r w:rsidR="003D679E" w:rsidRPr="00566C6B">
              <w:t>познавател</w:t>
            </w:r>
            <w:r w:rsidR="003D679E" w:rsidRPr="00566C6B">
              <w:t>ь</w:t>
            </w:r>
            <w:r w:rsidR="003D679E" w:rsidRPr="00566C6B">
              <w:t>ную</w:t>
            </w:r>
            <w:r w:rsidRPr="00566C6B">
              <w:t xml:space="preserve"> акти</w:t>
            </w:r>
            <w:r w:rsidRPr="00566C6B">
              <w:t>в</w:t>
            </w:r>
            <w:r w:rsidRPr="00566C6B">
              <w:t>ность и ин</w:t>
            </w:r>
            <w:r w:rsidRPr="00566C6B">
              <w:t>и</w:t>
            </w:r>
            <w:r w:rsidRPr="00566C6B">
              <w:t>циативу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>С.Я.Маршак. Слово о п</w:t>
            </w:r>
            <w:r w:rsidRPr="00566C6B">
              <w:t>и</w:t>
            </w:r>
            <w:r w:rsidRPr="00566C6B">
              <w:t>сателе. Пьеса-сказка «</w:t>
            </w:r>
            <w:r w:rsidR="004E7458" w:rsidRPr="00566C6B">
              <w:t>Двенадцать</w:t>
            </w:r>
            <w:r w:rsidRPr="00566C6B">
              <w:t xml:space="preserve"> месяцев». Положительные и отриц</w:t>
            </w:r>
            <w:r w:rsidRPr="00566C6B">
              <w:t>а</w:t>
            </w:r>
            <w:r w:rsidRPr="00566C6B">
              <w:t xml:space="preserve">тельные </w:t>
            </w:r>
            <w:r w:rsidR="004E7458" w:rsidRPr="00566C6B">
              <w:t>герои</w:t>
            </w:r>
            <w:r w:rsidRPr="00566C6B">
              <w:t xml:space="preserve"> пьесы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, беседа</w:t>
            </w:r>
          </w:p>
        </w:tc>
        <w:tc>
          <w:tcPr>
            <w:tcW w:w="1643" w:type="dxa"/>
          </w:tcPr>
          <w:p w:rsidR="00D47F34" w:rsidRPr="00566C6B" w:rsidRDefault="00D47F34" w:rsidP="004258C7">
            <w:pPr>
              <w:jc w:val="center"/>
            </w:pP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</w:t>
            </w:r>
            <w:r w:rsidR="004E7458" w:rsidRPr="00566C6B">
              <w:t>ос</w:t>
            </w:r>
            <w:r w:rsidR="004E7458" w:rsidRPr="00566C6B">
              <w:t>о</w:t>
            </w:r>
            <w:r w:rsidR="004E7458" w:rsidRPr="00566C6B">
              <w:t>бенности</w:t>
            </w:r>
            <w:r w:rsidRPr="00566C6B">
              <w:t xml:space="preserve"> </w:t>
            </w:r>
            <w:r w:rsidR="004E7458" w:rsidRPr="00566C6B">
              <w:t>драматич</w:t>
            </w:r>
            <w:r w:rsidR="004E7458" w:rsidRPr="00566C6B">
              <w:t>е</w:t>
            </w:r>
            <w:r w:rsidR="004E7458" w:rsidRPr="00566C6B">
              <w:t>ской</w:t>
            </w:r>
            <w:r w:rsidRPr="00566C6B">
              <w:t xml:space="preserve"> сказки</w:t>
            </w:r>
          </w:p>
          <w:p w:rsidR="00D47F34" w:rsidRPr="00566C6B" w:rsidRDefault="00D47F34" w:rsidP="004258C7"/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: ч</w:t>
            </w:r>
            <w:r w:rsidRPr="00566C6B">
              <w:t>и</w:t>
            </w:r>
            <w:r w:rsidRPr="00566C6B">
              <w:t xml:space="preserve">тать </w:t>
            </w:r>
            <w:r w:rsidR="004E7458" w:rsidRPr="00566C6B">
              <w:t>драм</w:t>
            </w:r>
            <w:r w:rsidR="004E7458" w:rsidRPr="00566C6B">
              <w:t>а</w:t>
            </w:r>
            <w:r w:rsidR="004E7458" w:rsidRPr="00566C6B">
              <w:t>тическое</w:t>
            </w:r>
            <w:r w:rsidRPr="00566C6B">
              <w:t xml:space="preserve"> </w:t>
            </w:r>
            <w:r w:rsidR="004E7458" w:rsidRPr="00566C6B">
              <w:t>произведение</w:t>
            </w:r>
          </w:p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Работать над развитием </w:t>
            </w:r>
            <w:r w:rsidR="004E7458" w:rsidRPr="00566C6B">
              <w:t>воображения</w:t>
            </w:r>
            <w:r w:rsidRPr="00566C6B">
              <w:t>, фантазии д</w:t>
            </w:r>
            <w:r w:rsidRPr="00566C6B">
              <w:t>е</w:t>
            </w:r>
            <w:r w:rsidRPr="00566C6B">
              <w:t>тей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t>Художественные особе</w:t>
            </w:r>
            <w:r w:rsidRPr="00566C6B">
              <w:t>н</w:t>
            </w:r>
            <w:r w:rsidRPr="00566C6B">
              <w:t xml:space="preserve">ности </w:t>
            </w:r>
            <w:r w:rsidR="004E7458" w:rsidRPr="00566C6B">
              <w:t>драматической</w:t>
            </w:r>
            <w:r w:rsidRPr="00566C6B">
              <w:t xml:space="preserve"> сказки Маршака. Юмор в сказке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Урок </w:t>
            </w:r>
            <w:proofErr w:type="gramStart"/>
            <w:r w:rsidRPr="00566C6B">
              <w:t>Р</w:t>
            </w:r>
            <w:proofErr w:type="gramEnd"/>
            <w:r w:rsidRPr="00566C6B">
              <w:t>/Р</w:t>
            </w:r>
          </w:p>
        </w:tc>
        <w:tc>
          <w:tcPr>
            <w:tcW w:w="1643" w:type="dxa"/>
          </w:tcPr>
          <w:p w:rsidR="00D47F34" w:rsidRPr="00566C6B" w:rsidRDefault="00D47F34" w:rsidP="004258C7">
            <w:pPr>
              <w:jc w:val="center"/>
            </w:pPr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pPr>
              <w:rPr>
                <w:b/>
              </w:rPr>
            </w:pPr>
            <w:r w:rsidRPr="00566C6B">
              <w:t>А.П.Платонов. Слово о писателе. «Никита». Быль и фантастика.</w:t>
            </w:r>
            <w:r w:rsidRPr="00566C6B">
              <w:rPr>
                <w:b/>
              </w:rPr>
              <w:t xml:space="preserve"> </w:t>
            </w:r>
            <w:r w:rsidR="004E7458" w:rsidRPr="00566C6B">
              <w:t>Душевный</w:t>
            </w:r>
            <w:r w:rsidRPr="00566C6B">
              <w:t xml:space="preserve"> мир главного героя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, бесед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</w:t>
            </w:r>
            <w:r w:rsidR="004E7458" w:rsidRPr="00566C6B">
              <w:t>с</w:t>
            </w:r>
            <w:r w:rsidR="004E7458" w:rsidRPr="00566C6B">
              <w:t>о</w:t>
            </w:r>
            <w:r w:rsidR="004E7458" w:rsidRPr="00566C6B">
              <w:t>держание</w:t>
            </w:r>
            <w:r w:rsidRPr="00566C6B">
              <w:t xml:space="preserve"> рассказ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: во</w:t>
            </w:r>
            <w:r w:rsidRPr="00566C6B">
              <w:t>с</w:t>
            </w:r>
            <w:r w:rsidRPr="00566C6B">
              <w:t xml:space="preserve">принять и осмыслить </w:t>
            </w:r>
            <w:r w:rsidR="004E7458" w:rsidRPr="00566C6B">
              <w:t>особый</w:t>
            </w:r>
            <w:r w:rsidRPr="00566C6B">
              <w:t xml:space="preserve"> мир платоновских героев, </w:t>
            </w:r>
            <w:r w:rsidR="004E7458" w:rsidRPr="00566C6B">
              <w:t>раз</w:t>
            </w:r>
            <w:r w:rsidR="004E7458" w:rsidRPr="00566C6B">
              <w:t>ъ</w:t>
            </w:r>
            <w:r w:rsidR="004E7458" w:rsidRPr="00566C6B">
              <w:t>яснять</w:t>
            </w:r>
            <w:r w:rsidRPr="00566C6B">
              <w:t xml:space="preserve"> при</w:t>
            </w:r>
            <w:r w:rsidRPr="00566C6B">
              <w:t>е</w:t>
            </w:r>
            <w:r w:rsidRPr="00566C6B">
              <w:t>мы раскр</w:t>
            </w:r>
            <w:r w:rsidRPr="00566C6B">
              <w:t>ы</w:t>
            </w:r>
            <w:r w:rsidRPr="00566C6B">
              <w:t>тия характ</w:t>
            </w:r>
            <w:r w:rsidRPr="00566C6B">
              <w:t>е</w:t>
            </w:r>
            <w:r w:rsidRPr="00566C6B">
              <w:t>ров, своео</w:t>
            </w:r>
            <w:r w:rsidRPr="00566C6B">
              <w:t>б</w:t>
            </w:r>
            <w:r w:rsidRPr="00566C6B">
              <w:t>разие стил</w:t>
            </w:r>
            <w:r w:rsidRPr="00566C6B">
              <w:t>и</w:t>
            </w:r>
            <w:r w:rsidRPr="00566C6B">
              <w:t xml:space="preserve">стики </w:t>
            </w:r>
            <w:r w:rsidR="004E7458" w:rsidRPr="00566C6B">
              <w:t>плат</w:t>
            </w:r>
            <w:r w:rsidR="004E7458" w:rsidRPr="00566C6B">
              <w:t>о</w:t>
            </w:r>
            <w:r w:rsidR="004E7458" w:rsidRPr="00566C6B">
              <w:t>новской</w:t>
            </w:r>
            <w:r w:rsidRPr="00566C6B">
              <w:t xml:space="preserve"> пр</w:t>
            </w:r>
            <w:r w:rsidRPr="00566C6B">
              <w:t>о</w:t>
            </w:r>
            <w:r w:rsidRPr="00566C6B">
              <w:t>зы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>В.П.Астафьев. Слово о писателе. «Васюткино озеро». Автобиографи</w:t>
            </w:r>
            <w:r w:rsidRPr="00566C6B">
              <w:t>ч</w:t>
            </w:r>
            <w:r w:rsidRPr="00566C6B">
              <w:t xml:space="preserve">ность произведения. 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обуч</w:t>
            </w:r>
            <w:r w:rsidRPr="00566C6B">
              <w:t>е</w:t>
            </w:r>
            <w:r w:rsidRPr="00566C6B">
              <w:t>ние чтению, беседа</w:t>
            </w:r>
          </w:p>
        </w:tc>
        <w:tc>
          <w:tcPr>
            <w:tcW w:w="1643" w:type="dxa"/>
          </w:tcPr>
          <w:p w:rsidR="00D47F34" w:rsidRPr="00566C6B" w:rsidRDefault="00EB2088" w:rsidP="00EB2088">
            <w:r>
              <w:t>Ответы на вопросы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</w:t>
            </w:r>
            <w:r w:rsidR="004E7458" w:rsidRPr="00566C6B">
              <w:t>сво</w:t>
            </w:r>
            <w:r w:rsidR="004E7458" w:rsidRPr="00566C6B">
              <w:t>е</w:t>
            </w:r>
            <w:r w:rsidR="004E7458" w:rsidRPr="00566C6B">
              <w:t>образие</w:t>
            </w:r>
            <w:r w:rsidRPr="00566C6B">
              <w:t xml:space="preserve"> творчества Астафьев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: опр</w:t>
            </w:r>
            <w:r w:rsidRPr="00566C6B">
              <w:t>е</w:t>
            </w:r>
            <w:r w:rsidRPr="00566C6B">
              <w:t>делять знач</w:t>
            </w:r>
            <w:r w:rsidRPr="00566C6B">
              <w:t>е</w:t>
            </w:r>
            <w:r w:rsidRPr="00566C6B">
              <w:t xml:space="preserve">ние картин природы, </w:t>
            </w:r>
            <w:r w:rsidR="004E7458" w:rsidRPr="00566C6B">
              <w:t>х</w:t>
            </w:r>
            <w:r w:rsidR="004E7458" w:rsidRPr="00566C6B">
              <w:t>а</w:t>
            </w:r>
            <w:r w:rsidR="004E7458" w:rsidRPr="00566C6B">
              <w:t>рактериз</w:t>
            </w:r>
            <w:r w:rsidR="004E7458" w:rsidRPr="00566C6B">
              <w:t>о</w:t>
            </w:r>
            <w:r w:rsidR="004E7458" w:rsidRPr="00566C6B">
              <w:t>вать</w:t>
            </w:r>
            <w:r w:rsidRPr="00566C6B">
              <w:t xml:space="preserve"> героя, объяснять смысл назв</w:t>
            </w:r>
            <w:r w:rsidRPr="00566C6B">
              <w:t>а</w:t>
            </w:r>
            <w:r w:rsidRPr="00566C6B">
              <w:t>ния рассказ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 xml:space="preserve">Становление </w:t>
            </w:r>
            <w:r w:rsidR="00B947B3" w:rsidRPr="00566C6B">
              <w:t>характера</w:t>
            </w:r>
            <w:r w:rsidRPr="00566C6B">
              <w:t xml:space="preserve"> Васютки </w:t>
            </w:r>
            <w:r w:rsidR="00B947B3" w:rsidRPr="00566C6B">
              <w:t>через</w:t>
            </w:r>
            <w:r w:rsidRPr="00566C6B">
              <w:t xml:space="preserve"> преодол</w:t>
            </w:r>
            <w:r w:rsidRPr="00566C6B">
              <w:t>е</w:t>
            </w:r>
            <w:r w:rsidRPr="00566C6B">
              <w:t xml:space="preserve">ние </w:t>
            </w:r>
            <w:r w:rsidR="00B947B3" w:rsidRPr="00566C6B">
              <w:t>испытаний</w:t>
            </w:r>
            <w:r w:rsidRPr="00566C6B">
              <w:t xml:space="preserve">, сложных жизненных </w:t>
            </w:r>
            <w:r w:rsidR="00B947B3" w:rsidRPr="00566C6B">
              <w:t>ситуаций</w:t>
            </w:r>
            <w:r w:rsidRPr="00566C6B">
              <w:t>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Урок-анализ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как </w:t>
            </w:r>
            <w:r w:rsidR="00B947B3" w:rsidRPr="00566C6B">
              <w:t>раскрывается</w:t>
            </w:r>
            <w:r w:rsidRPr="00566C6B">
              <w:t xml:space="preserve"> поведение и характер г</w:t>
            </w:r>
            <w:r w:rsidRPr="00566C6B">
              <w:t>е</w:t>
            </w:r>
            <w:r w:rsidRPr="00566C6B">
              <w:t xml:space="preserve">роя в худож. </w:t>
            </w:r>
            <w:r w:rsidR="00B947B3" w:rsidRPr="00566C6B">
              <w:t>произведени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Воспитание стойкости и </w:t>
            </w:r>
            <w:r w:rsidR="00B947B3" w:rsidRPr="00566C6B">
              <w:t>мужества</w:t>
            </w:r>
            <w:r w:rsidRPr="00566C6B">
              <w:t>, умения в</w:t>
            </w:r>
            <w:r w:rsidRPr="00566C6B">
              <w:t>ы</w:t>
            </w:r>
            <w:r w:rsidRPr="00566C6B">
              <w:t xml:space="preserve">стоять в </w:t>
            </w:r>
            <w:r w:rsidR="00B947B3" w:rsidRPr="00566C6B">
              <w:t>н</w:t>
            </w:r>
            <w:r w:rsidR="00B947B3" w:rsidRPr="00566C6B">
              <w:t>е</w:t>
            </w:r>
            <w:r w:rsidR="00B947B3" w:rsidRPr="00566C6B">
              <w:t>обычных</w:t>
            </w:r>
            <w:r w:rsidR="00B947B3">
              <w:t xml:space="preserve"> </w:t>
            </w:r>
            <w:r w:rsidR="00B947B3">
              <w:lastRenderedPageBreak/>
              <w:t>жиз</w:t>
            </w:r>
            <w:r w:rsidRPr="00566C6B">
              <w:t xml:space="preserve">ненных </w:t>
            </w:r>
            <w:r w:rsidR="00B947B3" w:rsidRPr="00566C6B">
              <w:t>условиях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54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proofErr w:type="gramStart"/>
            <w:r w:rsidRPr="00566C6B">
              <w:t>Сочинение</w:t>
            </w:r>
            <w:proofErr w:type="gramEnd"/>
            <w:r w:rsidRPr="00566C6B">
              <w:t xml:space="preserve"> «</w:t>
            </w:r>
            <w:r w:rsidR="00B947B3" w:rsidRPr="00566C6B">
              <w:t>Какие</w:t>
            </w:r>
            <w:r w:rsidRPr="00566C6B">
              <w:t xml:space="preserve"> п</w:t>
            </w:r>
            <w:r w:rsidRPr="00566C6B">
              <w:t>о</w:t>
            </w:r>
            <w:r w:rsidRPr="00566C6B">
              <w:t xml:space="preserve">ступки </w:t>
            </w:r>
            <w:r w:rsidR="00B947B3" w:rsidRPr="00566C6B">
              <w:t>сверстников</w:t>
            </w:r>
            <w:r w:rsidRPr="00566C6B">
              <w:t xml:space="preserve"> выз</w:t>
            </w:r>
            <w:r w:rsidRPr="00566C6B">
              <w:t>ы</w:t>
            </w:r>
            <w:r w:rsidRPr="00566C6B">
              <w:t>вают мое восхищение (</w:t>
            </w:r>
            <w:r w:rsidR="00B947B3" w:rsidRPr="00566C6B">
              <w:t>н</w:t>
            </w:r>
            <w:r w:rsidR="00B947B3" w:rsidRPr="00566C6B">
              <w:t>е</w:t>
            </w:r>
            <w:r w:rsidR="00B947B3" w:rsidRPr="00566C6B">
              <w:t>годование</w:t>
            </w:r>
            <w:r w:rsidRPr="00566C6B">
              <w:t xml:space="preserve">)?» (По </w:t>
            </w:r>
            <w:r w:rsidR="00B947B3" w:rsidRPr="00566C6B">
              <w:t>прои</w:t>
            </w:r>
            <w:r w:rsidR="00B947B3" w:rsidRPr="00566C6B">
              <w:t>з</w:t>
            </w:r>
            <w:r w:rsidR="00B947B3" w:rsidRPr="00566C6B">
              <w:t>ведениям</w:t>
            </w:r>
            <w:r w:rsidRPr="00566C6B">
              <w:t xml:space="preserve"> </w:t>
            </w:r>
            <w:r w:rsidR="00B947B3" w:rsidRPr="00566C6B">
              <w:t>Короленко</w:t>
            </w:r>
            <w:r w:rsidRPr="00566C6B">
              <w:t xml:space="preserve">, Паустовского, Маршака, </w:t>
            </w:r>
            <w:r w:rsidR="00B947B3" w:rsidRPr="00566C6B">
              <w:t>Платонова</w:t>
            </w:r>
            <w:r w:rsidRPr="00566C6B">
              <w:t>, Астафьева)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Урок </w:t>
            </w:r>
            <w:proofErr w:type="gramStart"/>
            <w:r w:rsidRPr="00566C6B">
              <w:t>Р</w:t>
            </w:r>
            <w:proofErr w:type="gramEnd"/>
            <w:r w:rsidRPr="00566C6B">
              <w:t>/Р</w:t>
            </w:r>
          </w:p>
        </w:tc>
        <w:tc>
          <w:tcPr>
            <w:tcW w:w="1643" w:type="dxa"/>
          </w:tcPr>
          <w:p w:rsidR="00D47F34" w:rsidRPr="00566C6B" w:rsidRDefault="004E7458" w:rsidP="004E7458">
            <w:r w:rsidRPr="00566C6B">
              <w:t>сочинени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 раб</w:t>
            </w:r>
            <w:r w:rsidRPr="00566C6B">
              <w:t>о</w:t>
            </w:r>
            <w:r w:rsidRPr="00566C6B">
              <w:t>тать с пл</w:t>
            </w:r>
            <w:r w:rsidRPr="00566C6B">
              <w:t>а</w:t>
            </w:r>
            <w:r w:rsidRPr="00566C6B">
              <w:t>ном, писать сочинени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«Ради жизни на Зе</w:t>
            </w:r>
            <w:r w:rsidRPr="00566C6B">
              <w:rPr>
                <w:b/>
              </w:rPr>
              <w:t>м</w:t>
            </w:r>
            <w:r w:rsidRPr="00566C6B">
              <w:rPr>
                <w:b/>
              </w:rPr>
              <w:t xml:space="preserve">ле…» </w:t>
            </w:r>
            <w:r w:rsidRPr="00566C6B">
              <w:t>К.М.Симонов «</w:t>
            </w:r>
            <w:r w:rsidR="00B947B3" w:rsidRPr="00566C6B">
              <w:t>Майор</w:t>
            </w:r>
            <w:r w:rsidRPr="00566C6B">
              <w:t xml:space="preserve"> привез </w:t>
            </w:r>
            <w:r w:rsidR="00B947B3" w:rsidRPr="00566C6B">
              <w:t>мальчи</w:t>
            </w:r>
            <w:r w:rsidR="00B947B3" w:rsidRPr="00566C6B">
              <w:t>ш</w:t>
            </w:r>
            <w:r w:rsidR="00B947B3" w:rsidRPr="00566C6B">
              <w:t>ку</w:t>
            </w:r>
            <w:r w:rsidRPr="00566C6B">
              <w:t xml:space="preserve"> на лафете…». А.Т.Твардовский «Рассказ танкиста»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беседа</w:t>
            </w:r>
          </w:p>
        </w:tc>
        <w:tc>
          <w:tcPr>
            <w:tcW w:w="1643" w:type="dxa"/>
          </w:tcPr>
          <w:p w:rsidR="004E7458" w:rsidRPr="00566C6B" w:rsidRDefault="004E7458" w:rsidP="004E7458">
            <w:r w:rsidRPr="00566C6B">
              <w:t xml:space="preserve">1 </w:t>
            </w:r>
            <w:proofErr w:type="spellStart"/>
            <w:proofErr w:type="gramStart"/>
            <w:r w:rsidRPr="00566C6B">
              <w:t>стих-е</w:t>
            </w:r>
            <w:proofErr w:type="spellEnd"/>
            <w:proofErr w:type="gramEnd"/>
            <w:r w:rsidRPr="00566C6B">
              <w:t xml:space="preserve"> на</w:t>
            </w:r>
            <w:r w:rsidRPr="00566C6B">
              <w:t>и</w:t>
            </w:r>
            <w:r w:rsidRPr="00566C6B">
              <w:t>зусть,</w:t>
            </w:r>
          </w:p>
          <w:p w:rsidR="00D47F34" w:rsidRPr="00566C6B" w:rsidRDefault="004E7458" w:rsidP="004E7458">
            <w:r w:rsidRPr="00566C6B">
              <w:t>тест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Знать о ра</w:t>
            </w:r>
            <w:r w:rsidRPr="00566C6B">
              <w:t>с</w:t>
            </w:r>
            <w:r w:rsidRPr="00566C6B">
              <w:t>крытии темы войны в п</w:t>
            </w:r>
            <w:r w:rsidRPr="00566C6B">
              <w:t>о</w:t>
            </w:r>
            <w:r w:rsidRPr="00566C6B">
              <w:t>эзи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Развитие </w:t>
            </w:r>
            <w:r w:rsidR="00B947B3" w:rsidRPr="00566C6B">
              <w:t>патриотич</w:t>
            </w:r>
            <w:r w:rsidR="00B947B3" w:rsidRPr="00566C6B">
              <w:t>е</w:t>
            </w:r>
            <w:r w:rsidR="00B947B3" w:rsidRPr="00566C6B">
              <w:t>ского</w:t>
            </w:r>
            <w:r w:rsidRPr="00566C6B">
              <w:t xml:space="preserve"> </w:t>
            </w:r>
            <w:r w:rsidR="00B947B3" w:rsidRPr="00566C6B">
              <w:t>чувств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B947B3" w:rsidRPr="00BA3B9F" w:rsidTr="00B947B3">
        <w:tc>
          <w:tcPr>
            <w:tcW w:w="675" w:type="dxa"/>
          </w:tcPr>
          <w:p w:rsidR="00B947B3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709" w:type="dxa"/>
          </w:tcPr>
          <w:p w:rsidR="00B947B3" w:rsidRPr="00BA3B9F" w:rsidRDefault="00B947B3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947B3" w:rsidRPr="00BA3B9F" w:rsidRDefault="00B947B3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B947B3" w:rsidRPr="00566C6B" w:rsidRDefault="00B947B3" w:rsidP="004258C7">
            <w:r w:rsidRPr="00566C6B">
              <w:rPr>
                <w:b/>
              </w:rPr>
              <w:t xml:space="preserve"> Произведения о Родине и родной природе </w:t>
            </w:r>
          </w:p>
          <w:p w:rsidR="00B947B3" w:rsidRPr="00566C6B" w:rsidRDefault="00B947B3" w:rsidP="004258C7">
            <w:pPr>
              <w:rPr>
                <w:b/>
              </w:rPr>
            </w:pPr>
            <w:r w:rsidRPr="00566C6B">
              <w:t>Поэтическое восприятие окружающего мира пр</w:t>
            </w:r>
            <w:r w:rsidRPr="00566C6B">
              <w:t>и</w:t>
            </w:r>
            <w:r w:rsidRPr="00566C6B">
              <w:t xml:space="preserve">роды в стихотворениях поэтов XX века: И.Бунина, А.Прокофьева, Д.Кедрина, Н.Рубцова, Дон-Аминадо. </w:t>
            </w:r>
            <w:r w:rsidRPr="00566C6B">
              <w:rPr>
                <w:b/>
              </w:rPr>
              <w:t xml:space="preserve"> </w:t>
            </w:r>
          </w:p>
        </w:tc>
        <w:tc>
          <w:tcPr>
            <w:tcW w:w="1643" w:type="dxa"/>
          </w:tcPr>
          <w:p w:rsidR="00B947B3" w:rsidRPr="00566C6B" w:rsidRDefault="00B947B3" w:rsidP="004258C7">
            <w:r w:rsidRPr="00566C6B">
              <w:t>Урок-концерт, и</w:t>
            </w:r>
            <w:r w:rsidRPr="00566C6B">
              <w:t>с</w:t>
            </w:r>
            <w:r w:rsidRPr="00566C6B">
              <w:t>следование</w:t>
            </w:r>
          </w:p>
        </w:tc>
        <w:tc>
          <w:tcPr>
            <w:tcW w:w="1643" w:type="dxa"/>
          </w:tcPr>
          <w:p w:rsidR="00B947B3" w:rsidRPr="00566C6B" w:rsidRDefault="00B947B3" w:rsidP="004E7458">
            <w:r w:rsidRPr="00566C6B">
              <w:t>Творческий отчет,</w:t>
            </w:r>
          </w:p>
          <w:p w:rsidR="00B947B3" w:rsidRPr="00566C6B" w:rsidRDefault="00B947B3" w:rsidP="004E7458">
            <w:r w:rsidRPr="00566C6B">
              <w:t xml:space="preserve">1 </w:t>
            </w:r>
            <w:proofErr w:type="spellStart"/>
            <w:proofErr w:type="gramStart"/>
            <w:r w:rsidRPr="00566C6B">
              <w:t>стих-е</w:t>
            </w:r>
            <w:proofErr w:type="spellEnd"/>
            <w:proofErr w:type="gramEnd"/>
            <w:r w:rsidRPr="00566C6B">
              <w:t xml:space="preserve"> на</w:t>
            </w:r>
            <w:r w:rsidRPr="00566C6B">
              <w:t>и</w:t>
            </w:r>
            <w:r w:rsidRPr="00566C6B">
              <w:t>зусть,</w:t>
            </w:r>
          </w:p>
          <w:p w:rsidR="00B947B3" w:rsidRPr="00566C6B" w:rsidRDefault="00B947B3" w:rsidP="004E7458">
            <w:r w:rsidRPr="00566C6B">
              <w:t>тест</w:t>
            </w:r>
          </w:p>
        </w:tc>
        <w:tc>
          <w:tcPr>
            <w:tcW w:w="3286" w:type="dxa"/>
            <w:gridSpan w:val="3"/>
          </w:tcPr>
          <w:p w:rsidR="00B947B3" w:rsidRPr="00566C6B" w:rsidRDefault="00B947B3" w:rsidP="004258C7">
            <w:r w:rsidRPr="00566C6B">
              <w:t>Знать, уметь и владеть нав</w:t>
            </w:r>
            <w:r w:rsidRPr="00566C6B">
              <w:t>ы</w:t>
            </w:r>
            <w:r w:rsidRPr="00566C6B">
              <w:t>ками анализа поэтического произведения (уметь опред</w:t>
            </w:r>
            <w:r w:rsidRPr="00566C6B">
              <w:t>е</w:t>
            </w:r>
            <w:r w:rsidRPr="00566C6B">
              <w:t>лять тему, идею, значение заголовка, находить средства художественной выразител</w:t>
            </w:r>
            <w:r w:rsidRPr="00566C6B">
              <w:t>ь</w:t>
            </w:r>
            <w:r w:rsidRPr="00566C6B">
              <w:t>ности, понимать их роль в стихотворении, особенность звукового оформления, ри</w:t>
            </w:r>
            <w:r w:rsidRPr="00566C6B">
              <w:t>ф</w:t>
            </w:r>
            <w:r w:rsidRPr="00566C6B">
              <w:t>му, определять настроение, которым проникнуто стих</w:t>
            </w:r>
            <w:r w:rsidRPr="00566C6B">
              <w:t>о</w:t>
            </w:r>
            <w:r w:rsidRPr="00566C6B">
              <w:t>творение)</w:t>
            </w:r>
          </w:p>
          <w:p w:rsidR="00B947B3" w:rsidRPr="00566C6B" w:rsidRDefault="00B947B3" w:rsidP="004258C7"/>
        </w:tc>
        <w:tc>
          <w:tcPr>
            <w:tcW w:w="1643" w:type="dxa"/>
          </w:tcPr>
          <w:p w:rsidR="00B947B3" w:rsidRPr="00566C6B" w:rsidRDefault="00B947B3" w:rsidP="004258C7">
            <w:r w:rsidRPr="00566C6B">
              <w:t>Развитие любви к п</w:t>
            </w:r>
            <w:r w:rsidRPr="00566C6B">
              <w:t>о</w:t>
            </w:r>
            <w:r w:rsidRPr="00566C6B">
              <w:t>эзии</w:t>
            </w:r>
          </w:p>
        </w:tc>
        <w:tc>
          <w:tcPr>
            <w:tcW w:w="1643" w:type="dxa"/>
          </w:tcPr>
          <w:p w:rsidR="00B947B3" w:rsidRPr="00566C6B" w:rsidRDefault="00B947B3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Писатели </w:t>
            </w:r>
            <w:r w:rsidR="00B947B3" w:rsidRPr="00566C6B">
              <w:rPr>
                <w:b/>
              </w:rPr>
              <w:t>улыбаются</w:t>
            </w:r>
            <w:r w:rsidRPr="00566C6B">
              <w:rPr>
                <w:b/>
              </w:rPr>
              <w:t xml:space="preserve"> </w:t>
            </w:r>
          </w:p>
          <w:p w:rsidR="00D47F34" w:rsidRPr="00566C6B" w:rsidRDefault="00D47F34" w:rsidP="004258C7">
            <w:r w:rsidRPr="00566C6B">
              <w:t xml:space="preserve">Саша Черный. </w:t>
            </w:r>
            <w:r w:rsidR="00B947B3" w:rsidRPr="00566C6B">
              <w:t>Образы</w:t>
            </w:r>
            <w:r w:rsidRPr="00566C6B">
              <w:t xml:space="preserve"> д</w:t>
            </w:r>
            <w:r w:rsidRPr="00566C6B">
              <w:t>е</w:t>
            </w:r>
            <w:r w:rsidRPr="00566C6B">
              <w:t xml:space="preserve">тей в </w:t>
            </w:r>
            <w:r w:rsidR="00B947B3" w:rsidRPr="00566C6B">
              <w:t>рассказах</w:t>
            </w:r>
            <w:r w:rsidRPr="00566C6B">
              <w:t xml:space="preserve"> «Кавка</w:t>
            </w:r>
            <w:r w:rsidRPr="00566C6B">
              <w:t>з</w:t>
            </w:r>
            <w:r w:rsidRPr="00566C6B">
              <w:t>ский пленник», «Игорь Робинзон»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беседа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К/</w:t>
            </w:r>
            <w:proofErr w:type="gramStart"/>
            <w:r w:rsidRPr="00566C6B">
              <w:t>Р</w:t>
            </w:r>
            <w:proofErr w:type="gramEnd"/>
            <w:r w:rsidRPr="00566C6B">
              <w:t xml:space="preserve"> (тест)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Знать, что такое юмор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58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>Итоговый урок по ру</w:t>
            </w:r>
            <w:r w:rsidRPr="00566C6B">
              <w:t>с</w:t>
            </w:r>
            <w:r w:rsidRPr="00566C6B">
              <w:t xml:space="preserve">ской литературе 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К/</w:t>
            </w:r>
            <w:proofErr w:type="gramStart"/>
            <w:r w:rsidRPr="00566C6B">
              <w:t>Р</w:t>
            </w:r>
            <w:proofErr w:type="gramEnd"/>
            <w:r w:rsidRPr="00566C6B">
              <w:t xml:space="preserve"> (тест)</w:t>
            </w:r>
          </w:p>
        </w:tc>
        <w:tc>
          <w:tcPr>
            <w:tcW w:w="1643" w:type="dxa"/>
          </w:tcPr>
          <w:p w:rsidR="00D47F34" w:rsidRPr="00566C6B" w:rsidRDefault="00B947B3" w:rsidP="004258C7">
            <w:r w:rsidRPr="00566C6B">
              <w:t>К/</w:t>
            </w:r>
            <w:proofErr w:type="gramStart"/>
            <w:r w:rsidRPr="00566C6B">
              <w:t>Р</w:t>
            </w:r>
            <w:proofErr w:type="gramEnd"/>
            <w:r w:rsidRPr="00566C6B">
              <w:t xml:space="preserve"> (тест)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Развитие </w:t>
            </w:r>
            <w:r w:rsidR="00B947B3" w:rsidRPr="00566C6B">
              <w:t>и</w:t>
            </w:r>
            <w:r w:rsidR="00B947B3" w:rsidRPr="00566C6B">
              <w:t>н</w:t>
            </w:r>
            <w:r w:rsidR="00B947B3" w:rsidRPr="00566C6B">
              <w:t>тереса</w:t>
            </w:r>
            <w:r w:rsidRPr="00566C6B">
              <w:t xml:space="preserve"> и любви к л</w:t>
            </w:r>
            <w:r w:rsidRPr="00566C6B">
              <w:t>и</w:t>
            </w:r>
            <w:r w:rsidRPr="00566C6B">
              <w:t>тератур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B947B3">
            <w:r w:rsidRPr="00566C6B">
              <w:rPr>
                <w:b/>
              </w:rPr>
              <w:t xml:space="preserve"> Зарубежная литератур</w:t>
            </w:r>
            <w:r w:rsidR="00B947B3">
              <w:rPr>
                <w:b/>
              </w:rPr>
              <w:t xml:space="preserve">а </w:t>
            </w:r>
            <w:r w:rsidRPr="00566C6B">
              <w:t>Р.Л.Стивенсон. «</w:t>
            </w:r>
            <w:r w:rsidR="00B947B3" w:rsidRPr="00566C6B">
              <w:t>Вереск</w:t>
            </w:r>
            <w:r w:rsidR="00B947B3" w:rsidRPr="00566C6B">
              <w:t>о</w:t>
            </w:r>
            <w:r w:rsidR="00B947B3" w:rsidRPr="00566C6B">
              <w:t>вый</w:t>
            </w:r>
            <w:r w:rsidRPr="00566C6B">
              <w:t xml:space="preserve"> мед». </w:t>
            </w:r>
            <w:r w:rsidR="00B947B3" w:rsidRPr="00566C6B">
              <w:t>Подвиг</w:t>
            </w:r>
            <w:r w:rsidRPr="00566C6B">
              <w:t xml:space="preserve"> героя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бесед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>Знать творч</w:t>
            </w:r>
            <w:r w:rsidRPr="00566C6B">
              <w:t>е</w:t>
            </w:r>
            <w:r w:rsidRPr="00566C6B">
              <w:t>ство Стиве</w:t>
            </w:r>
            <w:r w:rsidRPr="00566C6B">
              <w:t>н</w:t>
            </w:r>
            <w:r w:rsidRPr="00566C6B">
              <w:t>сона, особе</w:t>
            </w:r>
            <w:r w:rsidRPr="00566C6B">
              <w:t>н</w:t>
            </w:r>
            <w:r w:rsidRPr="00566C6B">
              <w:t>ности его произведения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t xml:space="preserve">Д.Дефо. </w:t>
            </w:r>
            <w:r w:rsidR="00B947B3" w:rsidRPr="00566C6B">
              <w:t>Слово</w:t>
            </w:r>
            <w:r w:rsidRPr="00566C6B">
              <w:t xml:space="preserve"> о писателе. «</w:t>
            </w:r>
            <w:r w:rsidR="00B947B3" w:rsidRPr="00566C6B">
              <w:t>Робинзон</w:t>
            </w:r>
            <w:r w:rsidRPr="00566C6B">
              <w:t xml:space="preserve"> Крузо» - </w:t>
            </w:r>
            <w:r w:rsidR="00B947B3" w:rsidRPr="00566C6B">
              <w:t>пр</w:t>
            </w:r>
            <w:r w:rsidR="00B947B3" w:rsidRPr="00566C6B">
              <w:t>о</w:t>
            </w:r>
            <w:r w:rsidR="00B947B3" w:rsidRPr="00566C6B">
              <w:t>изведение</w:t>
            </w:r>
            <w:r w:rsidRPr="00566C6B">
              <w:t xml:space="preserve"> о силе челов</w:t>
            </w:r>
            <w:r w:rsidRPr="00566C6B">
              <w:t>е</w:t>
            </w:r>
            <w:r w:rsidRPr="00566C6B">
              <w:t>ческого духа.</w:t>
            </w:r>
          </w:p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Урок </w:t>
            </w:r>
            <w:r w:rsidR="00B947B3" w:rsidRPr="00566C6B">
              <w:t>вн</w:t>
            </w:r>
            <w:r w:rsidR="00B947B3" w:rsidRPr="00566C6B">
              <w:t>е</w:t>
            </w:r>
            <w:r w:rsidR="00B947B3" w:rsidRPr="00566C6B">
              <w:t>классного</w:t>
            </w:r>
            <w:r w:rsidRPr="00566C6B">
              <w:t xml:space="preserve"> чтения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факты </w:t>
            </w:r>
            <w:r w:rsidR="00B947B3" w:rsidRPr="00566C6B">
              <w:t>биографии</w:t>
            </w:r>
            <w:r w:rsidRPr="00566C6B">
              <w:t xml:space="preserve"> и </w:t>
            </w:r>
            <w:r w:rsidR="00B947B3" w:rsidRPr="00566C6B">
              <w:t>творчества</w:t>
            </w:r>
            <w:r w:rsidRPr="00566C6B">
              <w:t xml:space="preserve">,  </w:t>
            </w:r>
          </w:p>
          <w:p w:rsidR="00D47F34" w:rsidRPr="00566C6B" w:rsidRDefault="00D47F34" w:rsidP="004258C7"/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 xml:space="preserve">Уметь: </w:t>
            </w:r>
            <w:r w:rsidR="00B947B3" w:rsidRPr="00566C6B">
              <w:t>х</w:t>
            </w:r>
            <w:r w:rsidR="00B947B3" w:rsidRPr="00566C6B">
              <w:t>а</w:t>
            </w:r>
            <w:r w:rsidR="00B947B3" w:rsidRPr="00566C6B">
              <w:t>рактериз</w:t>
            </w:r>
            <w:r w:rsidR="00B947B3" w:rsidRPr="00566C6B">
              <w:t>о</w:t>
            </w:r>
            <w:r w:rsidR="00B947B3" w:rsidRPr="00566C6B">
              <w:t>вать</w:t>
            </w:r>
            <w:r w:rsidRPr="00566C6B">
              <w:t xml:space="preserve"> повед</w:t>
            </w:r>
            <w:r w:rsidRPr="00566C6B">
              <w:t>е</w:t>
            </w:r>
            <w:r w:rsidRPr="00566C6B">
              <w:t>ние и хара</w:t>
            </w:r>
            <w:r w:rsidRPr="00566C6B">
              <w:t>к</w:t>
            </w:r>
            <w:r w:rsidRPr="00566C6B">
              <w:t xml:space="preserve">тер героя, его душевные и </w:t>
            </w:r>
            <w:r w:rsidR="00B947B3" w:rsidRPr="00566C6B">
              <w:t>нравственные</w:t>
            </w:r>
            <w:r w:rsidRPr="00566C6B">
              <w:t xml:space="preserve"> качества, к</w:t>
            </w:r>
            <w:r w:rsidRPr="00566C6B">
              <w:t>о</w:t>
            </w:r>
            <w:r w:rsidRPr="00566C6B">
              <w:t>торые помо</w:t>
            </w:r>
            <w:r w:rsidRPr="00566C6B">
              <w:t>г</w:t>
            </w:r>
            <w:r w:rsidRPr="00566C6B">
              <w:t>ли выжить на острове; п</w:t>
            </w:r>
            <w:r w:rsidRPr="00566C6B">
              <w:t>е</w:t>
            </w:r>
            <w:r w:rsidRPr="00566C6B">
              <w:t xml:space="preserve">ресказывать </w:t>
            </w:r>
            <w:r w:rsidR="00B947B3" w:rsidRPr="00566C6B">
              <w:t>эпизоды</w:t>
            </w:r>
            <w:r w:rsidRPr="00566C6B">
              <w:t xml:space="preserve"> пр</w:t>
            </w:r>
            <w:r w:rsidRPr="00566C6B">
              <w:t>о</w:t>
            </w:r>
            <w:r w:rsidRPr="00566C6B">
              <w:t>изведения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, что в </w:t>
            </w:r>
            <w:r w:rsidR="00B947B3" w:rsidRPr="00566C6B">
              <w:t>наше</w:t>
            </w:r>
            <w:r w:rsidRPr="00566C6B">
              <w:t xml:space="preserve"> время </w:t>
            </w:r>
            <w:r w:rsidR="00B947B3" w:rsidRPr="00566C6B">
              <w:t>обозначают</w:t>
            </w:r>
            <w:r w:rsidRPr="00566C6B">
              <w:t xml:space="preserve"> слова «</w:t>
            </w:r>
            <w:r w:rsidR="00B947B3" w:rsidRPr="00566C6B">
              <w:t>Р</w:t>
            </w:r>
            <w:r w:rsidR="00B947B3" w:rsidRPr="00566C6B">
              <w:t>о</w:t>
            </w:r>
            <w:r w:rsidR="00B947B3" w:rsidRPr="00566C6B">
              <w:t>бинзон</w:t>
            </w:r>
            <w:r w:rsidRPr="00566C6B">
              <w:t>» и «робинзон</w:t>
            </w:r>
            <w:r w:rsidRPr="00566C6B">
              <w:t>а</w:t>
            </w:r>
            <w:r w:rsidRPr="00566C6B">
              <w:t>да»</w:t>
            </w:r>
          </w:p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pPr>
              <w:rPr>
                <w:b/>
              </w:rPr>
            </w:pPr>
            <w:r w:rsidRPr="00566C6B">
              <w:t xml:space="preserve">Х.К.Андерсен. Слово о писателе. «Снежная </w:t>
            </w:r>
            <w:r w:rsidR="00B947B3" w:rsidRPr="00566C6B">
              <w:t>кор</w:t>
            </w:r>
            <w:r w:rsidR="00B947B3" w:rsidRPr="00566C6B">
              <w:t>о</w:t>
            </w:r>
            <w:r w:rsidR="00B947B3" w:rsidRPr="00566C6B">
              <w:t>лева</w:t>
            </w:r>
            <w:r w:rsidRPr="00566C6B">
              <w:t>»:</w:t>
            </w:r>
            <w:r w:rsidRPr="00566C6B">
              <w:rPr>
                <w:b/>
              </w:rPr>
              <w:t xml:space="preserve"> </w:t>
            </w:r>
            <w:proofErr w:type="gramStart"/>
            <w:r w:rsidRPr="00566C6B">
              <w:t>реальное</w:t>
            </w:r>
            <w:proofErr w:type="gramEnd"/>
            <w:r w:rsidRPr="00566C6B">
              <w:t xml:space="preserve"> и фант</w:t>
            </w:r>
            <w:r w:rsidRPr="00566C6B">
              <w:t>а</w:t>
            </w:r>
            <w:r w:rsidRPr="00566C6B">
              <w:t>стическое в сказке. Кай и Герда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Рассказ уч</w:t>
            </w:r>
            <w:r w:rsidRPr="00566C6B">
              <w:t>и</w:t>
            </w:r>
            <w:r w:rsidRPr="00566C6B">
              <w:t>теля, беседа</w:t>
            </w:r>
          </w:p>
        </w:tc>
        <w:tc>
          <w:tcPr>
            <w:tcW w:w="1643" w:type="dxa"/>
          </w:tcPr>
          <w:p w:rsidR="00EB2088" w:rsidRPr="00EB2088" w:rsidRDefault="00EB2088" w:rsidP="00EB2088">
            <w:r>
              <w:t>В</w:t>
            </w:r>
            <w:r w:rsidRPr="00EB2088">
              <w:t>икторина</w:t>
            </w:r>
          </w:p>
          <w:p w:rsidR="00D47F34" w:rsidRPr="00566C6B" w:rsidRDefault="00EB2088" w:rsidP="00EB2088">
            <w:r w:rsidRPr="00EB2088">
              <w:t>по известным сказкам п</w:t>
            </w:r>
            <w:r w:rsidRPr="00EB2088">
              <w:t>и</w:t>
            </w:r>
            <w:r w:rsidRPr="00EB2088">
              <w:t>сателя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: </w:t>
            </w:r>
            <w:r w:rsidR="00B947B3" w:rsidRPr="00566C6B">
              <w:t>сво</w:t>
            </w:r>
            <w:r w:rsidR="00B947B3" w:rsidRPr="00566C6B">
              <w:t>е</w:t>
            </w:r>
            <w:r w:rsidR="00B947B3" w:rsidRPr="00566C6B">
              <w:t>образие</w:t>
            </w:r>
            <w:r w:rsidRPr="00566C6B">
              <w:t xml:space="preserve"> А</w:t>
            </w:r>
            <w:r w:rsidRPr="00566C6B">
              <w:t>н</w:t>
            </w:r>
            <w:r w:rsidRPr="00566C6B">
              <w:t xml:space="preserve">дерсена-сказочника, </w:t>
            </w:r>
            <w:r w:rsidR="00B947B3" w:rsidRPr="00566C6B">
              <w:t>жанровые</w:t>
            </w:r>
            <w:r w:rsidRPr="00566C6B">
              <w:t xml:space="preserve"> и </w:t>
            </w:r>
            <w:r w:rsidR="00B947B3" w:rsidRPr="00566C6B">
              <w:t>композиц</w:t>
            </w:r>
            <w:r w:rsidR="00B947B3" w:rsidRPr="00566C6B">
              <w:t>и</w:t>
            </w:r>
            <w:r w:rsidR="00B947B3" w:rsidRPr="00566C6B">
              <w:t>онные</w:t>
            </w:r>
            <w:r w:rsidRPr="00566C6B">
              <w:t xml:space="preserve"> </w:t>
            </w:r>
            <w:r w:rsidR="00B947B3" w:rsidRPr="00566C6B">
              <w:t>ос</w:t>
            </w:r>
            <w:r w:rsidR="00B947B3" w:rsidRPr="00566C6B">
              <w:t>о</w:t>
            </w:r>
            <w:r w:rsidR="00B947B3" w:rsidRPr="00566C6B">
              <w:t>бенности</w:t>
            </w:r>
            <w:r w:rsidRPr="00566C6B">
              <w:t xml:space="preserve"> сказки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B947B3">
            <w:r w:rsidRPr="00566C6B">
              <w:t>Уметь и вл</w:t>
            </w:r>
            <w:r w:rsidRPr="00566C6B">
              <w:t>а</w:t>
            </w:r>
            <w:r w:rsidRPr="00566C6B">
              <w:t>деть навыком создания портретной и сравнител</w:t>
            </w:r>
            <w:r w:rsidRPr="00566C6B">
              <w:t>ь</w:t>
            </w:r>
            <w:r w:rsidRPr="00566C6B">
              <w:t xml:space="preserve">ной </w:t>
            </w:r>
            <w:r w:rsidR="00B947B3" w:rsidRPr="00566C6B">
              <w:t>характ</w:t>
            </w:r>
            <w:r w:rsidR="00B947B3" w:rsidRPr="00566C6B">
              <w:t>е</w:t>
            </w:r>
            <w:r w:rsidR="00B947B3" w:rsidRPr="00566C6B">
              <w:t>ристики</w:t>
            </w:r>
            <w:r w:rsidRPr="00566C6B">
              <w:t xml:space="preserve"> г</w:t>
            </w:r>
            <w:r w:rsidRPr="00566C6B">
              <w:t>е</w:t>
            </w:r>
            <w:r w:rsidRPr="00566C6B">
              <w:t>роев, сравн</w:t>
            </w:r>
            <w:r w:rsidRPr="00566C6B">
              <w:t>и</w:t>
            </w:r>
            <w:r w:rsidRPr="00566C6B">
              <w:t xml:space="preserve">вать сказки Андерсена, </w:t>
            </w:r>
            <w:r w:rsidRPr="00566C6B">
              <w:lastRenderedPageBreak/>
              <w:t>доказывать, приводить примеры, что ради любви ге</w:t>
            </w:r>
            <w:r w:rsidR="00B947B3">
              <w:t xml:space="preserve">рои сказок способны на подвиг. 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2</w:t>
            </w:r>
            <w:r w:rsidR="009A5E16" w:rsidRPr="009A5E16">
              <w:rPr>
                <w:bCs/>
              </w:rPr>
              <w:t>-6</w:t>
            </w: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t>«В поисках Кая»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Урок-путешестви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>Наши любимые сказки Андерсена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Урок-игр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t xml:space="preserve">Ж.Санд. «О чем говорят цветы». Спор героев о </w:t>
            </w:r>
            <w:r w:rsidR="00B947B3" w:rsidRPr="00566C6B">
              <w:t>красоте</w:t>
            </w:r>
            <w:r w:rsidRPr="00566C6B">
              <w:t>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Чтение и о</w:t>
            </w:r>
            <w:r w:rsidRPr="00566C6B">
              <w:t>б</w:t>
            </w:r>
            <w:r w:rsidRPr="00566C6B">
              <w:t>суждени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Знать, как </w:t>
            </w:r>
            <w:r w:rsidR="00B947B3" w:rsidRPr="00566C6B">
              <w:t>реализуется</w:t>
            </w:r>
            <w:r w:rsidRPr="00566C6B">
              <w:t xml:space="preserve"> в худож. пр</w:t>
            </w:r>
            <w:r w:rsidRPr="00566C6B">
              <w:t>о</w:t>
            </w:r>
            <w:r w:rsidRPr="00566C6B">
              <w:t>изведении тема красоты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Развитие </w:t>
            </w:r>
            <w:r w:rsidR="00B947B3" w:rsidRPr="00566C6B">
              <w:t>внимания</w:t>
            </w:r>
            <w:r w:rsidRPr="00566C6B">
              <w:t xml:space="preserve">, </w:t>
            </w:r>
            <w:r w:rsidR="00B947B3" w:rsidRPr="00566C6B">
              <w:t>интереса</w:t>
            </w:r>
            <w:r w:rsidRPr="00566C6B">
              <w:t xml:space="preserve"> к литературе, навыков </w:t>
            </w:r>
            <w:r w:rsidR="00B947B3" w:rsidRPr="00566C6B">
              <w:t>с</w:t>
            </w:r>
            <w:r w:rsidR="00B947B3" w:rsidRPr="00566C6B">
              <w:t>о</w:t>
            </w:r>
            <w:r w:rsidR="00B947B3" w:rsidRPr="00566C6B">
              <w:t>трудничества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>М.Твен. «</w:t>
            </w:r>
            <w:r w:rsidR="004D104E" w:rsidRPr="00566C6B">
              <w:t>Приключения</w:t>
            </w:r>
            <w:r w:rsidRPr="00566C6B">
              <w:t xml:space="preserve"> Тома </w:t>
            </w:r>
            <w:proofErr w:type="spellStart"/>
            <w:r w:rsidR="004D104E">
              <w:t>Сой</w:t>
            </w:r>
            <w:r w:rsidRPr="00566C6B">
              <w:t>ера</w:t>
            </w:r>
            <w:proofErr w:type="spellEnd"/>
            <w:r w:rsidRPr="00566C6B">
              <w:t xml:space="preserve">». Образ </w:t>
            </w:r>
            <w:r w:rsidR="004D104E" w:rsidRPr="00566C6B">
              <w:t>главного</w:t>
            </w:r>
            <w:r w:rsidRPr="00566C6B">
              <w:t xml:space="preserve"> героя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Урок </w:t>
            </w:r>
            <w:r w:rsidR="004D104E" w:rsidRPr="00566C6B">
              <w:t>вн</w:t>
            </w:r>
            <w:r w:rsidR="004D104E" w:rsidRPr="00566C6B">
              <w:t>е</w:t>
            </w:r>
            <w:r w:rsidR="004D104E" w:rsidRPr="00566C6B">
              <w:t>классного</w:t>
            </w:r>
            <w:r w:rsidRPr="00566C6B">
              <w:t xml:space="preserve"> чтения, игра</w:t>
            </w:r>
          </w:p>
        </w:tc>
        <w:tc>
          <w:tcPr>
            <w:tcW w:w="1643" w:type="dxa"/>
          </w:tcPr>
          <w:p w:rsidR="00D47F34" w:rsidRPr="00566C6B" w:rsidRDefault="00EB2088" w:rsidP="00EB2088">
            <w:r>
              <w:t>Проверочная работа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 xml:space="preserve">Иметь </w:t>
            </w:r>
            <w:r w:rsidR="004D104E" w:rsidRPr="00566C6B">
              <w:t>пре</w:t>
            </w:r>
            <w:r w:rsidR="004D104E" w:rsidRPr="00566C6B">
              <w:t>д</w:t>
            </w:r>
            <w:r w:rsidR="004D104E" w:rsidRPr="00566C6B">
              <w:t>ставление</w:t>
            </w:r>
            <w:r w:rsidRPr="00566C6B">
              <w:t xml:space="preserve"> о личности и творческой </w:t>
            </w:r>
            <w:r w:rsidR="004D104E" w:rsidRPr="00566C6B">
              <w:t>деятельности</w:t>
            </w:r>
            <w:r w:rsidRPr="00566C6B">
              <w:t xml:space="preserve"> </w:t>
            </w:r>
            <w:r w:rsidR="004D104E" w:rsidRPr="00566C6B">
              <w:t>М.Твена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: с</w:t>
            </w:r>
            <w:r w:rsidRPr="00566C6B">
              <w:t>о</w:t>
            </w:r>
            <w:r w:rsidRPr="00566C6B">
              <w:t>ставлять сл</w:t>
            </w:r>
            <w:r w:rsidRPr="00566C6B">
              <w:t>о</w:t>
            </w:r>
            <w:r w:rsidRPr="00566C6B">
              <w:t>весный пор</w:t>
            </w:r>
            <w:r w:rsidRPr="00566C6B">
              <w:t>т</w:t>
            </w:r>
            <w:r w:rsidRPr="00566C6B">
              <w:t>рет героев, оценивать и анализир</w:t>
            </w:r>
            <w:r w:rsidRPr="00566C6B">
              <w:t>о</w:t>
            </w:r>
            <w:r w:rsidRPr="00566C6B">
              <w:t>вать посту</w:t>
            </w:r>
            <w:r w:rsidRPr="00566C6B">
              <w:t>п</w:t>
            </w:r>
            <w:r w:rsidRPr="00566C6B">
              <w:t>ки героев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/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709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47F34" w:rsidRPr="009A5E16" w:rsidRDefault="00D47F34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47F34" w:rsidRPr="00566C6B" w:rsidRDefault="00D47F34" w:rsidP="004258C7">
            <w:r w:rsidRPr="00566C6B">
              <w:rPr>
                <w:b/>
              </w:rPr>
              <w:t xml:space="preserve"> </w:t>
            </w:r>
            <w:r w:rsidRPr="00566C6B">
              <w:t>Дж</w:t>
            </w:r>
            <w:proofErr w:type="gramStart"/>
            <w:r w:rsidRPr="00566C6B">
              <w:t>.Л</w:t>
            </w:r>
            <w:proofErr w:type="gramEnd"/>
            <w:r w:rsidRPr="00566C6B">
              <w:t xml:space="preserve">ондон. «Сказание о Кише». Становление </w:t>
            </w:r>
            <w:r w:rsidR="004D104E" w:rsidRPr="00566C6B">
              <w:t>х</w:t>
            </w:r>
            <w:r w:rsidR="004D104E" w:rsidRPr="00566C6B">
              <w:t>а</w:t>
            </w:r>
            <w:r w:rsidR="004D104E" w:rsidRPr="00566C6B">
              <w:t>рактера</w:t>
            </w:r>
            <w:r w:rsidRPr="00566C6B">
              <w:t xml:space="preserve"> героя.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t>Чтение и о</w:t>
            </w:r>
            <w:r w:rsidRPr="00566C6B">
              <w:t>б</w:t>
            </w:r>
            <w:r w:rsidRPr="00566C6B">
              <w:t>суждени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  <w:tc>
          <w:tcPr>
            <w:tcW w:w="1643" w:type="dxa"/>
          </w:tcPr>
          <w:p w:rsidR="00D47F34" w:rsidRPr="00566C6B" w:rsidRDefault="00D47F34" w:rsidP="004258C7">
            <w:r w:rsidRPr="00566C6B">
              <w:t>Знать: би</w:t>
            </w:r>
            <w:r w:rsidRPr="00566C6B">
              <w:t>о</w:t>
            </w:r>
            <w:r w:rsidRPr="00566C6B">
              <w:t>графию Дж</w:t>
            </w:r>
            <w:proofErr w:type="gramStart"/>
            <w:r w:rsidRPr="00566C6B">
              <w:t>.Л</w:t>
            </w:r>
            <w:proofErr w:type="gramEnd"/>
            <w:r w:rsidRPr="00566C6B">
              <w:t xml:space="preserve">ондона, </w:t>
            </w:r>
            <w:r w:rsidR="004D104E" w:rsidRPr="00566C6B">
              <w:t>особенность</w:t>
            </w:r>
            <w:r w:rsidRPr="00566C6B">
              <w:t xml:space="preserve"> его </w:t>
            </w:r>
            <w:r w:rsidR="004D104E" w:rsidRPr="00566C6B">
              <w:t>произв</w:t>
            </w:r>
            <w:r w:rsidR="004D104E" w:rsidRPr="00566C6B">
              <w:t>е</w:t>
            </w:r>
            <w:r w:rsidR="004D104E" w:rsidRPr="00566C6B">
              <w:t>дений</w:t>
            </w:r>
          </w:p>
        </w:tc>
        <w:tc>
          <w:tcPr>
            <w:tcW w:w="1643" w:type="dxa"/>
            <w:gridSpan w:val="2"/>
          </w:tcPr>
          <w:p w:rsidR="00D47F34" w:rsidRPr="00566C6B" w:rsidRDefault="00D47F34" w:rsidP="004258C7">
            <w:r w:rsidRPr="00566C6B">
              <w:t>Уметь: об</w:t>
            </w:r>
            <w:r w:rsidRPr="00566C6B">
              <w:t>ъ</w:t>
            </w:r>
            <w:r w:rsidRPr="00566C6B">
              <w:t>яснить смысл названия ра</w:t>
            </w:r>
            <w:r w:rsidRPr="00566C6B">
              <w:t>с</w:t>
            </w:r>
            <w:r w:rsidRPr="00566C6B">
              <w:t>сказа, пон</w:t>
            </w:r>
            <w:r w:rsidRPr="00566C6B">
              <w:t>и</w:t>
            </w:r>
            <w:r w:rsidRPr="00566C6B">
              <w:t>мать и об</w:t>
            </w:r>
            <w:r w:rsidRPr="00566C6B">
              <w:t>ъ</w:t>
            </w:r>
            <w:r w:rsidRPr="00566C6B">
              <w:t xml:space="preserve">яснять </w:t>
            </w:r>
            <w:r w:rsidR="004D104E" w:rsidRPr="00566C6B">
              <w:t>сп</w:t>
            </w:r>
            <w:r w:rsidR="004D104E" w:rsidRPr="00566C6B">
              <w:t>е</w:t>
            </w:r>
            <w:r w:rsidR="004D104E" w:rsidRPr="00566C6B">
              <w:t>цифику</w:t>
            </w:r>
            <w:r w:rsidRPr="00566C6B">
              <w:t xml:space="preserve"> жа</w:t>
            </w:r>
            <w:r w:rsidRPr="00566C6B">
              <w:t>н</w:t>
            </w:r>
            <w:r w:rsidRPr="00566C6B">
              <w:t>ра «</w:t>
            </w:r>
            <w:r w:rsidR="004D104E" w:rsidRPr="00566C6B">
              <w:t>сказ</w:t>
            </w:r>
            <w:r w:rsidR="004D104E" w:rsidRPr="00566C6B">
              <w:t>а</w:t>
            </w:r>
            <w:r w:rsidR="004D104E" w:rsidRPr="00566C6B">
              <w:lastRenderedPageBreak/>
              <w:t>ние</w:t>
            </w:r>
            <w:r w:rsidRPr="00566C6B">
              <w:t xml:space="preserve">», </w:t>
            </w:r>
            <w:r w:rsidR="004D104E" w:rsidRPr="00566C6B">
              <w:t>хара</w:t>
            </w:r>
            <w:r w:rsidR="004D104E" w:rsidRPr="00566C6B">
              <w:t>к</w:t>
            </w:r>
            <w:r w:rsidR="004D104E" w:rsidRPr="00566C6B">
              <w:t>теризовать</w:t>
            </w:r>
            <w:r w:rsidRPr="00566C6B">
              <w:t xml:space="preserve"> образ героя</w:t>
            </w:r>
          </w:p>
        </w:tc>
        <w:tc>
          <w:tcPr>
            <w:tcW w:w="1643" w:type="dxa"/>
          </w:tcPr>
          <w:p w:rsidR="00D47F34" w:rsidRPr="00566C6B" w:rsidRDefault="00D47F34" w:rsidP="004258C7">
            <w:r w:rsidRPr="00566C6B">
              <w:lastRenderedPageBreak/>
              <w:t xml:space="preserve">Понимать и </w:t>
            </w:r>
            <w:r w:rsidR="004D104E" w:rsidRPr="00566C6B">
              <w:t>доказывать</w:t>
            </w:r>
            <w:r w:rsidRPr="00566C6B">
              <w:t>, как реал</w:t>
            </w:r>
            <w:r w:rsidRPr="00566C6B">
              <w:t>ь</w:t>
            </w:r>
            <w:r w:rsidRPr="00566C6B">
              <w:t xml:space="preserve">ность и миф </w:t>
            </w:r>
            <w:r w:rsidR="004D104E" w:rsidRPr="00566C6B">
              <w:t>сочетаются</w:t>
            </w:r>
            <w:r w:rsidRPr="00566C6B">
              <w:t xml:space="preserve"> в рассказе</w:t>
            </w:r>
          </w:p>
        </w:tc>
        <w:tc>
          <w:tcPr>
            <w:tcW w:w="1643" w:type="dxa"/>
          </w:tcPr>
          <w:p w:rsidR="00D47F34" w:rsidRPr="00566C6B" w:rsidRDefault="00D47F34" w:rsidP="004258C7"/>
        </w:tc>
      </w:tr>
      <w:tr w:rsidR="004D104E" w:rsidRPr="00BA3B9F" w:rsidTr="00E7647B">
        <w:tc>
          <w:tcPr>
            <w:tcW w:w="675" w:type="dxa"/>
          </w:tcPr>
          <w:p w:rsidR="004D104E" w:rsidRPr="009A5E16" w:rsidRDefault="001B5411" w:rsidP="001B54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68</w:t>
            </w:r>
          </w:p>
        </w:tc>
        <w:tc>
          <w:tcPr>
            <w:tcW w:w="709" w:type="dxa"/>
          </w:tcPr>
          <w:p w:rsidR="004D104E" w:rsidRPr="00BA3B9F" w:rsidRDefault="004D104E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D104E" w:rsidRPr="00BA3B9F" w:rsidRDefault="004D104E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4D104E" w:rsidRPr="00566C6B" w:rsidRDefault="004D104E" w:rsidP="004258C7">
            <w:r w:rsidRPr="00566C6B">
              <w:rPr>
                <w:b/>
              </w:rPr>
              <w:t xml:space="preserve"> </w:t>
            </w:r>
            <w:r w:rsidRPr="00566C6B">
              <w:t>Итоговый урок.</w:t>
            </w:r>
          </w:p>
        </w:tc>
        <w:tc>
          <w:tcPr>
            <w:tcW w:w="1643" w:type="dxa"/>
          </w:tcPr>
          <w:p w:rsidR="004D104E" w:rsidRPr="00566C6B" w:rsidRDefault="004D104E" w:rsidP="004258C7">
            <w:r w:rsidRPr="00566C6B">
              <w:t>Урок-праздник</w:t>
            </w:r>
          </w:p>
        </w:tc>
        <w:tc>
          <w:tcPr>
            <w:tcW w:w="1643" w:type="dxa"/>
          </w:tcPr>
          <w:p w:rsidR="004D104E" w:rsidRPr="00EB2088" w:rsidRDefault="00EB2088" w:rsidP="00EB2088">
            <w:pPr>
              <w:autoSpaceDE w:val="0"/>
              <w:autoSpaceDN w:val="0"/>
              <w:adjustRightInd w:val="0"/>
              <w:rPr>
                <w:bCs/>
              </w:rPr>
            </w:pPr>
            <w:r w:rsidRPr="00EB2088">
              <w:rPr>
                <w:bCs/>
              </w:rPr>
              <w:t>Литературная игра</w:t>
            </w:r>
          </w:p>
        </w:tc>
        <w:tc>
          <w:tcPr>
            <w:tcW w:w="3286" w:type="dxa"/>
            <w:gridSpan w:val="3"/>
          </w:tcPr>
          <w:p w:rsidR="004D104E" w:rsidRPr="00EB2088" w:rsidRDefault="004D104E" w:rsidP="00EB2088">
            <w:r w:rsidRPr="00EB2088">
              <w:t>Знать и уметь определять р</w:t>
            </w:r>
            <w:r w:rsidRPr="00EB2088">
              <w:t>о</w:t>
            </w:r>
            <w:r w:rsidRPr="00EB2088">
              <w:t>ды и жанры произведений; владеть теоретико-литературными понятиями из программы, которые пом</w:t>
            </w:r>
            <w:r w:rsidRPr="00EB2088">
              <w:t>о</w:t>
            </w:r>
            <w:r w:rsidRPr="00EB2088">
              <w:t>гают анализировать худож</w:t>
            </w:r>
            <w:r w:rsidRPr="00EB2088">
              <w:t>е</w:t>
            </w:r>
            <w:r w:rsidRPr="00EB2088">
              <w:t>ственное произведение;</w:t>
            </w:r>
          </w:p>
          <w:p w:rsidR="004D104E" w:rsidRPr="00EB2088" w:rsidRDefault="004D104E" w:rsidP="00EB2088">
            <w:r w:rsidRPr="00EB2088">
              <w:t xml:space="preserve"> Уметь: объяснять свою то</w:t>
            </w:r>
            <w:r w:rsidRPr="00EB2088">
              <w:t>ч</w:t>
            </w:r>
            <w:r w:rsidRPr="00EB2088">
              <w:t>ку зрения по понравившимся произведениям</w:t>
            </w:r>
          </w:p>
          <w:p w:rsidR="004D104E" w:rsidRPr="00EB2088" w:rsidRDefault="004D104E" w:rsidP="00EB2088"/>
        </w:tc>
        <w:tc>
          <w:tcPr>
            <w:tcW w:w="1643" w:type="dxa"/>
          </w:tcPr>
          <w:p w:rsidR="004D104E" w:rsidRPr="00BA3B9F" w:rsidRDefault="004D104E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4D104E" w:rsidRPr="00BA3B9F" w:rsidRDefault="004D104E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47F34" w:rsidRPr="00BA3B9F" w:rsidTr="0083117F">
        <w:tc>
          <w:tcPr>
            <w:tcW w:w="675" w:type="dxa"/>
          </w:tcPr>
          <w:p w:rsidR="00D47F34" w:rsidRPr="009A5E16" w:rsidRDefault="001B5411" w:rsidP="00C636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</w:t>
            </w:r>
            <w:r w:rsidR="009A5E16">
              <w:rPr>
                <w:bCs/>
              </w:rPr>
              <w:t>-70</w:t>
            </w:r>
          </w:p>
        </w:tc>
        <w:tc>
          <w:tcPr>
            <w:tcW w:w="709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D47F34" w:rsidRPr="009A5E16" w:rsidRDefault="009A5E16" w:rsidP="004258C7">
            <w:r>
              <w:t>Резервные уроки.</w:t>
            </w:r>
          </w:p>
        </w:tc>
        <w:tc>
          <w:tcPr>
            <w:tcW w:w="1643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  <w:gridSpan w:val="2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:rsidR="00D47F34" w:rsidRPr="00BA3B9F" w:rsidRDefault="00D47F34" w:rsidP="00C636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566C6B" w:rsidRPr="00BA3B9F" w:rsidRDefault="00566C6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566C6B" w:rsidRPr="00BA3B9F" w:rsidRDefault="00566C6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566C6B" w:rsidRPr="00BA3B9F" w:rsidRDefault="00566C6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566C6B" w:rsidRPr="00BA3B9F" w:rsidRDefault="00566C6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566C6B" w:rsidRPr="00BA3B9F" w:rsidRDefault="00566C6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566C6B" w:rsidRPr="00BA3B9F" w:rsidRDefault="00566C6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566C6B" w:rsidRPr="00BA3B9F" w:rsidRDefault="00566C6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566C6B" w:rsidRPr="00566C6B" w:rsidRDefault="00566C6B" w:rsidP="00566C6B">
      <w:pPr>
        <w:jc w:val="center"/>
        <w:rPr>
          <w:b/>
          <w:i/>
        </w:rPr>
      </w:pPr>
      <w:r w:rsidRPr="00566C6B">
        <w:rPr>
          <w:b/>
          <w:i/>
        </w:rPr>
        <w:t xml:space="preserve">       </w:t>
      </w:r>
    </w:p>
    <w:p w:rsidR="00566C6B" w:rsidRDefault="00566C6B" w:rsidP="00566C6B">
      <w:pPr>
        <w:jc w:val="center"/>
        <w:rPr>
          <w:rFonts w:ascii="Tahoma" w:hAnsi="Tahoma" w:cs="Tahoma"/>
          <w:b/>
          <w:i/>
        </w:rPr>
      </w:pPr>
    </w:p>
    <w:p w:rsidR="00C6361B" w:rsidRDefault="00C6361B" w:rsidP="00C6361B">
      <w:pPr>
        <w:autoSpaceDE w:val="0"/>
        <w:autoSpaceDN w:val="0"/>
        <w:adjustRightInd w:val="0"/>
        <w:jc w:val="center"/>
        <w:rPr>
          <w:b/>
          <w:bCs/>
        </w:rPr>
      </w:pPr>
    </w:p>
    <w:p w:rsidR="00C6361B" w:rsidRDefault="00C6361B" w:rsidP="00C6361B">
      <w:pPr>
        <w:autoSpaceDE w:val="0"/>
        <w:autoSpaceDN w:val="0"/>
        <w:adjustRightInd w:val="0"/>
        <w:spacing w:line="252" w:lineRule="auto"/>
        <w:jc w:val="right"/>
        <w:rPr>
          <w:b/>
          <w:bCs/>
          <w:i/>
          <w:iCs/>
          <w:lang w:val="en-US"/>
        </w:rPr>
      </w:pPr>
    </w:p>
    <w:p w:rsidR="00C6361B" w:rsidRDefault="00C6361B" w:rsidP="00C6361B">
      <w:pPr>
        <w:autoSpaceDE w:val="0"/>
        <w:autoSpaceDN w:val="0"/>
        <w:adjustRightInd w:val="0"/>
        <w:spacing w:line="252" w:lineRule="auto"/>
        <w:jc w:val="right"/>
        <w:rPr>
          <w:b/>
          <w:bCs/>
          <w:i/>
          <w:iCs/>
          <w:lang w:val="en-US"/>
        </w:rPr>
      </w:pPr>
    </w:p>
    <w:sectPr w:rsidR="00C6361B" w:rsidSect="00C636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851"/>
    <w:multiLevelType w:val="hybridMultilevel"/>
    <w:tmpl w:val="55E80D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F034B4"/>
    <w:multiLevelType w:val="hybridMultilevel"/>
    <w:tmpl w:val="4E068C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3931BF"/>
    <w:multiLevelType w:val="hybridMultilevel"/>
    <w:tmpl w:val="47E8F132"/>
    <w:lvl w:ilvl="0" w:tplc="486E0F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CA4210"/>
    <w:multiLevelType w:val="hybridMultilevel"/>
    <w:tmpl w:val="E43A07D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13793993"/>
    <w:multiLevelType w:val="hybridMultilevel"/>
    <w:tmpl w:val="08DE9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B90468"/>
    <w:multiLevelType w:val="hybridMultilevel"/>
    <w:tmpl w:val="1A020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24CE1"/>
    <w:multiLevelType w:val="hybridMultilevel"/>
    <w:tmpl w:val="22F67F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C3669A"/>
    <w:multiLevelType w:val="hybridMultilevel"/>
    <w:tmpl w:val="1B8E7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12406"/>
    <w:multiLevelType w:val="hybridMultilevel"/>
    <w:tmpl w:val="624443E2"/>
    <w:lvl w:ilvl="0" w:tplc="0419000F">
      <w:start w:val="1"/>
      <w:numFmt w:val="decimal"/>
      <w:lvlText w:val="%1."/>
      <w:lvlJc w:val="left"/>
      <w:pPr>
        <w:ind w:left="1006" w:hanging="360"/>
      </w:p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851744B"/>
    <w:multiLevelType w:val="hybridMultilevel"/>
    <w:tmpl w:val="08DE9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52A8C"/>
    <w:multiLevelType w:val="hybridMultilevel"/>
    <w:tmpl w:val="E43A07D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2EB20CA5"/>
    <w:multiLevelType w:val="hybridMultilevel"/>
    <w:tmpl w:val="83E8C0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C6F7A"/>
    <w:multiLevelType w:val="hybridMultilevel"/>
    <w:tmpl w:val="C0A0461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5B35E22"/>
    <w:multiLevelType w:val="hybridMultilevel"/>
    <w:tmpl w:val="77A09F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0CEE09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00070D"/>
    <w:multiLevelType w:val="hybridMultilevel"/>
    <w:tmpl w:val="B6D8FBD6"/>
    <w:lvl w:ilvl="0" w:tplc="0B507FF0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4037943"/>
    <w:multiLevelType w:val="hybridMultilevel"/>
    <w:tmpl w:val="88521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5C2ED4"/>
    <w:multiLevelType w:val="hybridMultilevel"/>
    <w:tmpl w:val="7F18479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4E45686F"/>
    <w:multiLevelType w:val="hybridMultilevel"/>
    <w:tmpl w:val="74E02A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BC4B9B"/>
    <w:multiLevelType w:val="hybridMultilevel"/>
    <w:tmpl w:val="6AACE96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0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19"/>
  </w:num>
  <w:num w:numId="7">
    <w:abstractNumId w:val="11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18"/>
  </w:num>
  <w:num w:numId="18">
    <w:abstractNumId w:val="17"/>
  </w:num>
  <w:num w:numId="19">
    <w:abstractNumId w:val="6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6361B"/>
    <w:rsid w:val="00080A0E"/>
    <w:rsid w:val="000B4C6D"/>
    <w:rsid w:val="0014120F"/>
    <w:rsid w:val="001B5411"/>
    <w:rsid w:val="002A4D3C"/>
    <w:rsid w:val="002E0BB2"/>
    <w:rsid w:val="00333A57"/>
    <w:rsid w:val="003B5D09"/>
    <w:rsid w:val="003D5D2B"/>
    <w:rsid w:val="003D679E"/>
    <w:rsid w:val="0041686E"/>
    <w:rsid w:val="004258C7"/>
    <w:rsid w:val="0048135C"/>
    <w:rsid w:val="004C3BD5"/>
    <w:rsid w:val="004D104E"/>
    <w:rsid w:val="004E7458"/>
    <w:rsid w:val="0051581D"/>
    <w:rsid w:val="00566C6B"/>
    <w:rsid w:val="006544B1"/>
    <w:rsid w:val="007E3CB8"/>
    <w:rsid w:val="0083117F"/>
    <w:rsid w:val="00835400"/>
    <w:rsid w:val="00881560"/>
    <w:rsid w:val="009A5E16"/>
    <w:rsid w:val="00AB182E"/>
    <w:rsid w:val="00AB1C29"/>
    <w:rsid w:val="00B064CA"/>
    <w:rsid w:val="00B947B3"/>
    <w:rsid w:val="00B959BD"/>
    <w:rsid w:val="00BA366B"/>
    <w:rsid w:val="00BA3B9F"/>
    <w:rsid w:val="00C6361B"/>
    <w:rsid w:val="00CE620E"/>
    <w:rsid w:val="00D47F34"/>
    <w:rsid w:val="00DA6A74"/>
    <w:rsid w:val="00EB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6C6B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566C6B"/>
    <w:pPr>
      <w:keepNext/>
      <w:spacing w:before="240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6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66C6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6C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566C6B"/>
    <w:pPr>
      <w:shd w:val="clear" w:color="auto" w:fill="FFFFFF"/>
      <w:tabs>
        <w:tab w:val="left" w:pos="540"/>
      </w:tabs>
      <w:spacing w:before="43"/>
      <w:ind w:right="326" w:firstLine="984"/>
      <w:jc w:val="both"/>
    </w:pPr>
    <w:rPr>
      <w:color w:val="000000"/>
      <w:spacing w:val="2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66C6B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66C6B"/>
    <w:pPr>
      <w:shd w:val="clear" w:color="auto" w:fill="FFFFFF"/>
      <w:tabs>
        <w:tab w:val="left" w:pos="540"/>
      </w:tabs>
      <w:spacing w:before="43"/>
      <w:ind w:right="326"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66C6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566C6B"/>
    <w:pPr>
      <w:ind w:left="720"/>
      <w:contextualSpacing/>
    </w:pPr>
  </w:style>
  <w:style w:type="paragraph" w:customStyle="1" w:styleId="FR2">
    <w:name w:val="FR2"/>
    <w:rsid w:val="00566C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6C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6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1"/>
    <w:rsid w:val="00566C6B"/>
    <w:pPr>
      <w:jc w:val="both"/>
    </w:pPr>
  </w:style>
  <w:style w:type="paragraph" w:customStyle="1" w:styleId="1">
    <w:name w:val="Обычный1"/>
    <w:rsid w:val="00566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566C6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66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6C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6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6C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6C6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66C6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66C6B"/>
    <w:rPr>
      <w:color w:val="800080"/>
      <w:u w:val="single"/>
    </w:rPr>
  </w:style>
  <w:style w:type="character" w:styleId="af1">
    <w:name w:val="page number"/>
    <w:basedOn w:val="a0"/>
    <w:rsid w:val="00566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5769-87ED-483A-B902-76999CE7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24</cp:revision>
  <dcterms:created xsi:type="dcterms:W3CDTF">2011-09-05T14:49:00Z</dcterms:created>
  <dcterms:modified xsi:type="dcterms:W3CDTF">2012-09-04T15:57:00Z</dcterms:modified>
</cp:coreProperties>
</file>